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800" w:type="dxa"/>
        <w:tblInd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0"/>
        <w:gridCol w:w="1047"/>
        <w:gridCol w:w="895"/>
        <w:gridCol w:w="657"/>
        <w:gridCol w:w="1384"/>
        <w:gridCol w:w="1671"/>
        <w:gridCol w:w="1727"/>
        <w:gridCol w:w="1624"/>
        <w:gridCol w:w="729"/>
        <w:gridCol w:w="657"/>
        <w:gridCol w:w="2609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</w:tblGrid>
      <w:tr w:rsidR="00052433" w:rsidRPr="00052433" w:rsidTr="00A57660">
        <w:trPr>
          <w:gridAfter w:val="55"/>
          <w:wAfter w:w="15250" w:type="dxa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052433" w:rsidRPr="00052433" w:rsidTr="00A57660">
        <w:trPr>
          <w:trHeight w:val="360"/>
        </w:trPr>
        <w:tc>
          <w:tcPr>
            <w:tcW w:w="16750" w:type="dxa"/>
            <w:gridSpan w:val="5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tbl>
            <w:tblPr>
              <w:tblW w:w="16934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76"/>
              <w:gridCol w:w="918"/>
              <w:gridCol w:w="818"/>
              <w:gridCol w:w="781"/>
              <w:gridCol w:w="1134"/>
              <w:gridCol w:w="1699"/>
              <w:gridCol w:w="1673"/>
              <w:gridCol w:w="1699"/>
              <w:gridCol w:w="689"/>
              <w:gridCol w:w="906"/>
              <w:gridCol w:w="2541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</w:tblGrid>
            <w:tr w:rsidR="00A57660" w:rsidRPr="00A57660" w:rsidTr="00A57660">
              <w:trPr>
                <w:gridAfter w:val="54"/>
                <w:wAfter w:w="15058" w:type="dxa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57660" w:rsidRPr="00A57660" w:rsidTr="00A57660">
              <w:trPr>
                <w:trHeight w:val="360"/>
              </w:trPr>
              <w:tc>
                <w:tcPr>
                  <w:tcW w:w="16934" w:type="dxa"/>
                  <w:gridSpan w:val="55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  <w:t>Реестр платежных поручений</w:t>
                  </w:r>
                </w:p>
              </w:tc>
            </w:tr>
            <w:tr w:rsidR="00A57660" w:rsidRPr="00A57660" w:rsidTr="00A57660">
              <w:trPr>
                <w:trHeight w:val="255"/>
              </w:trPr>
              <w:tc>
                <w:tcPr>
                  <w:tcW w:w="16934" w:type="dxa"/>
                  <w:gridSpan w:val="55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>на 09.01.2023</w:t>
                  </w:r>
                </w:p>
              </w:tc>
            </w:tr>
            <w:tr w:rsidR="009F0A71" w:rsidRPr="00A57660" w:rsidTr="00A57660">
              <w:trPr>
                <w:trHeight w:val="25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25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>Организация: ИНН 2353018133 КПП 235301001</w:t>
                  </w:r>
                </w:p>
              </w:tc>
              <w:tc>
                <w:tcPr>
                  <w:tcW w:w="918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25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>Муниципальное казенное учреждение "Централизованная межотраслевая бухгалтерия" муниципального образования Тимашевский район</w:t>
                  </w:r>
                </w:p>
              </w:tc>
              <w:tc>
                <w:tcPr>
                  <w:tcW w:w="918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25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690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№ п/п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омер документа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Дата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именование плательщик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Счет/Банк плательщика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именование получателя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Счет/Банк получателя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Код целевых средств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Сумма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значение платежа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25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9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1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818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341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.12.2022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9175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Филиал АО "НЭСК" Тимашевскэнергосбыт"</w:t>
                  </w:r>
                </w:p>
              </w:tc>
              <w:tc>
                <w:tcPr>
                  <w:tcW w:w="169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3000000931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,345.44</w:t>
                  </w:r>
                </w:p>
              </w:tc>
              <w:tc>
                <w:tcPr>
                  <w:tcW w:w="2541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 223 000000 501000 Предоплата за электроэнергию сч 451 от 01.12.22г. ,дог.222 от 30.12.21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2057-57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349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6900664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Вилл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0002853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,102.5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сч.494 накл.579 от 30.11.22, дог.20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80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3460933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7734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бщество с ограниченной ответственностью "МОЗАИКА-СИНТЕЗ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6300000567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280967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700000000679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,995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6 000000 502000 За методическую литературу по с/ф14662нак.24359от05.12.22 дог.6650от28.11.2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1817-79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371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6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13199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АО "Мусороуборочная компания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32602000713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60152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5000000002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,489.33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3 000000 501000 За услуги по обращению с ТКО сч 491389 акт 271786 от 30.11.22г. дог.19534/ТМ от 30.12.21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396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6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4938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ПАО "Ростелеком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2010224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0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1 000000 502000 За услуги интернет с/ф 44100709511/0407 акт 44100709511/0407 от 30.11.22г. дог.308-И от 31.12.21 г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430-0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397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6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4938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ПАО "Ростелеком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2010224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2.02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1 000000 502000 За усл.связи с/ф44100702407/0407 акт44100702407/0407 от 30.11.22, дог.308 от 31.12.21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67-0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398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6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8042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Охранное предприятие "Телохранитель-Секьюрити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00110002843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40000000070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,703.7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6 000000 501000 За услуги охраны УПД сч.ф 1101 от 30.11.22г.муницип. контр. 0818300019922000034 от 04.04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42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6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206867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10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Сервис-ЮГ-ККМ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05244000285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40000000070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,50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5 000000 501000 За поверку весов по с/фSYUT-014661актUT-14661от01.12.22догSYUT-034005от01.12.2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916-66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399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,085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4414от05.11.22 дог.461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00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,168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ч/ф 5896 от 05.12.22г., дог.262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01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,642.1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 За продукты УПД сч/ф 5863 от 01.12.22г.,дог.263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02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,906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 За продукты УПД с/ф 3170 от 01.12.22 дог.325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52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6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83893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10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Краснодарское Отделение № 8619 ПАО Сбербанк 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7422810630009999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,318.24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,,,,,,,1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1 211 000000 501000 Для зачисл.отпускные за декабрь22г. реестр 7от 06.12.22г. дог.30161162от 09.09.2009г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672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24490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Управление федеральной почтовой связи Краснодарского края-филиал АО "Почта России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50281090330000000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601599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00000000999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,605.2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6 000000 502000 Предоплата за постав.периодич.печат.изд.за 1 полуг.23г. по сч.031043/11/0052 от 01.12.22г., контр.4190/85от01.12.22 Тимашевский почтамт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3023,96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65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6,670.03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2,18210102010011000110,03653101,ТП,МС.11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1 211 000000 502000 Налог на доходы физических лиц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66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162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Тимашевская районная организация профессионального союза работников народного образования и науки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381003016010027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,608.87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111 211 000000 502000 Перечисляются профсоюзные взносы удержан. из зар.платы рабоч.и служ.за ноябрь 2022г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67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9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2,18210102010011000110,03653101,ТП,МС.11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1 266 000000 502000 Налог на доходы физических лиц из пособ за первые 3 дня времен.нетрудосп.за счет ср-в работодат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72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,605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2,18210102010011000110,03653101,ТП,МС.11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1 211 000000 501000 Налог на доходы физических лиц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73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162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Тимашевская районная организация профессионального союза работников народного образования и науки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381003016010027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,616.23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111 211 000000 501000 Перечисляются профсоюзные взносы удержан. из зар.платы рабоч.и служ.за ноябрь 2022г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98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83893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10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Краснодарское Отделение № 8619 ПАО Сбербанк 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7422810630009999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29,755.09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,,,,,,,1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1 211 000000 502000 Для зачисл.з/плата за 2-ю полов.ноября 22г. реестр 57 от 09.12.22г. дог.30161162от 09.09.2009г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99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83893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10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Краснодарское Отделение № 8619 ПАО Сбербанк 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7422810630009999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9,071.01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,,,,,,,1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1 211 000000 501000 Для зачисл.з/плата за 2-ю полов.ноября 22г. реестр 58 от 09.12.22г. дог.30161162от 09.09.2009г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01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83893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10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Краснодарское Отделение № 8619 ПАО Сбербанк 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7422810630009999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,328.9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,,,,,,,1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1 266 000000 502000 Для зач.пособ.за первые 3дня времен.нетрудосп.за счет ср-в работ.за 2-ю пол.ноября 22г. реестр 59 от09.12.22г. дог.30161162от 09.09.2009г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39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,24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3198от05.12.22 дог.327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40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,625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ч/ф 5897 от 05.12.22г., дог.261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41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88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4444от06.12.22 дог.460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42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,98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3227от06.12.22 дог.326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43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2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ч/ф 5974 от 07.12.22г., дог.261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44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,502.88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ч/ф 5975 от 07.12.22г., дог.262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9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45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,425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4472от06.12.22 дог.462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46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,436.4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ч/ф 5933 от 06.12.22г., дог.263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1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68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,366.74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,18210202090071010160,03653101,ТП,МС.11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2000 Страх.взносы на обязат.соц.страх.на случай времен.нетрудосп.и в связи с материнством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2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69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9,886.32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,18210202101081013160,03653101,ТП,МС.11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2000 Страх.взносы на обязат.мед.страх.в бюдж.Федеральн.фонда обяз.мед.страх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3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70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5,195.8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,18210202010061010160,03653101,ТП,МС.11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2000 Страх.взносы на обязат.пенс.страх.зачисл.в ПФ РФ на выпл.страх.солид.части труд.пенс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69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4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71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0771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9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УФК по Краснодарскому краю (ГУ-Краснодарское РО Фонда социального страхования Российской Федерации л/с 0418402212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,956.33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8,39310202050071000160,03653101,0,0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2000 Страх.взносы от несч.случ. и проф.заболев.в разм. 0,2%начисл.из з/платы. за ноябрь 2022г рег.№231242435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5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74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,246.19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,18210202090071010160,03653101,ТП,МС.11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1000 Страх.взносы на обязат.соц.страх.на случай времен.нетрудосп.и в связи с материнством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6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75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,226.03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,18210202101081013160,03653101,ТП,МС.11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1000 Страх.взносы на обязат.мед.страх.в бюдж.Федеральн.фонда обяз.мед.страх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7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76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,798.4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,18210202010061010160,03653101,ТП,МС.11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1000 Страх.взносы на обязат.пенс.страх.зачисл.в ПФ РФ на выпл.страх.солид.части труд.пенс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69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8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77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0771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9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УФК по Краснодарскому краю (ГУ-Краснодарское РО Фонда социального страхования Российской Федерации л/с 0418402212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61.8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8,39310202050071000160,03653101,0,0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1000 Страх.взносы от несч.случ. и проф.заболев.в разм. 0,2%начисл.из з/платы. за ноябрь 2022г рег.№231242435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14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83893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Валиева Владлена Витальевна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17810852098259333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6015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6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,729.42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,,,,,,,1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Зачисл. переплаты родительской платы 9250000000000000013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64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,307.1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ч/ф 6005 от 08.12.22г., дог.263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1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84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97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3251от08.12.22 дог.325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2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85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,272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4536от09.12.22 дог.462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90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3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98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016373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УФК по Краснодарскому краю (ОВО по Тимашевскому району - филиал ФГКУ "УВО ВНГ России по Краснодарскому краю" л/с 04181D3301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274.07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8,18011301081017000130,03653101,0,0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244 226 000000 501000 За охрану объекта с использ.кнопки тревож.сигнал. сч.34000784299 акт 34000784299 от 09.12.22г., контр.34000784 от 30.12.21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4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499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,245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4508от12.12.22 дог.461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5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00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,08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3273от12.12.22 дог.327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6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01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,908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ч/ф 6041 от 12.12.22г., дог.261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7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02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,302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ч/ф 6042 от 12.12.22г., дог.262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8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03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,36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4567от13.12.22 дог.460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9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04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64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3302от13.12.22 дог.326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0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05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,717.8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ч/ф 6075 от 13.12.22г., дог.263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1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06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,904.96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ч/ф 6114 от 14.12.22г., дог.262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90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2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27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016373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УФК по Краснодарскому краю (ОВО по Тимашевскому району - филиал ФГКУ "УВО ВНГ России по Краснодарскому краю" л/с 04181D3301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274.07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8,18011301081017000130,03653101,0,0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244 226 000000 501000 За охрану объекта с использ.кнопки тревож.сигнал. сч.34000784831 акт 34000784831 от 30.11.22г., контр.34000784 от 30.12.21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3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28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205489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Филиал АО "АТЭК" "Тимашевские тепловые сети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330000324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0,884.14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 223 000000 501000 За тепловую энергию и гор.водоснабж.сч.ф ТТС00000001569 тов.накл. ТТС0000001545от 30.11.22г. ,дог.1009 от 30.12.21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18480-69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4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29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9175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Филиал АО "НЭСК" Тимашевскэнергосбыт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3000000931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,171.11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 223 000000 501000 За электроэнергию сч-ф 24830/24/Э акт 24830/24/Э от 30.11.22г. ,дог.222 от 30.12.21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1195-19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5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30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9175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Филиал АО "НЭСК" Тимашевскэнергосбыт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3000000931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,126.66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 223 000000 501000 Предоплата за электроэнергию сч 458 от 01.12.22г. ,дог.222 от 30.12.21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4187-78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6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31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6900664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Вилл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0002853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,007.9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сч.518 накл.610 от 15.12.22, дог.20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7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57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,314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ч/ф 6115 от 14.12.22г., дог.261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8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59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,304.2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ч/ф 6144 от 15.12.22г., дог.263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9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76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023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Сигнал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90022000017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2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20000000072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,00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5 000000 501000 За тех.обсл.станции системы пожарн.мониторинга сч 2795 акт 3012 от 19.12.22г., дог 19-С от 30.12.21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0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77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023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Сигнал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90022000017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2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20000000072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00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5 000000 501000 За тех.обсл.автоматических установок пожарн.сигнализации сч 2696 акт 2910 от 19.12.22г., дог 12 от 30.12.21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1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78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24621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Коммунальник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80316000020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3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700000000536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,925.29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3 000000 501000 За холодное водоснабжение и водоотведение сч/ф 6631 акт 6631 от 16.12.22г. дог.б/н от 30.12.21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1487-54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79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13199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АО "Мусороуборочная компания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32602000713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60152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5000000002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,771.37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3 000000 501000 За услуги по обращению с ТКО сч 512603 акт 279260 от 16.12.22г. дог.19534/ТМ от 30.12.21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3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80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205489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Филиал АО "АТЭК" "Тимашевские тепловые сети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330000324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0,884.14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 223 000000 501000 За тепловую энергию и гор.водоснабж.сч.ф ТТС00000001730 тов.накл. ТТС0000001708от 19.12.22г. ,дог.1009 от 30.12.21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18480-69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4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89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,24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3356от19.12.22 дог.327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5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90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,545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4615от19.12.22 дог.461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6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91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,221.66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ч/ф 6175 от 19.12.22г., дог.262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7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592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,39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ч/ф 6176 от 19.12.22г., дог.261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8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80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83893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10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Краснодарское Отделение № 8619 ПАО Сбербанк 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7422810630009999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,650.81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,,,,,,,1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Зачисл. переплаты родительской платы на р/с 40817810030006487744 Якубов Рустам Султанович 92500000000000000130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627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,08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4647от20.12.22 дог.460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0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628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,98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3384от20.12.22 дог.326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807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110546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9102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РНКБ Банк (ПАО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23281054348011006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9,572.51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,,,,,,,1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1 211 000000 502000 Перечисл.з/плата за 1-ю полов.декабря 22г.на пласт.карты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808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110546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9102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РНКБ Банк (ПАО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23281054348011006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5,989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,,,,,,,1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1 211 000000 501000 Перечисл.з/плата за 1-ю полов.декабря 22г.на пласт.карты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649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,965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/ф4706от21.12.22 дог.461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4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650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,255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УПД сч/ф 6251 от 21.12.22г., дог.261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5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651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,31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 За продукты УПД с/ф 3459 от 21.12.22 дог.325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6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652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,790.4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 За продукты УПД сч/ф 6211 от 20.12.22г.,дог.263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7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653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,845.62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 За продукты УПД сч/ф 6252 от 21.12.22г.,дог.262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8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654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,10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 За продукты УПД сч/ф 6290 от 21.12.22г.,дог.263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9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277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6674352553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6679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бщество с ограниченной ответственностью "Екапласт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1654005921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657767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500000000674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6,566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10 000000 502000 За учебное оборудование сч.286 накл.354 от 20.12.22 контр.286 от 20.12.2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0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681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6900664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Вилл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0002853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,210.04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 За продукты сч.529 накл.626 от 27.12.22, дог.20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1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450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1496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10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Есения-Мебель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90100003502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180671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715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,46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10 000000 502000 За мебель по сч 442 УПД с/ф 497от 26.12.22 контракт 442 от 26.12.2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т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2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660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,420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 За продукты УПД с/ф 3432 от 21.12.22 дог.327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3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29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,853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2,18210102010011000110,03653101,ТП,МС.12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1 211 000000 501000 Налог на доходы физических лиц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4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30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162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Тимашевская районная организация профессионального союза работников народного образования и науки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381003016010027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,598.73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111 211 000000 501000 Перечисляются профсоюзные взносы удержан. из зар.платы рабоч.и служ.за декабрь 2022г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5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31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,300.9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,18210202090071010160,03653101,ТП,МС.12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1000 Страх.взносы на обязат.соц.страх.на случай времен.нетрудосп.и в связи с материнством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6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32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,322.36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,18210202101081013160,03653101,ТП,МС.12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1000 Страх.взносы на обязат.мед.страх.в бюдж.Федеральн.фонда обяз.мед.страх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7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33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,214.26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,18210202010061010160,03653101,ТП,МС.12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1000 Страх.взносы на обязат.пенс.страх.зачисл.в ПФ РФ на выпл.страх.солид.части труд.пенс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69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8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34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0771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9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УФК по Краснодарскому краю (ГУ-Краснодарское РО Фонда социального страхования Российской Федерации л/с 0418402212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65.58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8,39310202050071000160,03653101,0,0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1000 Страх.взносы от несч.случ. и проф.заболев.в разм. 0,2%начисл.из з/платы. за декабрь 2022г рег.№231242435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9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35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1,266.0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2,18210102010011000110,03653101,ТП,МС.12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1 211 000000 502000 Налог на доходы физических лиц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0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36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162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Тимашевская районная организация профессионального союза работников народного образования и науки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3810030160100275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,798.04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111 211 000000 502000 Перечисляются профсоюзные взносы удержан. из зар.платы рабоч.и служ.за декабрь 2022г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1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37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1,757.32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,18210202090071010160,03653101,ТП,МС.12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2000 Страх.взносы на обязат.соц.страх.на случай времен.нетрудосп.и в связи с материнством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38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5,849.08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,18210202101081013160,03653101,ТП,МС.12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2000 Страх.взносы на обязат.мед.страх.в бюдж.Федеральн.фонда обяз.мед.страх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3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39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70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УФК по Краснодарскому краю (Межрайонная ИФНС России №10 по Краснодарскому краю)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0,917.51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,18210202010061010160,03653101,ТП,МС.12.2022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2000 Страх.взносы на обязат.пенс.страх.зачисл.в ПФ РФ на выпл.страх.солид.части труд.пенс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69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4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40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0771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9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УФК по Краснодарскому краю (ГУ-Краснодарское РО Фонда социального страхования Российской Федерации л/с 0418402212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190.16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8,39310202050071000160,03653101,0,0,0,0,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9 213 000000 502000 Страх.взносы от несч.случ. и проф.заболев.в разм. 0,2%начисл.из з/платы. за декабрь2022г рег.№2312424352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48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5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41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6282613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Шамраев Андрей Константинович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83000006482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3,474.92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6 000000 502000 За кисти для рисования,карандаши цветные,краски для рисования сч.22/20накл.22/20 от 22.12.22 дог.22/20 от 22.12.2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6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47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83893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10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Краснодарское Отделение № 8619 ПАО Сбербанк 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7422810630009999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83,443.02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,,,,,,,1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1 211 000000 502000 Для зачисл.з/плата за 2-ю полов.декабря 22г. реестр 70 от 28.12.22г. дог.30161162от 09.09.2009г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7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548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83893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1043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Краснодарское Отделение № 8619 ПАО Сбербанк 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7422810630009999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3,033.10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tabs>
                      <w:tab w:val="left" w:pos="2810"/>
                    </w:tabs>
                    <w:spacing w:after="0" w:line="240" w:lineRule="auto"/>
                    <w:ind w:right="127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,,,,,,,1,,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111 211 000000 501000 Для зачисл.з/плата за 2-ю полов.декабря 22г. реестр 71 от 28.12.22г. дог.30161162от 09.09.2009г.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8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9758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6282613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Шамраев Андрей Константинович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83000006482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,313.31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6 000000 200000 За бумагу туалетн,сч.22 накл.22 от 26.12.22 дог.22 от 26.12.2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127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9</w:t>
                  </w:r>
                </w:p>
              </w:tc>
              <w:tc>
                <w:tcPr>
                  <w:tcW w:w="818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3690</w:t>
                  </w:r>
                </w:p>
              </w:tc>
              <w:tc>
                <w:tcPr>
                  <w:tcW w:w="78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12.2022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69006648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01001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Вилл"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00028539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68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,258.75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 За продукты сч.549 накл.644 от 26.12.22, дог.20 от 30.06.22г.</w:t>
                  </w:r>
                  <w:r w:rsidRPr="00A576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22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EFEFEF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Итого документов в реестре</w:t>
                  </w:r>
                </w:p>
              </w:tc>
              <w:tc>
                <w:tcPr>
                  <w:tcW w:w="818" w:type="dxa"/>
                  <w:tcBorders>
                    <w:top w:val="single" w:sz="6" w:space="0" w:color="EFEFEF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EFEFEF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99</w:t>
                  </w: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EFEFEF"/>
                    <w:bottom w:val="single" w:sz="6" w:space="0" w:color="000000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6" w:space="0" w:color="000000"/>
                    <w:left w:val="single" w:sz="6" w:space="0" w:color="EFEFEF"/>
                    <w:bottom w:val="single" w:sz="6" w:space="0" w:color="000000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000000"/>
                    <w:left w:val="single" w:sz="6" w:space="0" w:color="EFEFEF"/>
                    <w:bottom w:val="single" w:sz="6" w:space="0" w:color="000000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 сумму</w:t>
                  </w:r>
                </w:p>
              </w:tc>
              <w:tc>
                <w:tcPr>
                  <w:tcW w:w="68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000000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EFEFEF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A57660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3,769,184.31</w:t>
                  </w:r>
                </w:p>
              </w:tc>
              <w:tc>
                <w:tcPr>
                  <w:tcW w:w="2541" w:type="dxa"/>
                  <w:tcBorders>
                    <w:top w:val="single" w:sz="6" w:space="0" w:color="000000"/>
                    <w:left w:val="single" w:sz="6" w:space="0" w:color="EFEFEF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A57660" w:rsidTr="00A57660">
              <w:trPr>
                <w:trHeight w:val="255"/>
              </w:trPr>
              <w:tc>
                <w:tcPr>
                  <w:tcW w:w="187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18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8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89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06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41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A57660" w:rsidRPr="00A57660" w:rsidRDefault="00A57660" w:rsidP="00A5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052433" w:rsidRPr="00052433" w:rsidRDefault="00052433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  <w:t>Реестр платежных поручений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052433" w:rsidRPr="00052433" w:rsidTr="00A57660">
        <w:trPr>
          <w:trHeight w:val="255"/>
        </w:trPr>
        <w:tc>
          <w:tcPr>
            <w:tcW w:w="16750" w:type="dxa"/>
            <w:gridSpan w:val="5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lastRenderedPageBreak/>
              <w:t>на 03.02.2023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25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25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Организация: ИНН 2353018133 КПП 235301001</w:t>
            </w:r>
          </w:p>
        </w:tc>
        <w:tc>
          <w:tcPr>
            <w:tcW w:w="104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25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lastRenderedPageBreak/>
              <w:t>Муниципальное казенное учреждение "Централизованная межотраслевая бухгалтерия" муниципального образования Тимашевский район</w:t>
            </w:r>
          </w:p>
        </w:tc>
        <w:tc>
          <w:tcPr>
            <w:tcW w:w="104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25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690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омер документ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Дата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лательщика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лательщика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олучателя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олучателя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Код целевых средств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значение платежа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25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03</w:t>
            </w:r>
          </w:p>
        </w:tc>
        <w:tc>
          <w:tcPr>
            <w:tcW w:w="6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.01.2023</w:t>
            </w:r>
          </w:p>
        </w:tc>
        <w:tc>
          <w:tcPr>
            <w:tcW w:w="13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8042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Охранное предприятие "Телохранитель-Секьюрити"</w:t>
            </w:r>
          </w:p>
        </w:tc>
        <w:tc>
          <w:tcPr>
            <w:tcW w:w="162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00110002843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700</w:t>
            </w:r>
          </w:p>
        </w:tc>
        <w:tc>
          <w:tcPr>
            <w:tcW w:w="7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,832.50</w:t>
            </w:r>
          </w:p>
        </w:tc>
        <w:tc>
          <w:tcPr>
            <w:tcW w:w="2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6 000000 501000 За услуги охраны УПД с/ф 1201 от 30.12.22г.,муницип. контр. 0818300019922000034 от 04.04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1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,844.99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Предоплата за электроэнергию сч 637 от 01.01.23г. ,дог.22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3140-83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1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,176.62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Предоплата за электроэнергию сч 4665 от 01.01.23г. ,дог.22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2696-1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2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,606.16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97 от 12.01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2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34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55 от 12.01.23г. дог.4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3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84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0 от 10.01.23г. дог.56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3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88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6 от 10.01.23г. дог.41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3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6900664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Вилл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000285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334.55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ч .11 накл .12 от 15.01.23г. дог.2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3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,190.71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8 от 09.01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3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,72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6 от 09.01.23г. дог.54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3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08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5 от 09.01.23г. дог.4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5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975.38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За электроэнергию сч.ф28318/24/Э акт28318/24/Э от 31.12.22г. ,дог.222 от 30.12.21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495-9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7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,702.61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4 от 10.01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7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,584.33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72 от 11.01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7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,281.33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22 от 16.01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8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,61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79 от 16.01.23г. дог.54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8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24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81 от 16.01.23г. дог.4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09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536.55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47 от 17.01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0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12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10 от 17.01.23г. дог.41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0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,242.67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94 от 18.01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0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08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09 от 17.01.23г. дог.56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0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,518.57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18 от 18.01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0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,245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33 от 19.01.23г. дог.4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1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24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58 от 23.01.23г. дог.4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17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,84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45 от 23.01.23г. дог.54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1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,847.3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43 от 23.01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2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33.43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За услуги связи с/ф 44100792424/0407 акт 44100792424/0407 от 31.12.22г. дог.308 от 30.12.21 г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72-24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2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58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За услуги интернет с/ф 44100791065/0407 акт 44100791065/0407 от 31.12.22г. дог.308-И от 30.12.21 г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430-0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09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300334838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Тарануха Андрей Владимирович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0000025475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97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974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,560.73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6 000000 501000 За диспенсер для покрытий на унитаз сч.23 накл.8 от23.01.23 контракт 2301/2023 от 23.01.23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48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,775.74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73 от 24.01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49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80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76 от 24.01.23г. дог.56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5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,92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88 от 24.01.23г. дог.41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5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,82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10 от 25.01.23г. дог.53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5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5,162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40 от 26.01.23г. дог.53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53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,596.85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327 от 26.01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54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774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11 от 26.01.23г. дог.4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55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,226.01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303 от 25.01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56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24621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Коммунальник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80316000020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3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700000000536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,585.62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3 000000 501000 За холодное водоснабжение и водоотведение сч/ф 305 акт 305 от 25.01.23г. дог.б/н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1597-6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90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00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автоматических установок пожарн.сигнализации сч 28 акт 29 от 31.01.23г., дог б/н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191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.01.202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000.00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 объектов станции систем пожарн. мониторинга сч 114 акт 56 от 31.01.23г., дог 19-С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22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Итого документов в реестре</w:t>
            </w:r>
          </w:p>
        </w:tc>
        <w:tc>
          <w:tcPr>
            <w:tcW w:w="895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 сумму</w:t>
            </w:r>
          </w:p>
        </w:tc>
        <w:tc>
          <w:tcPr>
            <w:tcW w:w="729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484,143.65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255"/>
        </w:trPr>
        <w:tc>
          <w:tcPr>
            <w:tcW w:w="15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2433" w:rsidRDefault="00052433"/>
    <w:p w:rsidR="00052433" w:rsidRDefault="00052433"/>
    <w:tbl>
      <w:tblPr>
        <w:tblW w:w="169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4"/>
        <w:gridCol w:w="918"/>
        <w:gridCol w:w="818"/>
        <w:gridCol w:w="781"/>
        <w:gridCol w:w="1133"/>
        <w:gridCol w:w="1699"/>
        <w:gridCol w:w="1672"/>
        <w:gridCol w:w="1699"/>
        <w:gridCol w:w="689"/>
        <w:gridCol w:w="781"/>
        <w:gridCol w:w="3242"/>
        <w:gridCol w:w="50"/>
        <w:gridCol w:w="50"/>
        <w:gridCol w:w="50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18"/>
        <w:gridCol w:w="18"/>
        <w:gridCol w:w="36"/>
        <w:gridCol w:w="18"/>
        <w:gridCol w:w="18"/>
        <w:gridCol w:w="36"/>
      </w:tblGrid>
      <w:tr w:rsidR="00052433" w:rsidRPr="00052433" w:rsidTr="00A57660">
        <w:trPr>
          <w:gridAfter w:val="57"/>
          <w:wAfter w:w="15094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052433" w:rsidRPr="00052433" w:rsidTr="00A57660">
        <w:trPr>
          <w:gridAfter w:val="2"/>
          <w:trHeight w:val="360"/>
        </w:trPr>
        <w:tc>
          <w:tcPr>
            <w:tcW w:w="0" w:type="auto"/>
            <w:gridSpan w:val="5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  <w:t>Реестр платежных поручений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052433" w:rsidRPr="00052433" w:rsidTr="00A57660">
        <w:trPr>
          <w:gridAfter w:val="2"/>
          <w:trHeight w:val="255"/>
        </w:trPr>
        <w:tc>
          <w:tcPr>
            <w:tcW w:w="0" w:type="auto"/>
            <w:gridSpan w:val="5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на 01.03.2023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Организация: ИНН 2353018133 КПП 2353010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Муниципальное казенное учреждение "Централизованная межотраслевая бухгалтерия" муниципального образования Тимашевский район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69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омер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лательщ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лательщ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олуч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олуч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Код целев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значение платежа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21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02.20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,803.46</w:t>
            </w:r>
          </w:p>
        </w:tc>
        <w:tc>
          <w:tcPr>
            <w:tcW w:w="32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387 от 31.01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2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,760.02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353 от 30.01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2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,605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71 от 30.01.23г. дог.54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08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38 от 30.01.23г. дог.4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80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301 от 31.01.23г. дог.56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2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72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67 от 31.01.23г. дог.41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2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6900664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Вилл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000285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,941.66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ч .26 накл .28 от 31.01.23г. дог.2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0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61101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Казерова Светла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430000048273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50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6 000000 501000 За оказан.консультац.услуг по составлению отчетности 2-ТП сч.52-ЭО акт 52-ЭО от 01.02.23 дог.52-ЭО от 01.02.23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2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13199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АО "Мусороуборочная компа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3260200071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60152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5000000002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771.37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3 000000 501000 За обращение с твёрдыми комунальными отходами сч.31276 акт 12139 от 31.01.23г, дог 19534/ТМ от 30.12.22г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2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,129.5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Предоплата за электроэнергию сч 4666 от 01.02.23г. ,дог.22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2021-58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,638.68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442 от 02.02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2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,804.69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417 от 01.02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,024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386 от 02.02.23г. дог.55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,495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328 от 01.02.23г. дог.53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2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,215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93 от 02.02.23г. дог.4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48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2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7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406705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4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ЧОО "ЛЕГИО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14790000741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,407.91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6 000000 501000 За услуги охраны УПД сч.ф 74 от 02.02.23г сч.74 акт 74 от 31.01.23г.,контракт 08183000199220003410001 от 27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014387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10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МЛ21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10340000163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601506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560150000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3,467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6 000000 501000 За дезинфицирующие ср-ва УПД с/ф 479 от08.02.23г. контракт б/н от 08.02.23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5577-83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,214.09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532 от 08.02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,728.64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500 от 07.02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,445.33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470 от 06.02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40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350 от 07.02.23г. дог.41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24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321 от 06.02.23г. дог.4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,885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357 от 06.02.23г. дог.54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80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417 от 07.02.23г. дог.56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,911.87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558 от 09.02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34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77 от 09.02.23г. дог.4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,465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80 от 09.02.23г. дог.53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45.1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За услуги связи с/ф 44100028261/0407 акт 44100028261/0407 от 31.01.23г. дог.308 от 21.12.22 г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74-18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83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За услуги интернет с/ф 44100025365/0407 акт 44100025365/0407 от 31.01.23г. дог.308-И от 21.12.22 г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471-67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,32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511 от 13.02.23г. дог.54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08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05 от 13.02.23г. дог.4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,444.06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584 от 13.02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7,802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50 от 08.02.23г. дог.55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778.81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За электроэнергию сч.ф300/24/Э акт300/24/Э от 31.01.23г. ,дог.22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629-8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,517.78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Предоплата за электроэнергию сч 5309 от 01.02.23г. ,дог.22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2586-3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90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8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1052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2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УФК по Краснодарскому краю (Тимашевский филиал ФБУЗ "Центр гигиены и эпидемиологии в Краснодарском крае" л/с 20186U613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1464300000001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155.84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00000000000000000130,03653101,0,0,0,0,,,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1000 л/с20186U61320За исследование кала на яйца гельминтов сч.00000261/6от07.02.23 акт00000276от 14.02.23, контр.158 от07.02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90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8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1052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2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УФК по Краснодарскому краю (Тимашевский филиал ФБУЗ "Центр гигиены и эпидемиологии в Краснодарском крае" л/с 20186U613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1464300000001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,017.84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00000000000000000130,03653101,0,0,0,0,,,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2000 л/с20186U61320За санитарно-паразитологические исследования сч.00000262/6от07.02.23 акт00000277от 14.02.23, контр.159 от07.02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6900664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Вилл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000285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003.7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ч .51 накл .60 от 15.02.23г. дог.2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,429.04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642 от 15.02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,285.44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613 от 14.02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24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34 от 14.02.23г. дог.41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84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542 от 14.02.23г. дог.56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3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205489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АТЭК" "Тимашевские тепловые се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330000324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5,481.89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За тепловую энергию сч.ф ТТС0000000000306 тов.накл. ТТС0000000000306 от 31.01.23г. ,дог.100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42580-31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,063.2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667 от 16.02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,31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58 от 16.02.23г. дог.4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90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01637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УФК по Краснодарскому краю (ОВО по Тимашевскому району - филиал ФГКУ "УВО ВНГ России по Краснодарскому краю" л/с 04181D330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10064300000001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277.6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18011301081017000130,03653101,0,0,0,0,,,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1000 За охрану объекта с использ.кнопки тревож.сигнал. сч.34000870405 акт 34000870405 от 10.02.23 контр.34000870 от 30.12.22 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,311.31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693 от 20.02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40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512 от 21.02.23г. дог.41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80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605 от 21.02.23г. дог.56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080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86 от 20.02.23г. дог.4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,435.0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575 от 20.02.23г. дог.54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,647.60</w:t>
            </w:r>
          </w:p>
        </w:tc>
        <w:tc>
          <w:tcPr>
            <w:tcW w:w="32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722 от 21.02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A57660">
        <w:trPr>
          <w:trHeight w:val="22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Итого документов в реестре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 сумму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852,589.43</w:t>
            </w:r>
          </w:p>
        </w:tc>
        <w:tc>
          <w:tcPr>
            <w:tcW w:w="3242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2433" w:rsidRDefault="00052433"/>
    <w:p w:rsidR="00052433" w:rsidRDefault="00052433"/>
    <w:p w:rsidR="00052433" w:rsidRDefault="00052433"/>
    <w:tbl>
      <w:tblPr>
        <w:tblW w:w="1694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6"/>
        <w:gridCol w:w="102"/>
        <w:gridCol w:w="779"/>
        <w:gridCol w:w="150"/>
        <w:gridCol w:w="635"/>
        <w:gridCol w:w="193"/>
        <w:gridCol w:w="557"/>
        <w:gridCol w:w="233"/>
        <w:gridCol w:w="854"/>
        <w:gridCol w:w="293"/>
        <w:gridCol w:w="1336"/>
        <w:gridCol w:w="384"/>
        <w:gridCol w:w="1219"/>
        <w:gridCol w:w="144"/>
        <w:gridCol w:w="1485"/>
        <w:gridCol w:w="235"/>
        <w:gridCol w:w="427"/>
        <w:gridCol w:w="270"/>
        <w:gridCol w:w="599"/>
        <w:gridCol w:w="191"/>
        <w:gridCol w:w="2771"/>
        <w:gridCol w:w="41"/>
        <w:gridCol w:w="9"/>
        <w:gridCol w:w="41"/>
        <w:gridCol w:w="9"/>
        <w:gridCol w:w="41"/>
        <w:gridCol w:w="9"/>
        <w:gridCol w:w="41"/>
        <w:gridCol w:w="9"/>
        <w:gridCol w:w="41"/>
        <w:gridCol w:w="10"/>
        <w:gridCol w:w="40"/>
        <w:gridCol w:w="11"/>
        <w:gridCol w:w="39"/>
        <w:gridCol w:w="12"/>
        <w:gridCol w:w="38"/>
        <w:gridCol w:w="13"/>
        <w:gridCol w:w="37"/>
        <w:gridCol w:w="14"/>
        <w:gridCol w:w="36"/>
        <w:gridCol w:w="15"/>
        <w:gridCol w:w="35"/>
        <w:gridCol w:w="16"/>
        <w:gridCol w:w="34"/>
        <w:gridCol w:w="17"/>
        <w:gridCol w:w="33"/>
        <w:gridCol w:w="18"/>
        <w:gridCol w:w="32"/>
        <w:gridCol w:w="19"/>
        <w:gridCol w:w="31"/>
        <w:gridCol w:w="20"/>
        <w:gridCol w:w="30"/>
        <w:gridCol w:w="21"/>
        <w:gridCol w:w="29"/>
        <w:gridCol w:w="22"/>
        <w:gridCol w:w="28"/>
        <w:gridCol w:w="23"/>
        <w:gridCol w:w="27"/>
        <w:gridCol w:w="24"/>
        <w:gridCol w:w="26"/>
        <w:gridCol w:w="25"/>
        <w:gridCol w:w="25"/>
        <w:gridCol w:w="26"/>
        <w:gridCol w:w="24"/>
        <w:gridCol w:w="27"/>
        <w:gridCol w:w="23"/>
        <w:gridCol w:w="28"/>
        <w:gridCol w:w="22"/>
        <w:gridCol w:w="29"/>
        <w:gridCol w:w="21"/>
        <w:gridCol w:w="30"/>
        <w:gridCol w:w="20"/>
        <w:gridCol w:w="31"/>
        <w:gridCol w:w="19"/>
        <w:gridCol w:w="32"/>
        <w:gridCol w:w="18"/>
        <w:gridCol w:w="33"/>
        <w:gridCol w:w="17"/>
        <w:gridCol w:w="34"/>
        <w:gridCol w:w="16"/>
        <w:gridCol w:w="35"/>
        <w:gridCol w:w="15"/>
        <w:gridCol w:w="36"/>
        <w:gridCol w:w="14"/>
        <w:gridCol w:w="37"/>
        <w:gridCol w:w="13"/>
        <w:gridCol w:w="38"/>
        <w:gridCol w:w="12"/>
        <w:gridCol w:w="39"/>
        <w:gridCol w:w="11"/>
        <w:gridCol w:w="40"/>
        <w:gridCol w:w="10"/>
        <w:gridCol w:w="41"/>
        <w:gridCol w:w="9"/>
        <w:gridCol w:w="42"/>
        <w:gridCol w:w="8"/>
        <w:gridCol w:w="43"/>
        <w:gridCol w:w="7"/>
        <w:gridCol w:w="44"/>
        <w:gridCol w:w="6"/>
        <w:gridCol w:w="45"/>
        <w:gridCol w:w="5"/>
        <w:gridCol w:w="46"/>
        <w:gridCol w:w="4"/>
        <w:gridCol w:w="47"/>
        <w:gridCol w:w="3"/>
        <w:gridCol w:w="48"/>
        <w:gridCol w:w="2"/>
        <w:gridCol w:w="49"/>
        <w:gridCol w:w="1"/>
        <w:gridCol w:w="50"/>
      </w:tblGrid>
      <w:tr w:rsidR="00052433" w:rsidRPr="00052433" w:rsidTr="00052433">
        <w:trPr>
          <w:gridAfter w:val="110"/>
          <w:wAfter w:w="15070" w:type="dxa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052433" w:rsidRPr="00052433" w:rsidTr="00052433">
        <w:trPr>
          <w:trHeight w:val="360"/>
        </w:trPr>
        <w:tc>
          <w:tcPr>
            <w:tcW w:w="16908" w:type="dxa"/>
            <w:gridSpan w:val="110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  <w:t>Реестр платежных поручений</w:t>
            </w:r>
          </w:p>
        </w:tc>
        <w:tc>
          <w:tcPr>
            <w:tcW w:w="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052433" w:rsidRPr="00052433" w:rsidTr="00052433">
        <w:trPr>
          <w:trHeight w:val="255"/>
        </w:trPr>
        <w:tc>
          <w:tcPr>
            <w:tcW w:w="16908" w:type="dxa"/>
            <w:gridSpan w:val="110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на 03.04.2023</w:t>
            </w:r>
          </w:p>
        </w:tc>
        <w:tc>
          <w:tcPr>
            <w:tcW w:w="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25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25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Организация: ИНН 2353018133 КПП 235301001</w:t>
            </w:r>
          </w:p>
        </w:tc>
        <w:tc>
          <w:tcPr>
            <w:tcW w:w="9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25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Муниципальное казенное учреждение "Централизованная межотраслевая бухгалтерия" муниципального образования Тимашевский район</w:t>
            </w:r>
          </w:p>
        </w:tc>
        <w:tc>
          <w:tcPr>
            <w:tcW w:w="9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25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13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690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омер документа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Дата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лательщик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лательщика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олучателя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олучателя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Код целевых средств</w:t>
            </w: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значение платежа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25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69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991</w:t>
            </w:r>
          </w:p>
        </w:tc>
        <w:tc>
          <w:tcPr>
            <w:tcW w:w="7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03.2023</w:t>
            </w:r>
          </w:p>
        </w:tc>
        <w:tc>
          <w:tcPr>
            <w:tcW w:w="11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4100816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41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Минфин КК (ГАПОУ КК ЛСПК л/сч 825.72.002.0)</w:t>
            </w: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2464303000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000.00</w:t>
            </w:r>
          </w:p>
        </w:tc>
        <w:tc>
          <w:tcPr>
            <w:tcW w:w="313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00000000000000000130,03632410,0,0,0,0,,,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2000 ТС 200000 КОСГУ 131За платные образовательные услуги с/ф 0000-000101 акт 0000-000034 от 28.02.23 контракт 10/1 от 14.02.23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69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99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4100816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41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Минфин КК (ГАПОУ КК ЛСПК л/сч 825.72.002.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2464303000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00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00000000000000000130,03632410,0,0,0,0,,,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2000 ТС 200000 КОСГУ 131За платные образовательные услуги с/ф 0000-000103 акт 0000-000036 от 28.02.23 контракт 11/1 от 14.02.23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87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,635.34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Предоплата за электроэнергию сч 5496 от 01.03.23г. ,дог.22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1939-22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88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00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автоматических установок пожарн.сигнализации сч 240 акт 270 от 28.02.23г., дог б/н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489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00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 объектов станции систем пожарн. мониторинга сч 324 акт 364 от 28.02.23г., дог 19-С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518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,967.67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780 от 28.02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526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,774.77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811 от 01.03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90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544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6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01637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УФК по Краснодарскому краю (ОВО по Тимашевскому району - филиал ФГКУ "УВО ВНГ России по Краснодарскому краю" л/с 04181D3301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10064300000001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277.6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18011301081017000130,03653101,0,0,0,0,,,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1000 За охрану объекта с использ.кнопки тревож.сигнал. сч.34000870479 акт 34000870479 от 28.02.23 контр.34000870 от 30.12.22 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545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6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район (МБДОУ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13199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АО "Мусороуборочная компания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3260200071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60152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5000000002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771.37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3 000000 501000 За обращение с твёрдыми комунальными отходами сч.85208 акт 50610 от 28.02.23г, дог 19534/ТМ от 30.12.22г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90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408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905367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9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УФК по Краснодарскому краю (Минфин КК (ККБМК л/с 828.51.192.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2464303000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,80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00000000000000000130,03701000,0,0,0,0,,,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1000 Предоплата за платные доп.образоват. услуги по сч.16 от 22.02.23 дог.45/2 от 20.02.23ТС200000КОСГУ131КБК828000000000000001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546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6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28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607 от 02.03.23г. дог.4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556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6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02.67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За услуги связи с/ф 44100105203/0407 акт 44100105203/0407 от 28.02.23г. дог.308 от 21.12.22 г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83-78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557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6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83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За услуги интернет с/ф 44100104312/0407 акт 44100104312/0407 от 28.02.23г. дог.308-И от 21.12.22 г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471-67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558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6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406705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4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ЧОО "ЛЕГИОН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14790000741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70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,608.37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6 000000 501000 За услуги охраны УПД сч.ф 200 от 01.03.23г,контракт 08183000199220003410001 от 27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587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3,302.38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857 от 06.03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588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,827.12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871 от 02.03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589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,905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699 от 06.03.23г. дог.54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590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район (МБДОУ д/с № 20 л/с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90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632 от 06.03.23г. дог.4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591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80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730 от 07.03.23г. дог.56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59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6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658 от 07.03.23г. дог.41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63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,646.09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886 от 07.03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633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,591.68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910 от 09.03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634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96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679 от 09.03.23г. дог.4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517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6900664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Вилл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000285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,072.03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ч .109 накл .77 от 28.02.23г. дог.2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64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,785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761 от 13.03.23г. дог.54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643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90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703 от 13.03.23г. дог.4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644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район (МБДОУ д/с № 20 л/с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,23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935 от 13.03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659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88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731 от 14.03.23г. дог.41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660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80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792 от 14.03.23г. дог.56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666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1,386.44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За электроэнергию сч.ф2672/24/Э акт2672/24/Э от 28.02.23г. ,дог.22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16897-74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667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1,610.99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Предоплата за электроэнергию сч 7206 от 01.03.23г. ,дог.22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8601-83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690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205489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АТЭК" "Тимашевские тепловые сет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330000324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0,076.91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За тепловую энергию сч.ф ТТС0000000000528 тов.накл. ТТС0000000000528 от 28.02.23г. ,дог.100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30012-82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696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,225.97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995 от 15.03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697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,557.07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963 от 14.03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698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,375.12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020 от 16.03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699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район (МБДОУ д/с № 20 л/с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6900664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Вилл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000285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933.25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ч .122 накл .109 от 16.03.23г. дог.2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90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00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649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УФК по Краснодарскому краю (Минфин КК (ГБУЗ "Тимашевская ЦРБ" МЗ КК л/с 82852681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2464303000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5,496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00000000000000000130,03653101,0,0,0,0,,,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2000 82800000000000000130 ТС 200000 КОСГУ131За платные медиц услуги (период.мед.осмотр) по сч.67акт 67от 13.03.23 дог.27/23 от 06.02.23доп сог1от13.03.23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15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76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825 от 20.03.23г. дог.54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16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08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783 от 20.03.23г. дог.4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17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,06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045 от 20.03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18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24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812 от 21.03.23г. дог.41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19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84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856 от 21.03.23г. дог.56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4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24621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Коммунальник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80316000020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3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700000000536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,597.2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3 000000 501000 За холодное водоснабжение и водоотведение сч/ф 1403 акт 1403 от 22.03.23г. дог.б/н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1766-20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90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810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649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УФК по Краснодарскому краю (Минфин КК (ГБУЗ "Тимашевская ЦРБ" МЗ КК л/с 82852681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2464303000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,117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00000000000000000130,03653101,0,0,0,0,,,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1000 82800000000000000130 ТС 200000 КОСГУ131За платные медиц услуги (период.мед.осмотр) по сч.68 акт 68от 13.03.23 дог.27-1/23 от 06.02.23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46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район (МБДОУ д/с № 20 л/с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,876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837 от 23.03.23г. дог.4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47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,675.85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124 от 23.03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50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887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Дезинфекция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35412000313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70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569.98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дератизационное обслуж сч 50 акт 50 от 27.03.23 дог 20/23 от 10.01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5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,47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888 от 27.03.23г. дог.54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53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08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864 от 27.03.23г. дог.4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54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,65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149 от 27.03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69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591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4100816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41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Минфин КК (ГАПОУ КК ЛСПК л/сч 825.72.002.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2464303000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00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00000000000000000130,03632410,0,0,0,0,,,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2000 ТС 200000 КОСГУ 131За платные образовательные услуги с/ф 0000-000212 акт 0000-000063 от 28.03.23 контракт 18 от 14.03.23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61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,743.65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101 от 22.03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6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887.95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070 от 21.03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63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район (МБДОУ д/с № 20 л/с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,387.34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210 от 29.03.23г. дог.2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64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,613.8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180 от 28.03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65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84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924 от 28.03.23г. дог.56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766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.03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,440.00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892 от 28.03.23г. дог.41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225"/>
        </w:trPr>
        <w:tc>
          <w:tcPr>
            <w:tcW w:w="187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Итого документов в реестре</w:t>
            </w:r>
          </w:p>
        </w:tc>
        <w:tc>
          <w:tcPr>
            <w:tcW w:w="818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 сумму</w:t>
            </w:r>
          </w:p>
        </w:tc>
        <w:tc>
          <w:tcPr>
            <w:tcW w:w="68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,062,597.61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2433" w:rsidRPr="00052433" w:rsidTr="00052433">
        <w:trPr>
          <w:gridAfter w:val="92"/>
          <w:wAfter w:w="4755" w:type="dxa"/>
          <w:trHeight w:val="360"/>
        </w:trPr>
        <w:tc>
          <w:tcPr>
            <w:tcW w:w="11283" w:type="dxa"/>
            <w:gridSpan w:val="17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052433" w:rsidRPr="00052433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  <w:t xml:space="preserve">                                                        </w:t>
            </w:r>
            <w:r w:rsidR="00052433" w:rsidRPr="00052433"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  <w:t>Реестр платежных поручений</w:t>
            </w:r>
          </w:p>
        </w:tc>
        <w:tc>
          <w:tcPr>
            <w:tcW w:w="90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052433" w:rsidRPr="00052433" w:rsidTr="00052433">
        <w:trPr>
          <w:gridAfter w:val="92"/>
          <w:wAfter w:w="4755" w:type="dxa"/>
          <w:trHeight w:val="255"/>
        </w:trPr>
        <w:tc>
          <w:tcPr>
            <w:tcW w:w="11283" w:type="dxa"/>
            <w:gridSpan w:val="17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</w:t>
            </w:r>
            <w:r w:rsidR="00052433"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на 02.05.2023</w:t>
            </w:r>
          </w:p>
        </w:tc>
        <w:tc>
          <w:tcPr>
            <w:tcW w:w="90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25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25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Организация: ИНН 2353018133 КПП 235301001</w:t>
            </w:r>
          </w:p>
        </w:tc>
        <w:tc>
          <w:tcPr>
            <w:tcW w:w="9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25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Муниципальное казенное учреждение "Централизованная межотраслевая бухгалтерия" муниципального образования Тимашевский район</w:t>
            </w:r>
          </w:p>
        </w:tc>
        <w:tc>
          <w:tcPr>
            <w:tcW w:w="9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  <w:p w:rsidR="00A57660" w:rsidRDefault="00A57660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  <w:p w:rsidR="00A57660" w:rsidRPr="00052433" w:rsidRDefault="00A57660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25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7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690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омер документа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Дата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лательщик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лательщика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олучателя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олучателя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Код целевых средств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значение платежа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25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818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819</w:t>
            </w:r>
          </w:p>
        </w:tc>
        <w:tc>
          <w:tcPr>
            <w:tcW w:w="7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04.2023</w:t>
            </w:r>
          </w:p>
        </w:tc>
        <w:tc>
          <w:tcPr>
            <w:tcW w:w="113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13199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АО "Мусороуборочная компания"</w:t>
            </w:r>
          </w:p>
        </w:tc>
        <w:tc>
          <w:tcPr>
            <w:tcW w:w="16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3260200071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60152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500000000207</w:t>
            </w:r>
          </w:p>
        </w:tc>
        <w:tc>
          <w:tcPr>
            <w:tcW w:w="68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771.37</w:t>
            </w:r>
          </w:p>
        </w:tc>
        <w:tc>
          <w:tcPr>
            <w:tcW w:w="2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3 000000 501000 За обращение с твёрдыми комунальными отходами сч.129228 акт 70293 от 31.03.23г, дог 19534/ТМ от 30.12.22г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820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00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автоматических установок пожарн.сигнализации сч 486 акт 495 от 31.03.23г., дог б/н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821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00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 объектов станции систем пожарн. мониторинга сч 583 акт 586 от 31.03.23г., дог 19-С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69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803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4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4100816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41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Минфин КК (ГАПОУ КК ЛСПК л/сч 825.72.002.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2464303000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,00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00000000000000000130,03632410,0,0,0,0,,,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2000 ТС 200000 КОСГУ 131За платные образовательные услуги с/ф 0000-000229 акт 0000-000080 от 28.03.23 контракт 17 от 14.03.23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860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район (МБДОУ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28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918 от 30.03.23г. дог.4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861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,109.1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235 от 30.03.23г. дог.3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889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7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84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982 от 04.04.23г. дог.196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890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7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,925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953 от 03.04.23г. дог.198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891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7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,358.4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320 от 05.04.23г. дог.103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89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7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,383.7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290 от 04.04.23г. дог.102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893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7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,277.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261 от 03.04.23г. дог.103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894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7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08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942 от 03.04.23г. дог.144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895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7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406705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4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ЧОО "ЛЕГИОН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14790000741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70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,410.2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6 000000 501000 За услуги охраны УПД сч.ф 348 от 03.04.23г,контракт 08183000199220003410001 от 27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901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7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83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За услуги интернет с/ф 44100154284/0407 акт 44100154284/0407 от 31.03.23г. дог.308-И от 21.12.22 г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471-67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90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7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49.76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За услуги связи с/ф 44100155145/0407 акт 44100155145/0407 от 31.03.23г. дог.308 от 21.12.22 г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74-96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919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,281.17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344 от 06.04.23г. дог.102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920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,924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994 от 06.04.23г. дог.143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248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00215235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атышев Евгений Александрович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71911000006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4,21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6 000000 200000 За чистящ. и моющие ср-ва, бумага туал. сч/ф 58 накл.58 от 11.04.23г., дог.58 от11.04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949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,010.7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368 от 10.04.23г. дог.103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950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,646.5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398 от 11.04.23г. дог.102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951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24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022 от 10.04.23г. дог.144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95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,675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014 от 10.04.23г. дог.198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953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32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046 от 11.04.23г. дог.196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981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,892.32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428 от 12.04.23г. дог.103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98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,727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076 от 12.04.23г. дог.199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983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,467.4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452 от 13.04.23г. дог.102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08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,129.31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476 от 17.04.23г. дог.103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09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6900664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Вилл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000285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,554.0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ч .166 накл .151 от 15.04.23г. дог.20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2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,325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105 от 17.04.23г. дог.198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23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32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135 от 18.04.23г. дог.196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24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,081.8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504 от 18.04.23г. дог.102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25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08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094 от 17.04.23г. дог.144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26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91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176 от 19.04.23г. дог.199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27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28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177 от 19.04.23г. дог.197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28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,429.6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534 от 19.04.23г. дог.103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90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48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01637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УФК по Краснодарскому краю (ОВО по Тимашевскому району - филиал ФГКУ "УВО ВНГ России по Краснодарскому краю" л/с 04181D3301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10064300000001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277.6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18011301081017000130,03653101,0,0,0,0,,,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1000 За охрану объекта с использ.кнопки тревож.сигнал. сч.34000870629 акт 34000870629 от 31.03.23 контр.34000870 от 30.12.22 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49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792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139 от 20.04.23г. дог.143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50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4,044.45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564 от 20.04.23г. дог.102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51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,558.64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593 от 24.04.23г. дог.103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5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90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169 от 24.04.23г. дог.144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53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,15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207 от 24.04.23г. дог.198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62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24621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Коммунальник"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80316000020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3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700000000536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,769.93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3 000000 501000 За холодное водоснабжение и водоотведение сч/ф 2007 акт 2007 от 20.04.23г. дог.б/н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2294-99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80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,440.28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624 от 26.04.23г. дог.103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127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081</w:t>
            </w: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.04.2023</w:t>
            </w: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800.00</w:t>
            </w: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1236 от 26.04.23г. дог.196 от 31.03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36" w:type="dxa"/>
            <w:gridSpan w:val="2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052433">
        <w:trPr>
          <w:trHeight w:val="225"/>
        </w:trPr>
        <w:tc>
          <w:tcPr>
            <w:tcW w:w="187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Итого документов в реестре</w:t>
            </w:r>
          </w:p>
        </w:tc>
        <w:tc>
          <w:tcPr>
            <w:tcW w:w="818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 сумму</w:t>
            </w:r>
          </w:p>
        </w:tc>
        <w:tc>
          <w:tcPr>
            <w:tcW w:w="689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8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563,951.86</w:t>
            </w:r>
          </w:p>
        </w:tc>
        <w:tc>
          <w:tcPr>
            <w:tcW w:w="2736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dxa"/>
            <w:gridSpan w:val="2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2433" w:rsidRDefault="00052433"/>
    <w:p w:rsidR="00052433" w:rsidRDefault="00052433"/>
    <w:p w:rsidR="00052433" w:rsidRDefault="00052433"/>
    <w:tbl>
      <w:tblPr>
        <w:tblW w:w="201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"/>
        <w:gridCol w:w="536"/>
        <w:gridCol w:w="448"/>
        <w:gridCol w:w="553"/>
        <w:gridCol w:w="331"/>
        <w:gridCol w:w="253"/>
        <w:gridCol w:w="477"/>
        <w:gridCol w:w="50"/>
        <w:gridCol w:w="68"/>
        <w:gridCol w:w="1455"/>
        <w:gridCol w:w="112"/>
        <w:gridCol w:w="614"/>
        <w:gridCol w:w="332"/>
        <w:gridCol w:w="873"/>
        <w:gridCol w:w="425"/>
        <w:gridCol w:w="5"/>
        <w:gridCol w:w="137"/>
        <w:gridCol w:w="873"/>
        <w:gridCol w:w="152"/>
        <w:gridCol w:w="218"/>
        <w:gridCol w:w="61"/>
        <w:gridCol w:w="941"/>
        <w:gridCol w:w="94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16"/>
        <w:gridCol w:w="34"/>
        <w:gridCol w:w="50"/>
        <w:gridCol w:w="4"/>
        <w:gridCol w:w="46"/>
        <w:gridCol w:w="50"/>
        <w:gridCol w:w="7"/>
        <w:gridCol w:w="43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19"/>
        <w:gridCol w:w="31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9"/>
        <w:gridCol w:w="41"/>
        <w:gridCol w:w="50"/>
        <w:gridCol w:w="50"/>
        <w:gridCol w:w="50"/>
        <w:gridCol w:w="50"/>
        <w:gridCol w:w="50"/>
        <w:gridCol w:w="34"/>
        <w:gridCol w:w="16"/>
        <w:gridCol w:w="50"/>
        <w:gridCol w:w="50"/>
        <w:gridCol w:w="740"/>
        <w:gridCol w:w="1631"/>
        <w:gridCol w:w="540"/>
        <w:gridCol w:w="293"/>
        <w:gridCol w:w="641"/>
        <w:gridCol w:w="99"/>
        <w:gridCol w:w="99"/>
        <w:gridCol w:w="99"/>
        <w:gridCol w:w="99"/>
        <w:gridCol w:w="99"/>
        <w:gridCol w:w="99"/>
        <w:gridCol w:w="99"/>
        <w:gridCol w:w="99"/>
        <w:gridCol w:w="98"/>
        <w:gridCol w:w="98"/>
        <w:gridCol w:w="98"/>
        <w:gridCol w:w="98"/>
        <w:gridCol w:w="98"/>
        <w:gridCol w:w="98"/>
        <w:gridCol w:w="98"/>
        <w:gridCol w:w="98"/>
        <w:gridCol w:w="98"/>
        <w:gridCol w:w="98"/>
        <w:gridCol w:w="98"/>
        <w:gridCol w:w="98"/>
        <w:gridCol w:w="44"/>
        <w:gridCol w:w="54"/>
        <w:gridCol w:w="6"/>
        <w:gridCol w:w="60"/>
        <w:gridCol w:w="32"/>
        <w:gridCol w:w="28"/>
        <w:gridCol w:w="60"/>
        <w:gridCol w:w="10"/>
        <w:gridCol w:w="50"/>
        <w:gridCol w:w="48"/>
        <w:gridCol w:w="12"/>
        <w:gridCol w:w="60"/>
        <w:gridCol w:w="26"/>
        <w:gridCol w:w="34"/>
        <w:gridCol w:w="60"/>
        <w:gridCol w:w="4"/>
        <w:gridCol w:w="55"/>
        <w:gridCol w:w="43"/>
        <w:gridCol w:w="16"/>
        <w:gridCol w:w="59"/>
        <w:gridCol w:w="23"/>
        <w:gridCol w:w="36"/>
        <w:gridCol w:w="59"/>
        <w:gridCol w:w="3"/>
        <w:gridCol w:w="56"/>
        <w:gridCol w:w="42"/>
        <w:gridCol w:w="17"/>
        <w:gridCol w:w="59"/>
        <w:gridCol w:w="22"/>
        <w:gridCol w:w="37"/>
        <w:gridCol w:w="59"/>
        <w:gridCol w:w="2"/>
        <w:gridCol w:w="57"/>
        <w:gridCol w:w="41"/>
        <w:gridCol w:w="18"/>
        <w:gridCol w:w="59"/>
        <w:gridCol w:w="21"/>
        <w:gridCol w:w="38"/>
        <w:gridCol w:w="59"/>
        <w:gridCol w:w="1"/>
        <w:gridCol w:w="58"/>
        <w:gridCol w:w="40"/>
        <w:gridCol w:w="19"/>
        <w:gridCol w:w="59"/>
        <w:gridCol w:w="20"/>
        <w:gridCol w:w="39"/>
        <w:gridCol w:w="59"/>
        <w:gridCol w:w="59"/>
        <w:gridCol w:w="39"/>
        <w:gridCol w:w="20"/>
        <w:gridCol w:w="59"/>
        <w:gridCol w:w="19"/>
        <w:gridCol w:w="40"/>
        <w:gridCol w:w="58"/>
        <w:gridCol w:w="1"/>
        <w:gridCol w:w="59"/>
        <w:gridCol w:w="38"/>
        <w:gridCol w:w="21"/>
        <w:gridCol w:w="59"/>
        <w:gridCol w:w="18"/>
        <w:gridCol w:w="41"/>
        <w:gridCol w:w="57"/>
        <w:gridCol w:w="2"/>
        <w:gridCol w:w="59"/>
        <w:gridCol w:w="59"/>
        <w:gridCol w:w="59"/>
        <w:gridCol w:w="59"/>
        <w:gridCol w:w="59"/>
        <w:gridCol w:w="453"/>
      </w:tblGrid>
      <w:tr w:rsidR="00CD5804" w:rsidRPr="00052433" w:rsidTr="009A2C6B">
        <w:trPr>
          <w:gridAfter w:val="153"/>
          <w:wAfter w:w="14021" w:type="dxa"/>
          <w:trHeight w:val="360"/>
        </w:trPr>
        <w:tc>
          <w:tcPr>
            <w:tcW w:w="5291" w:type="dxa"/>
            <w:gridSpan w:val="1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CD5804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CD5804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CD5804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CD5804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CD5804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  <w:t xml:space="preserve">                                                 </w:t>
            </w:r>
          </w:p>
          <w:p w:rsidR="00CD5804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CD5804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CD5804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CD5804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CD5804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CD5804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CD5804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CD5804" w:rsidRPr="00052433" w:rsidRDefault="009A2C6B" w:rsidP="009A2C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  <w:t xml:space="preserve">                      </w:t>
            </w:r>
            <w:r w:rsidR="00CD5804" w:rsidRPr="00052433"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  <w:t>Реестр платежных поручений</w:t>
            </w:r>
          </w:p>
        </w:tc>
        <w:tc>
          <w:tcPr>
            <w:tcW w:w="87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CD5804" w:rsidRPr="00052433" w:rsidTr="009A2C6B">
        <w:trPr>
          <w:gridAfter w:val="153"/>
          <w:wAfter w:w="14021" w:type="dxa"/>
          <w:trHeight w:val="255"/>
        </w:trPr>
        <w:tc>
          <w:tcPr>
            <w:tcW w:w="5291" w:type="dxa"/>
            <w:gridSpan w:val="1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 xml:space="preserve">                      </w:t>
            </w:r>
            <w:r w:rsidR="009A2C6B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 xml:space="preserve"> </w:t>
            </w:r>
            <w:r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на 02.0</w:t>
            </w:r>
            <w:r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6</w:t>
            </w:r>
            <w:r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87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255"/>
        </w:trPr>
        <w:tc>
          <w:tcPr>
            <w:tcW w:w="1046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5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7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3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66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15" w:type="dxa"/>
            <w:gridSpan w:val="94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255"/>
        </w:trPr>
        <w:tc>
          <w:tcPr>
            <w:tcW w:w="7974" w:type="dxa"/>
            <w:gridSpan w:val="20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9A2C6B" w:rsidP="009A2C6B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 xml:space="preserve">                       т</w:t>
            </w:r>
            <w:r w:rsidR="002C6C52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о</w:t>
            </w:r>
            <w:r w:rsidR="00CD5804"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рганизация: ИНН 2353018133 КПП 235301001</w:t>
            </w:r>
          </w:p>
        </w:tc>
        <w:tc>
          <w:tcPr>
            <w:tcW w:w="6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1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3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11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gridSpan w:val="2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255"/>
        </w:trPr>
        <w:tc>
          <w:tcPr>
            <w:tcW w:w="7974" w:type="dxa"/>
            <w:gridSpan w:val="20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Муниципальное казенное учреждение "Централизованная межотраслевая бухгалтерия" муниципального образования Тимаш</w:t>
            </w:r>
            <w:r w:rsidR="009A2C6B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ев</w:t>
            </w:r>
          </w:p>
        </w:tc>
        <w:tc>
          <w:tcPr>
            <w:tcW w:w="6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98" w:type="dxa"/>
            <w:gridSpan w:val="1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3" w:type="dxa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11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  <w:p w:rsidR="00CD5804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  <w:p w:rsidR="00CD5804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  <w:p w:rsidR="00CD5804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  <w:p w:rsidR="00CD5804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63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93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653" w:type="dxa"/>
            <w:gridSpan w:val="2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25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179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356" w:type="dxa"/>
            <w:gridSpan w:val="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gridSpan w:val="1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gridSpan w:val="18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961" w:type="dxa"/>
            <w:gridSpan w:val="8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690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омер документа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Дат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лательщика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лательщика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олучателя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олучателя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Код целевых средств</w:t>
            </w: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значение платежа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25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F3982" w:rsidRPr="00FB4EAF" w:rsidRDefault="00CD5804" w:rsidP="009A2C6B">
            <w:pPr>
              <w:spacing w:after="0" w:line="240" w:lineRule="auto"/>
              <w:ind w:left="-2843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</w:t>
            </w:r>
            <w:r w:rsidR="00DF398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</w:t>
            </w:r>
          </w:p>
          <w:p w:rsidR="00CD5804" w:rsidRPr="00FB4EAF" w:rsidRDefault="00DF3982" w:rsidP="00DF3982">
            <w:pPr>
              <w:rPr>
                <w:rFonts w:ascii="Arial" w:eastAsia="Times New Roman" w:hAnsi="Arial" w:cs="Arial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1001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64</w:t>
            </w:r>
          </w:p>
        </w:tc>
        <w:tc>
          <w:tcPr>
            <w:tcW w:w="1179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05.2023</w:t>
            </w:r>
          </w:p>
        </w:tc>
        <w:tc>
          <w:tcPr>
            <w:tcW w:w="1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13199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АО "Мусороуборочная компания"</w:t>
            </w:r>
          </w:p>
        </w:tc>
        <w:tc>
          <w:tcPr>
            <w:tcW w:w="1830" w:type="dxa"/>
            <w:gridSpan w:val="1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326020007139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601520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500000000207</w:t>
            </w:r>
          </w:p>
        </w:tc>
        <w:tc>
          <w:tcPr>
            <w:tcW w:w="753" w:type="dxa"/>
            <w:gridSpan w:val="1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CD5804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771.37</w:t>
            </w:r>
          </w:p>
        </w:tc>
        <w:tc>
          <w:tcPr>
            <w:tcW w:w="3961" w:type="dxa"/>
            <w:gridSpan w:val="8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3 000000 501000 За обращение с твёрдыми коммунальными отходами сч.129228 акт 70293 от 30.04.23г, дог 19534/ТМ от 30.12.22г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102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CD5804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000.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автоматических установок пожарн.сигнализации сч 486 акт 495 от 30.04.23г., дог б/н от 30.12.22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103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CD5804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000.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 объектов станции систем пожарн. мониторинга сч 583 акт 586 от 30.04.23г., дог 19-С от 30.12.22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69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1003C7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101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1003C7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1003C7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1003C7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1003C7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</w:p>
          <w:p w:rsidR="001003C7" w:rsidRPr="00FB4EAF" w:rsidRDefault="001003C7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236943001</w:t>
            </w:r>
          </w:p>
          <w:p w:rsidR="003B658E" w:rsidRPr="00FB4EAF" w:rsidRDefault="003B658E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Ф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лиал АО «НЭСК» «Тимашевскэнергосбыт»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БИК 40349602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ор.сч.30101810100000000602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1003C7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 999,68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 223 000000501000Предоплата за электроэнергию сч.9576 от 01.05.2023.дог.222 от 30.12.22г.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В т.ч.НДС 666-61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108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 782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ты согл.УПД с/ф1211 от 27.04.23. дог.143 от 31.03.2023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107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b/>
                <w:color w:val="1A1A1A"/>
                <w:sz w:val="15"/>
                <w:szCs w:val="15"/>
                <w:lang w:eastAsia="ru-RU"/>
              </w:rPr>
              <w:t>21 440,81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b/>
                <w:color w:val="1A1A1A"/>
                <w:sz w:val="15"/>
                <w:szCs w:val="15"/>
                <w:lang w:eastAsia="ru-RU"/>
              </w:rPr>
              <w:t>925 0000 0000000000 244 342 000000 501</w:t>
            </w:r>
            <w:r w:rsidR="00D40F22" w:rsidRPr="00FB4EAF">
              <w:rPr>
                <w:rFonts w:ascii="Arial" w:eastAsia="Times New Roman" w:hAnsi="Arial" w:cs="Arial"/>
                <w:b/>
                <w:color w:val="1A1A1A"/>
                <w:sz w:val="15"/>
                <w:szCs w:val="15"/>
                <w:lang w:eastAsia="ru-RU"/>
              </w:rPr>
              <w:t>000 За продукты согл.УПД с/ф1649 от 27.04.23г. дог.30 от 31.03.23</w:t>
            </w:r>
            <w:r w:rsidRPr="00FB4EAF">
              <w:rPr>
                <w:rFonts w:ascii="Arial" w:eastAsia="Times New Roman" w:hAnsi="Arial" w:cs="Arial"/>
                <w:b/>
                <w:color w:val="1A1A1A"/>
                <w:sz w:val="15"/>
                <w:szCs w:val="15"/>
                <w:lang w:eastAsia="ru-RU"/>
              </w:rPr>
              <w:t>г.</w:t>
            </w:r>
            <w:r w:rsidRPr="00FB4EAF">
              <w:rPr>
                <w:rFonts w:ascii="Arial" w:eastAsia="Times New Roman" w:hAnsi="Arial" w:cs="Arial"/>
                <w:b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106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 835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За продукты согл.УПД с/ф1309 от 27.04.23. дог. 199 от 31.03.23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151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4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 80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00 За продукты согл.УПД с/ф1352 от 03.05.23г. дог.196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150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4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4 150,27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одукты согл.УПД с/ф1320 от 02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103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26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 001,66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ПД с/ф1736 от 10.05.23г. дог.103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30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5.202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3 959,48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 За продукты согл.УПД с/ф1705 от 03.05.23г. дог.102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24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 08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00 За продукты согл.УПД с/ф1303 от 10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144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7500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406705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4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ЧОО "ЛЕГИОН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14790000741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700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 808,84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6 000000 501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 За услуги охраны УПД сч.ф 450 от 02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,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(испр.2 от 19.05.2023г.)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онтракт 08183000199220003410001 от 27.12.22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65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43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CD5804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830.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За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услуги интернет с/ф 44100206446/0407 акт 44100206446/0407 от 30.0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308-И от 21.12.22 г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471-67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66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43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29,77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За услуги связи с/ф 44100214874/0407 акт 44100214874/0407 от 30.0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308 от 21.12.22 г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7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-36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B01898">
        <w:trPr>
          <w:trHeight w:val="1638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92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 004,84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 0000000000 244 342 000000 2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 За продукты согл.УПД с/ф1764 от 11.05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г. дог.102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27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 914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00 За продукты согл.УПД с/ф1280 от 04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143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31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2353019384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235301001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(ФУ администрации МО Тимашевский район (ББДОУ д/с №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БИК 010349101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ор.сч.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 0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дивидуальный предприниматель Летягина Инна Владиславо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БИК 044525411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ор.сч.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10181014520000411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 50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 342 000000501000 За продукты согл.УПД с/ф1267 от02.05.23г. дог.198 от 31.03.23г.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314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 44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 За продукты согл.УПД с/ф1794  от 15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103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FB4EAF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7480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FB4EAF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FB4EAF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FB4EAF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 774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</w:t>
            </w:r>
            <w:r w:rsidR="00FB4EAF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 За продукты согл.УПД с/ф1467 от 25.05.23г. дог.143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32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CD5804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240.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 0000000000 244 342 000000 501000 За продукты согл.УПД с/ф1235 от 02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144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105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 048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 0000000000 244 342 000000 501000 За продукты согл.УПД с/ф1310 от 27.04.23г. дог.19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25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5.202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 28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 0000000000 244 342 000000 501000 За продукты согл.УПД с/ф1438 от 10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196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326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 376,29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 За продукты согл.УПД с/ф1851от 17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103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28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 0000000000 244 342 000000 501000 За продукты согл.УПД с/ф1396 от 04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199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327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 211,54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 За продукты согл.УПД с/ф1872 от 18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102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5176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 827,3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 За продукты согл.УПД с/ф1897от 22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103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109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6900664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Вилл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00028539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 010,2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00 200000 За продукты сч .184 накл .17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от 30.04.23г. дог.20 от 30.12.22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29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 078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000 За продукты согл.УПД с/ф1397 от 04.05.23г. дог.197 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91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 80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 0000000000 244 342 000000 2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 За продукты согл.УПД с/ф1464 от 11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196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5222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 034,61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 За продукты согл.УПД с/ф1933 от 23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102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90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 774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 За продукты согл.УПД с/ф1338 от 11.05.23г. дог.143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311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 80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 За продукты согл.УПД с/ф1525 от 16.05.23г. дог.196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312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 30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 За продукты согл.УПД с/ф1496 от 15.05.23г. дог.19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5224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 472,47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 За продукты согл.УПД с/ф1963 от 24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103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90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104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0163739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УФК по Краснодарскому краю (ОВО по Тимашевскому району - филиал ФГКУ "УВО ВНГ России по Краснодарскому краю" л/с 04181D33010)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10064300000001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CD5804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277.6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18011301081017000130,03653101,0,0,0,0,,,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1000 За охрану объекта с использ.кнопки тревож.сигнал. сч.34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70878 акт 34000870878 от 28.0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 контр.34000870 от 30.12.22 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313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 08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 За продукты согл.УПД с/ф1360 от 15.05.23г. дог.14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FB4EAF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7501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FB4EAF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FB4EAF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FB4EAF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FB4EAF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2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</w:t>
            </w:r>
            <w:r w:rsidR="00FB4EAF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 За продукты согл.УПД с/ф1489 от 29.05.23г. дог.14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7481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 406,44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 За продукты согл.УПД с/ф1989 от 25.05.23г. дог.102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5177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 24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 0000000000 244 342 000000 200000 За продукты согл.УПД с/ф1425 от 22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144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328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 68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 За продукты согл.УПД с/ф1551 от 17.05.23г. дог.197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7499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24621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Коммунальник"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80316000020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36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700000000536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 465,91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925 0000 0000000000 244 223 000000 501000 За холодное водоснабжение и 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водоотведение сч/ф 2727 акт 2727 от 29.05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.23г. дог.б/н от 30.12.22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 1910-99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86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D40F2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</w:p>
          <w:p w:rsidR="00D40F22" w:rsidRPr="00FB4EAF" w:rsidRDefault="00D40F22" w:rsidP="00D40F2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236943001</w:t>
            </w:r>
          </w:p>
          <w:p w:rsidR="00CD5804" w:rsidRPr="00FB4EAF" w:rsidRDefault="00D40F22" w:rsidP="00D40F2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Филиал АО «НЭСК» «Тимашевскэнергосбыт»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D40F2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</w:p>
          <w:p w:rsidR="00D40F22" w:rsidRPr="00FB4EAF" w:rsidRDefault="00D40F22" w:rsidP="00D40F2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  <w:p w:rsidR="00D40F22" w:rsidRPr="00FB4EAF" w:rsidRDefault="00D40F22" w:rsidP="00D40F2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БИК 40349602</w:t>
            </w:r>
          </w:p>
          <w:p w:rsidR="00CD5804" w:rsidRPr="00FB4EAF" w:rsidRDefault="00D40F22" w:rsidP="00D40F2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ор.сч.30101810100000000602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6 651,38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D40F22" w:rsidRPr="00FB4EAF" w:rsidRDefault="00D40F22" w:rsidP="00D40F2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 223 000000501000Предоплата за электроэнергию сч.11677 от 01.05.2023.дог.222 от 30.12.22г.</w:t>
            </w:r>
          </w:p>
          <w:p w:rsidR="00CD5804" w:rsidRPr="00FB4EAF" w:rsidRDefault="00D40F22" w:rsidP="00D40F2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В т.ч.НДС 6108-56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89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2369006648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236901001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ООО «ТимВилл»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00028539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 475,19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CD5804" w:rsidRPr="00FB4EAF" w:rsidRDefault="00CD5804" w:rsidP="00D40F2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925 0000 0000000000 244 342 000000 </w:t>
            </w:r>
            <w:r w:rsidR="00D40F22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0000 За продукты сч.208 нак.212 от 15.05.23г. дог.20 от 30.12.22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747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 235301001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(ФУ администрации МО Тимашевский район(МБДОУ дс №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6663003127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 997750001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АО «ПФ «СКБ Контур»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138030000017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БИК 046577964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ор.сч.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101810100000000964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40F22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 50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 226 00000501000 За право использ программ для ЭВМ «Контур.Экстерн» по с/ф23931593207 акт23931593207 от27.04.23 дог.К074641/23 от27.04.23г.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НДС 120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293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D40F2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</w:p>
          <w:p w:rsidR="00D40F22" w:rsidRPr="00FB4EAF" w:rsidRDefault="00D40F22" w:rsidP="00D40F2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 235301001</w:t>
            </w:r>
          </w:p>
          <w:p w:rsidR="00D40F22" w:rsidRPr="00FB4EAF" w:rsidRDefault="00D40F22" w:rsidP="00D40F2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(ФУ администрации МО Тимашевский район(МБДОУ дс №20 л/с 925510270)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2054894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 236943001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Филиал АО «АТЭК»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«Тимашевские тепловые сети»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3300003241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БИК 044525411</w:t>
            </w:r>
          </w:p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ор.сч.30101810145250000411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40F22" w:rsidRPr="00FB4EAF" w:rsidRDefault="00D40F2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9 141,45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 223 000000501000 За тепловую энергию гор.водоснбжение. сч.ф. ТТС</w:t>
            </w:r>
            <w:r w:rsidR="003E0D49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0000000963 от 30.04.23г. дог.1009 от 30.12.22г.</w:t>
            </w:r>
          </w:p>
          <w:p w:rsidR="003E0D49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В т.ч. НДС 9856-91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501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3E0D49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</w:p>
          <w:p w:rsidR="003E0D49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 235301001</w:t>
            </w:r>
          </w:p>
          <w:p w:rsidR="00D40F22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(ФУ администрации МО Тимашевский район(МБДОУ дс №20 л/с 925510270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235002152355</w:t>
            </w:r>
          </w:p>
          <w:p w:rsidR="003E0D49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 0</w:t>
            </w:r>
          </w:p>
          <w:p w:rsidR="003E0D49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дивидуальный предприниматель</w:t>
            </w:r>
          </w:p>
          <w:p w:rsidR="003E0D49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Латышев Евгений Алеесандрович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430000117777</w:t>
            </w:r>
          </w:p>
          <w:p w:rsidR="003E0D49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  <w:p w:rsidR="003E0D49" w:rsidRPr="00FB4EAF" w:rsidRDefault="009A2C6B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БИК 040349602</w:t>
            </w:r>
          </w:p>
          <w:p w:rsidR="003E0D49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ор.сч.</w:t>
            </w:r>
          </w:p>
          <w:p w:rsidR="003E0D49" w:rsidRPr="00FB4EAF" w:rsidRDefault="009A2C6B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1018101</w:t>
            </w:r>
            <w:r w:rsidR="003E0D49"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00000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02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40F22" w:rsidRPr="00FB4EAF" w:rsidRDefault="003E0D49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5 28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D40F22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 344 000000501000 за краску,шпаклевку с/ф 101 нак.101 от15.05.23г. дог. 101 от 15.05.23г.</w:t>
            </w:r>
          </w:p>
          <w:p w:rsidR="003E0D49" w:rsidRPr="00FB4EAF" w:rsidRDefault="003E0D49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9A2C6B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9A2C6B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827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9A2C6B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9A2C6B" w:rsidRPr="00FB4EAF" w:rsidRDefault="009A2C6B" w:rsidP="009A2C6B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</w:p>
          <w:p w:rsidR="009A2C6B" w:rsidRPr="00FB4EAF" w:rsidRDefault="009A2C6B" w:rsidP="009A2C6B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 235301001</w:t>
            </w:r>
          </w:p>
          <w:p w:rsidR="00D40F22" w:rsidRPr="00FB4EAF" w:rsidRDefault="009A2C6B" w:rsidP="009A2C6B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(ФУ администрации МО Тимашевский район(МБДОУ дс №20 л/с 925510270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9A2C6B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9A2C6B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2353002623</w:t>
            </w:r>
          </w:p>
          <w:p w:rsidR="009A2C6B" w:rsidRPr="00FB4EAF" w:rsidRDefault="009A2C6B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 235301001</w:t>
            </w:r>
          </w:p>
          <w:p w:rsidR="009A2C6B" w:rsidRPr="00FB4EAF" w:rsidRDefault="009A2C6B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ООО «Комьютер Бизнес сервис Сибиэс»</w:t>
            </w:r>
          </w:p>
          <w:p w:rsidR="009A2C6B" w:rsidRPr="00FB4EAF" w:rsidRDefault="009A2C6B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9A2C6B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303160000128</w:t>
            </w:r>
          </w:p>
          <w:p w:rsidR="009A2C6B" w:rsidRPr="00FB4EAF" w:rsidRDefault="009A2C6B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  <w:p w:rsidR="009A2C6B" w:rsidRPr="00FB4EAF" w:rsidRDefault="009A2C6B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БИК 040349536</w:t>
            </w:r>
          </w:p>
          <w:p w:rsidR="009A2C6B" w:rsidRPr="00FB4EAF" w:rsidRDefault="009A2C6B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ор.сч.</w:t>
            </w:r>
          </w:p>
          <w:p w:rsidR="00DF398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10181070000000536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40F22" w:rsidRPr="00FB4EAF" w:rsidRDefault="009A2C6B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 10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D40F2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 225 000000 502000 за заправку картритджей сч. 328 акт 349 от 02.05.23г.</w:t>
            </w:r>
          </w:p>
          <w:p w:rsidR="00DF398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5221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F3982" w:rsidRPr="00FB4EAF" w:rsidRDefault="00DF3982" w:rsidP="00DF398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</w:p>
          <w:p w:rsidR="00DF3982" w:rsidRPr="00FB4EAF" w:rsidRDefault="00DF3982" w:rsidP="00DF398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 235301001</w:t>
            </w:r>
          </w:p>
          <w:p w:rsidR="00D40F22" w:rsidRPr="00FB4EAF" w:rsidRDefault="00DF3982" w:rsidP="00DF398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(ФУ администрации МО Тимашевский район(МБДОУ дс №20 л/с 925510270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40F22" w:rsidRPr="00FB4EAF" w:rsidRDefault="00DF398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 58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D40F2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580 от 22.05.23г. дог.198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127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5223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F3982" w:rsidRPr="00FB4EAF" w:rsidRDefault="00DF3982" w:rsidP="00DF398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</w:p>
          <w:p w:rsidR="00DF3982" w:rsidRPr="00FB4EAF" w:rsidRDefault="00DF3982" w:rsidP="00DF398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 235301001</w:t>
            </w:r>
          </w:p>
          <w:p w:rsidR="00D40F22" w:rsidRPr="00FB4EAF" w:rsidRDefault="00DF3982" w:rsidP="00DF3982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(ФУ администрации МО Тимашевский район(МБДОУ дс №20 л/с 925510270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FB4EAF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40F22" w:rsidRPr="00FB4EAF" w:rsidRDefault="00DF3982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 76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D40F2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613 от 23.05.23г. дог.196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FB4EAF">
        <w:trPr>
          <w:trHeight w:val="1693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F398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FB4EAF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7502</w:t>
            </w:r>
          </w:p>
        </w:tc>
        <w:tc>
          <w:tcPr>
            <w:tcW w:w="1179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FB4EAF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.05.2023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FB4EAF" w:rsidRPr="00FB4EAF" w:rsidRDefault="00FB4EAF" w:rsidP="00FB4EAF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</w:p>
          <w:p w:rsidR="00FB4EAF" w:rsidRPr="00FB4EAF" w:rsidRDefault="00FB4EAF" w:rsidP="00FB4EAF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КПП 235301001</w:t>
            </w:r>
          </w:p>
          <w:p w:rsidR="00D40F22" w:rsidRPr="00FB4EAF" w:rsidRDefault="00FB4EAF" w:rsidP="00FB4EAF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(ФУ администрации МО Тимашевский район(МБДОУ дс №20 л/с 925510270</w:t>
            </w: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FB4EAF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FB4EAF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FB4EAF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753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D40F22" w:rsidRPr="00FB4EAF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D40F22" w:rsidRPr="00FB4EAF" w:rsidRDefault="00FB4EAF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 130,00</w:t>
            </w:r>
          </w:p>
        </w:tc>
        <w:tc>
          <w:tcPr>
            <w:tcW w:w="3961" w:type="dxa"/>
            <w:gridSpan w:val="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D40F22" w:rsidRPr="00FB4EAF" w:rsidRDefault="00FB4EAF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1643 от 29.05.23г. дог.198 от 31.03.23г.</w:t>
            </w:r>
            <w:r w:rsidRPr="00FB4EAF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99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D40F22" w:rsidRPr="00052433" w:rsidRDefault="00D40F22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9A2C6B">
        <w:trPr>
          <w:trHeight w:val="225"/>
        </w:trPr>
        <w:tc>
          <w:tcPr>
            <w:tcW w:w="62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36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Итого документов в реестре</w:t>
            </w:r>
          </w:p>
        </w:tc>
        <w:tc>
          <w:tcPr>
            <w:tcW w:w="1001" w:type="dxa"/>
            <w:gridSpan w:val="2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1179" w:type="dxa"/>
            <w:gridSpan w:val="5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2356" w:type="dxa"/>
            <w:gridSpan w:val="5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1167" w:type="dxa"/>
            <w:gridSpan w:val="4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1830" w:type="dxa"/>
            <w:gridSpan w:val="15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FB4EAF" w:rsidRDefault="00CD5804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 сумму</w:t>
            </w:r>
          </w:p>
        </w:tc>
        <w:tc>
          <w:tcPr>
            <w:tcW w:w="753" w:type="dxa"/>
            <w:gridSpan w:val="18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CD5804" w:rsidRPr="00FB4EAF" w:rsidRDefault="00CD5804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</w:p>
        </w:tc>
        <w:tc>
          <w:tcPr>
            <w:tcW w:w="815" w:type="dxa"/>
            <w:gridSpan w:val="18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CD5804" w:rsidRPr="00FB4EAF" w:rsidRDefault="00FB4EAF" w:rsidP="003E0D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</w:pPr>
            <w:r w:rsidRPr="00FB4EAF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690 032,10</w:t>
            </w:r>
          </w:p>
        </w:tc>
        <w:tc>
          <w:tcPr>
            <w:tcW w:w="3961" w:type="dxa"/>
            <w:gridSpan w:val="8"/>
            <w:shd w:val="clear" w:color="auto" w:fill="FFFFFF"/>
            <w:vAlign w:val="center"/>
            <w:hideMark/>
          </w:tcPr>
          <w:p w:rsidR="00CD5804" w:rsidRPr="00FB4EAF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3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" w:type="dxa"/>
            <w:gridSpan w:val="2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0" w:type="dxa"/>
            <w:gridSpan w:val="7"/>
            <w:shd w:val="clear" w:color="auto" w:fill="FFFFFF"/>
            <w:vAlign w:val="center"/>
            <w:hideMark/>
          </w:tcPr>
          <w:p w:rsidR="00CD5804" w:rsidRPr="00052433" w:rsidRDefault="00CD5804" w:rsidP="003E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D5804" w:rsidRDefault="00CD5804" w:rsidP="00CD5804"/>
    <w:p w:rsidR="00CD5804" w:rsidRDefault="00CD5804" w:rsidP="00CD5804"/>
    <w:p w:rsidR="00CD5804" w:rsidRDefault="00CD5804"/>
    <w:tbl>
      <w:tblPr>
        <w:tblW w:w="1713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1"/>
        <w:gridCol w:w="807"/>
        <w:gridCol w:w="720"/>
        <w:gridCol w:w="688"/>
        <w:gridCol w:w="995"/>
        <w:gridCol w:w="1488"/>
        <w:gridCol w:w="1465"/>
        <w:gridCol w:w="1488"/>
        <w:gridCol w:w="607"/>
        <w:gridCol w:w="814"/>
        <w:gridCol w:w="452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  <w:gridCol w:w="50"/>
      </w:tblGrid>
      <w:tr w:rsidR="00052433" w:rsidRPr="00052433" w:rsidTr="00D52CDF">
        <w:trPr>
          <w:gridAfter w:val="55"/>
          <w:wAfter w:w="15842" w:type="dxa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E92767" w:rsidRPr="00052433" w:rsidTr="00D52CDF">
        <w:trPr>
          <w:trHeight w:val="360"/>
        </w:trPr>
        <w:tc>
          <w:tcPr>
            <w:tcW w:w="17083" w:type="dxa"/>
            <w:gridSpan w:val="5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E92767" w:rsidRPr="005C2227" w:rsidRDefault="00E92767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E92767" w:rsidRPr="00052433" w:rsidRDefault="00E92767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052433" w:rsidRPr="00052433" w:rsidTr="00D52CDF">
        <w:trPr>
          <w:trHeight w:val="360"/>
        </w:trPr>
        <w:tc>
          <w:tcPr>
            <w:tcW w:w="17083" w:type="dxa"/>
            <w:gridSpan w:val="5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5C2227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Pr="005C2227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Pr="005C2227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Pr="005C2227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Pr="005C2227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Pr="005C2227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Pr="005C2227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Pr="005C2227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Pr="005C2227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Pr="005C2227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A57660" w:rsidRPr="005C2227" w:rsidRDefault="00A57660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tbl>
            <w:tblPr>
              <w:tblW w:w="16552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5"/>
              <w:gridCol w:w="433"/>
              <w:gridCol w:w="558"/>
              <w:gridCol w:w="408"/>
              <w:gridCol w:w="7"/>
              <w:gridCol w:w="469"/>
              <w:gridCol w:w="253"/>
              <w:gridCol w:w="338"/>
              <w:gridCol w:w="139"/>
              <w:gridCol w:w="50"/>
              <w:gridCol w:w="1227"/>
              <w:gridCol w:w="408"/>
              <w:gridCol w:w="614"/>
              <w:gridCol w:w="332"/>
              <w:gridCol w:w="831"/>
              <w:gridCol w:w="42"/>
              <w:gridCol w:w="430"/>
              <w:gridCol w:w="137"/>
              <w:gridCol w:w="873"/>
              <w:gridCol w:w="411"/>
              <w:gridCol w:w="302"/>
              <w:gridCol w:w="85"/>
              <w:gridCol w:w="668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34"/>
              <w:gridCol w:w="16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18"/>
              <w:gridCol w:w="32"/>
              <w:gridCol w:w="50"/>
              <w:gridCol w:w="16"/>
              <w:gridCol w:w="34"/>
              <w:gridCol w:w="50"/>
              <w:gridCol w:w="31"/>
              <w:gridCol w:w="19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29"/>
              <w:gridCol w:w="7"/>
              <w:gridCol w:w="14"/>
              <w:gridCol w:w="50"/>
              <w:gridCol w:w="50"/>
              <w:gridCol w:w="50"/>
              <w:gridCol w:w="370"/>
              <w:gridCol w:w="273"/>
              <w:gridCol w:w="2294"/>
              <w:gridCol w:w="277"/>
              <w:gridCol w:w="84"/>
              <w:gridCol w:w="142"/>
              <w:gridCol w:w="485"/>
              <w:gridCol w:w="1357"/>
            </w:tblGrid>
            <w:tr w:rsidR="002C6C52" w:rsidRPr="005C2227" w:rsidTr="00D52CDF">
              <w:trPr>
                <w:gridAfter w:val="65"/>
                <w:wAfter w:w="10388" w:type="dxa"/>
                <w:trHeight w:val="2270"/>
              </w:trPr>
              <w:tc>
                <w:tcPr>
                  <w:tcW w:w="5291" w:type="dxa"/>
                  <w:gridSpan w:val="1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C6C5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  <w:t xml:space="preserve">                                                 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  <w:t xml:space="preserve">        Реестр платежных поручений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6C52" w:rsidRPr="005C2227" w:rsidTr="00D52CDF">
              <w:trPr>
                <w:gridAfter w:val="65"/>
                <w:wAfter w:w="10388" w:type="dxa"/>
                <w:trHeight w:val="255"/>
              </w:trPr>
              <w:tc>
                <w:tcPr>
                  <w:tcW w:w="5291" w:type="dxa"/>
                  <w:gridSpan w:val="1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 xml:space="preserve">                                на 03.07.2023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5C2227" w:rsidTr="00D52CDF">
              <w:trPr>
                <w:trHeight w:val="255"/>
              </w:trPr>
              <w:tc>
                <w:tcPr>
                  <w:tcW w:w="1046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5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5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6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3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82" w:type="dxa"/>
                  <w:gridSpan w:val="8"/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6C52" w:rsidRPr="005C2227" w:rsidTr="00D52CDF">
              <w:trPr>
                <w:trHeight w:val="255"/>
              </w:trPr>
              <w:tc>
                <w:tcPr>
                  <w:tcW w:w="8317" w:type="dxa"/>
                  <w:gridSpan w:val="21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 xml:space="preserve">                       торганизация: ИНН 2353018133 КПП 235301001</w:t>
                  </w:r>
                </w:p>
              </w:tc>
              <w:tc>
                <w:tcPr>
                  <w:tcW w:w="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2" w:type="dxa"/>
                  <w:gridSpan w:val="1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gridSpan w:val="17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gridSpan w:val="18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7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6C52" w:rsidRPr="005C2227" w:rsidTr="00D52CDF">
              <w:trPr>
                <w:trHeight w:val="255"/>
              </w:trPr>
              <w:tc>
                <w:tcPr>
                  <w:tcW w:w="8317" w:type="dxa"/>
                  <w:gridSpan w:val="21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>Муниципальное казенное учреждение "Централизованная межотраслевая бухгалтерия" муниципального образования Тимашев</w:t>
                  </w:r>
                </w:p>
              </w:tc>
              <w:tc>
                <w:tcPr>
                  <w:tcW w:w="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2" w:type="dxa"/>
                  <w:gridSpan w:val="1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32" w:type="dxa"/>
                  <w:gridSpan w:val="17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89" w:type="dxa"/>
                  <w:gridSpan w:val="18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67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42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25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690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№ п/п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омер документа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Дата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именование плательщика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Счет/Банк плательщика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именование получателя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Счет/Банк получателя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Код целевых средств</w:t>
                  </w: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Сумма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значение платежа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25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9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10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ind w:left="-2843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1</w:t>
                  </w:r>
                </w:p>
                <w:p w:rsidR="002C6C52" w:rsidRPr="005C2227" w:rsidRDefault="002C6C52" w:rsidP="002B0E99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7B19E0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369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7B19E0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13199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АО "Мусороуборочная компания"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32602000713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60152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500000000207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,771.37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3 000000 501000 За обращение с твёрдыми</w:t>
                  </w:r>
                  <w:r w:rsidR="007B19E0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коммунальными отходами сч 232481 акт 132001 от 31.0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, дог 19534/ТМ от 30.12.22г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7B19E0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345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7B19E0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.06.202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023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Сигнал"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90022000017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2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200000000722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000.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5 000000 501000 За тех.обсл.автоматических устан</w:t>
                  </w:r>
                  <w:r w:rsidR="007B19E0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вок пожарн.сигнализации сч 929 акт 986 от 31.0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, дог б/н от 30.12.22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7B19E0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344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7B19E0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023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Сигнал"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90022000017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2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200000000722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,000.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5 000000 501000 За тех.обсл. объектов станции с</w:t>
                  </w:r>
                  <w:r w:rsidR="007B19E0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стем пожарн. мониторинга сч 1019 акт 1084 от 31.0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, дог 19-С от 30.12.22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69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7B19E0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57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7B19E0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2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91759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6943001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НЭСК» «Тимашевскэнергосбыт»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30000009319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40349602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00000000602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7B19E0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 494,45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 223 000000501000Пред</w:t>
                  </w:r>
                  <w:r w:rsidR="007B19E0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плата за электроэнергию сч.11828 от 01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.дог.222 от 30.12.22г.</w:t>
                  </w:r>
                </w:p>
                <w:p w:rsidR="002C6C52" w:rsidRPr="005C2227" w:rsidRDefault="007B19E0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В т.ч.НДС 4582-41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0548FA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00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548FA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0548FA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260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 За проду</w:t>
                  </w:r>
                  <w:r w:rsidR="000548FA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ты согл.УПД с/ф1539от 13.06.23. дог.14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1.03.20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0548FA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42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548FA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0548FA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 912,01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0548FA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016 от 29.05.23г. дог.103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106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2.05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0548FA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 880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0548F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</w:t>
                  </w:r>
                  <w:r w:rsidR="000548FA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За продукты согл.УПД с/ф166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</w:t>
                  </w:r>
                  <w:r w:rsidR="000548FA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.05.2023. дог. 19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1.03.23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0548FA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96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548FA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0548FA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 183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</w:t>
                  </w:r>
                  <w:r w:rsidR="000548FA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0000000000 244 342 000000 200000 За продукты согл.УПД с/ф1755 от 15.06.23г. дог.1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0548FA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01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548FA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0548FA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 198,04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0065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 За пр</w:t>
                  </w:r>
                  <w:r w:rsidR="000548FA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дукты согл.УПД с/</w:t>
                  </w:r>
                  <w:r w:rsidR="000065A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2112от 14</w:t>
                  </w:r>
                  <w:r w:rsidR="000548FA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06</w:t>
                  </w:r>
                  <w:r w:rsidR="000065A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1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0065A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02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065A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0065A9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 487,32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 За продукты согл.У</w:t>
                  </w:r>
                  <w:r w:rsidR="000065A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ПД с/ф2092 от 13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103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0065A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17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065A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0065A9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 907,4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0065A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135 от 19.06.23г. дог.103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0065A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16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065A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0065A9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 460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</w:t>
                  </w:r>
                  <w:r w:rsidR="000065A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0000000000 244 342 000000 2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</w:t>
                  </w:r>
                  <w:r w:rsidR="000065A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1577от 19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144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065A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403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065A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406705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4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ЧОО "ЛЕГИОН"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14790000741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400000000700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0065A9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 009,3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6 000000 5010</w:t>
                  </w:r>
                  <w:r w:rsidR="000065A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услуги охраны УПД сч.ф 598 от 01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, (испр.2 от 19.05.2023г.)контракт 08183000199220003410001 от 27.12.22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C859F3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70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859F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4938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43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ПАО "Ростелеком"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2010224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830.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1 000000 502000 За</w:t>
                  </w:r>
                  <w:r w:rsidR="00C859F3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услуги интернет с/ф 44100299544/0407 акт 44100299544/0407 от 31.0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308-И от 21.12.22 г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471-67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C859F3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71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859F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4938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43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ПАО "Ростелеком"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2010224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C859F3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24,46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1 000000 502000</w:t>
                  </w:r>
                  <w:r w:rsidR="00C859F3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За услуги связи с/ф 44100297358/0407 акт 44100297358/0407 от 31.0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308 от 21.12.22 г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7</w:t>
                  </w:r>
                  <w:r w:rsidR="00C859F3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-74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638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C859F3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51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859F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C859F3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 518,74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</w:t>
                  </w:r>
                  <w:r w:rsidR="00C859F3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2175 от 21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</w:t>
                  </w:r>
                  <w:r w:rsidR="00C859F3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г. дог.103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C859F3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53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859F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C859F3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224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C859F3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1599 от 22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143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C859F3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97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859F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2353019384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5301001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(ФУ администрации МО Тимашевский район (ББДОУ д/с №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10349101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0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4525411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10181014520000411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C859F3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 232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 342 000000501</w:t>
                  </w:r>
                  <w:r w:rsidR="00C859F3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175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</w:t>
                  </w:r>
                  <w:r w:rsidR="00C859F3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15.06.23г. дог.19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1.03.23г.</w:t>
                  </w:r>
                </w:p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C34E8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54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C34E82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 349,56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C34E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</w:t>
                  </w:r>
                  <w:r w:rsidR="00C34E8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За продукты согл.УПД с/ф2192 от 22.06.23г. дог.102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575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06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C34E82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 080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</w:t>
                  </w:r>
                  <w:r w:rsidR="00C34E8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1617 от 26.06.23г. дог.14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057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6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24490000</w:t>
                  </w:r>
                </w:p>
                <w:p w:rsidR="00C34E8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0843001</w:t>
                  </w:r>
                </w:p>
                <w:p w:rsidR="00C34E8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Управления Федеральной почтовой связи Краснодарского края-филиал АО «Почта России»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502810903300000006</w:t>
                  </w:r>
                </w:p>
                <w:p w:rsidR="00C34E8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C34E8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C34E8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046015999</w:t>
                  </w:r>
                </w:p>
                <w:p w:rsidR="00C34E8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3000000000999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C34E82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 991,25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C34E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C34E8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226 000000 5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</w:t>
                  </w:r>
                  <w:r w:rsidR="00C34E8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Предоплата за постав. Периодич.печати изд. За 2 полугодие23г. по сч.031043/05/0104 от 05.06.23г. конт.4398/85 от 05.06.2023 Тимашевский почтамт</w:t>
                  </w:r>
                </w:p>
                <w:p w:rsidR="00C34E82" w:rsidRPr="005C2227" w:rsidRDefault="00C34E82" w:rsidP="00C34E8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ДС 3063,96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075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6.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03505</w:t>
                  </w:r>
                </w:p>
                <w:p w:rsidR="00C34E8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0</w:t>
                  </w:r>
                </w:p>
                <w:p w:rsidR="00C34E8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дивидуальный предприниматель Ледовская Оксана Александро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700220000052</w:t>
                  </w:r>
                </w:p>
                <w:p w:rsidR="00C34E8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C34E8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C34E8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0349722</w:t>
                  </w:r>
                </w:p>
                <w:p w:rsidR="00C34E82" w:rsidRPr="005C2227" w:rsidRDefault="00C34E8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 30</w:t>
                  </w:r>
                  <w:r w:rsidR="009B5595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1810200000000722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9B5595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9 628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9B5595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 0000000000 244 344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000 501000 За </w:t>
                  </w:r>
                  <w:r w:rsidR="009B5595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ленолиум сч. 100000000000649 нак. 100000007605 от 02.06.23г. дог. б/н 02.06.23г.</w:t>
                  </w:r>
                </w:p>
                <w:p w:rsidR="009B5595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9B5595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56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9B5595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6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B5595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91759</w:t>
                  </w:r>
                </w:p>
                <w:p w:rsidR="009B5595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6943001</w:t>
                  </w:r>
                </w:p>
                <w:p w:rsidR="002C6C52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НЭСК» «Тимашевскэнергосбыт»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B5595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30000009319</w:t>
                  </w:r>
                </w:p>
                <w:p w:rsidR="009B5595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9B5595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40349602</w:t>
                  </w:r>
                </w:p>
                <w:p w:rsidR="002C6C52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00000000602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9B5595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 595,77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B5595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 223 000000 501000 за электроэнергию сч.12141/24/Э акт 12141/24/Э от 31.05.2023.дог.222 от 30.12.22г.</w:t>
                  </w:r>
                </w:p>
                <w:p w:rsidR="002C6C52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В т.ч.НДС 1265-96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9B5595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57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9B5595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6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B5595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91759</w:t>
                  </w:r>
                </w:p>
                <w:p w:rsidR="009B5595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6943001</w:t>
                  </w:r>
                </w:p>
                <w:p w:rsidR="002C6C52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НЭСК» «Тимашевскэнергосбыт»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B5595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30000009319</w:t>
                  </w:r>
                </w:p>
                <w:p w:rsidR="009B5595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9B5595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40349602</w:t>
                  </w:r>
                </w:p>
                <w:p w:rsidR="002C6C52" w:rsidRPr="005C2227" w:rsidRDefault="009B5595" w:rsidP="009B559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00000000602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 376,29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746CC7" w:rsidRPr="005C2227" w:rsidRDefault="00746CC7" w:rsidP="00746C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 223 000000 501000 Предоплата за электроэнергию сч. 15981 от 01.06.2023.дог.222 от 30.12.22г.</w:t>
                  </w:r>
                </w:p>
                <w:p w:rsidR="002C6C52" w:rsidRPr="005C2227" w:rsidRDefault="00746CC7" w:rsidP="00746CC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В т.ч.НДС 3372-58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746CC7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98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746CC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746CC7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 800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746CC7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За продукты </w:t>
                  </w:r>
                  <w:r w:rsidR="00746CC7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согл.УПД с/ф1701 от 13.06.23г. дог.19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746CC7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99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746CC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746CC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746CC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746CC7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 880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746CC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согл.УПД с/ф1718 от 14.06.23г. дог.196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4334D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515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4334D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.06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4334D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4334D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4334D2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 250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4334D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согл.УПД с/ф1797 от 19.06.23г. дог.198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C34E8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43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</w:t>
                  </w:r>
                  <w:r w:rsidR="00C34E8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.06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6900664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Вилл"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0002853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C34E82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 468,58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</w:t>
                  </w:r>
                  <w:r w:rsidR="00C34E8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00 200000 За продукты сч .228 накл .23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 w:rsidR="00C34E8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1.0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20 от 30.12.22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9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4334D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14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4334D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4334D2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515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4334D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УПД с/ф1840 от 2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</w:t>
                  </w:r>
                  <w:r w:rsidR="004334D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г. дог.1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2B0E9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50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B0E9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B0E99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5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</w:t>
                  </w:r>
                  <w:r w:rsidR="002B0E9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1887 от 2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0</w:t>
                  </w:r>
                  <w:r w:rsidR="002B0E9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6.23г. дог.199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1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B0E9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552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B0E9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05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B0E9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B0E9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B0E99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 160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B0E9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F7724C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1863 от 21.06.23г. дог.197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2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2B0E9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77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B0E9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B0E9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B0E9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B0E99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 250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B0E9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F7724C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1911 от 26.06.23г. дог.198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3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2B0E9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02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B0E99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9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B0E99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 840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F7724C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 w:rsidR="002B0E99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1935 от 27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196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4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F7724C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03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F7724C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9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F7724C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 250,0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</w:t>
                  </w:r>
                  <w:r w:rsidR="00F7724C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4 342 000000 501000 За продукты согл.УПД с/ф1964 от 28.06.23г. дог.199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5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F7724C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576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F7724C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F7724C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 485,37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F7724C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</w:t>
                  </w:r>
                  <w:r w:rsidR="00F7724C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/ф2213 от 26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103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90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6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F7724C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59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F7724C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016373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43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УФК по Краснодарскому краю (ОВО по Тимашевскому району - филиал ФГКУ "УВО ВНГ России по Краснодарскому краю" л/с 04181D33010)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277.60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8,18011301081017000130,03653101,0,0,0,0,,,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244 226 000000 501000 За охрану объекта с использ.кноп</w:t>
                  </w:r>
                  <w:r w:rsidR="00F7724C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и тревож.сигнал. сч.34000870981 акт 3400087098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28.04.23 контр.34000870 от 30.12.22 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7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F7724C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58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F7724C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F7724C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2054894</w:t>
                  </w:r>
                </w:p>
                <w:p w:rsidR="00F7724C" w:rsidRPr="005C2227" w:rsidRDefault="00F7724C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6943001</w:t>
                  </w:r>
                </w:p>
                <w:p w:rsidR="00F7724C" w:rsidRPr="005C2227" w:rsidRDefault="00F7724C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 АТЭК» «Тимашевские тепловые сети»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F7724C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3300003241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F7724C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 192,49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F772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</w:t>
                  </w:r>
                  <w:r w:rsidR="00F7724C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 0000 0000000000 247 223 000000 5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</w:t>
                  </w:r>
                  <w:r w:rsidR="00F7724C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За гор. Водоснаб. Сч.ф ТТС0000000001022 тов. Накл. ТТС0000000001022 от 31.06.2023 дог.1009 от 30.12.23г.</w:t>
                  </w:r>
                </w:p>
                <w:p w:rsidR="00F7724C" w:rsidRPr="005C2227" w:rsidRDefault="00F7724C" w:rsidP="00F7724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В т.ч НДС 1198-75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8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155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3841817</w:t>
                  </w:r>
                </w:p>
                <w:p w:rsidR="00040DA3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0</w:t>
                  </w:r>
                </w:p>
                <w:p w:rsidR="00040DA3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дивидуальный предприниматель Черненко Андрей Генндьевич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130160000451</w:t>
                  </w:r>
                </w:p>
                <w:p w:rsidR="00040DA3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040DA3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0349602</w:t>
                  </w:r>
                </w:p>
                <w:p w:rsidR="00040DA3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00000000602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040DA3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6 847,38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040DA3" w:rsidRPr="005C2227" w:rsidRDefault="00040DA3" w:rsidP="00040D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5 000000 501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</w:t>
                  </w:r>
                </w:p>
                <w:p w:rsidR="002C6C52" w:rsidRPr="005C2227" w:rsidRDefault="00040DA3" w:rsidP="00040DA3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За огнезащитную обработку деревянных констркций чердачных перекрытий сч.117 акт 1 от 14.06.23 дог.77 от 01.06.23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156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0105065069</w:t>
                  </w:r>
                </w:p>
                <w:p w:rsidR="00040DA3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010501001</w:t>
                  </w:r>
                </w:p>
                <w:p w:rsidR="00040DA3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ОО «Витаминка»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901000002372</w:t>
                  </w:r>
                </w:p>
                <w:p w:rsidR="00040DA3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040DA3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040DA3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6015602</w:t>
                  </w:r>
                </w:p>
                <w:p w:rsidR="00040DA3" w:rsidRPr="005C2227" w:rsidRDefault="00040DA3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600000000602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040DA3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7 886,14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040DA3" w:rsidRPr="005C2227" w:rsidRDefault="00040DA3" w:rsidP="00040D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5 000000 501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</w:t>
                  </w:r>
                </w:p>
                <w:p w:rsidR="002C6C52" w:rsidRPr="005C2227" w:rsidRDefault="00040DA3" w:rsidP="00040DA3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За замену оконных блоков сч.23 акт1 от22.06.23 контракт 2023 163156 от 19.05.2023</w:t>
                  </w:r>
                </w:p>
                <w:p w:rsidR="00040DA3" w:rsidRPr="005C2227" w:rsidRDefault="00040DA3" w:rsidP="00040DA3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157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.06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5C2227" w:rsidRPr="005C2227" w:rsidRDefault="005C2227" w:rsidP="005C22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0105065069</w:t>
                  </w:r>
                </w:p>
                <w:p w:rsidR="005C2227" w:rsidRPr="005C2227" w:rsidRDefault="005C2227" w:rsidP="005C22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010501001</w:t>
                  </w:r>
                </w:p>
                <w:p w:rsidR="002C6C52" w:rsidRPr="005C2227" w:rsidRDefault="005C2227" w:rsidP="005C22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ОО «Витаминка»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5C2227" w:rsidRPr="005C2227" w:rsidRDefault="005C2227" w:rsidP="005C22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901000002372</w:t>
                  </w:r>
                </w:p>
                <w:p w:rsidR="005C2227" w:rsidRPr="005C2227" w:rsidRDefault="005C2227" w:rsidP="005C22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5C2227" w:rsidRPr="005C2227" w:rsidRDefault="005C2227" w:rsidP="005C22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5C2227" w:rsidRPr="005C2227" w:rsidRDefault="005C2227" w:rsidP="005C22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6015602</w:t>
                  </w:r>
                </w:p>
                <w:p w:rsidR="002C6C52" w:rsidRPr="005C2227" w:rsidRDefault="005C2227" w:rsidP="005C22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600000000602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5C2227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3 101,88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5C2227" w:rsidRPr="005C2227" w:rsidRDefault="005C2227" w:rsidP="005C22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925 0000 0000000000 244 225 000000 501000 </w:t>
                  </w:r>
                </w:p>
                <w:p w:rsidR="005C2227" w:rsidRPr="005C2227" w:rsidRDefault="005C2227" w:rsidP="005C2227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За замену оконных блоков сч.24 акт1 от22.06.23 контракт 2023 163156 от 19.05.2023</w:t>
                  </w:r>
                </w:p>
                <w:p w:rsidR="002C6C52" w:rsidRPr="005C2227" w:rsidRDefault="005C2227" w:rsidP="005C22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1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5C2227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78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06.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246210</w:t>
                  </w:r>
                </w:p>
                <w:p w:rsidR="005C2227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5301001</w:t>
                  </w:r>
                </w:p>
                <w:p w:rsidR="005C2227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ОО «Коммунальник»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5C2227" w:rsidRPr="005C2227" w:rsidRDefault="005C2227" w:rsidP="005C22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803160000204</w:t>
                  </w:r>
                </w:p>
                <w:p w:rsidR="002C6C52" w:rsidRPr="005C2227" w:rsidRDefault="005C2227" w:rsidP="005C22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04034953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101810700000000536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5C2227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 530,97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5C2227" w:rsidRPr="005C2227" w:rsidRDefault="005C2227" w:rsidP="005C22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3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000000 501000 </w:t>
                  </w:r>
                </w:p>
                <w:p w:rsidR="002C6C52" w:rsidRPr="005C2227" w:rsidRDefault="005C2227" w:rsidP="005C2227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За холодное вод.снабжение и водоотвед. Сч.ф 3296 акт3296 от 22,06,23 дог. б/н от 30.12.22</w:t>
                  </w:r>
                </w:p>
                <w:p w:rsidR="005C2227" w:rsidRPr="005C2227" w:rsidRDefault="005C2227" w:rsidP="005C2227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В т.ч. НДС 2421-83</w:t>
                  </w:r>
                </w:p>
              </w:tc>
            </w:tr>
            <w:tr w:rsidR="002C6C52" w:rsidRPr="005C2227" w:rsidTr="00D52CDF">
              <w:trPr>
                <w:gridAfter w:val="1"/>
                <w:wAfter w:w="1357" w:type="dxa"/>
                <w:trHeight w:val="1275"/>
              </w:trPr>
              <w:tc>
                <w:tcPr>
                  <w:tcW w:w="5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33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2</w:t>
                  </w:r>
                </w:p>
              </w:tc>
              <w:tc>
                <w:tcPr>
                  <w:tcW w:w="973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194</w:t>
                  </w:r>
                </w:p>
              </w:tc>
              <w:tc>
                <w:tcPr>
                  <w:tcW w:w="1060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0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1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85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5C2227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255485</w:t>
                  </w:r>
                </w:p>
                <w:p w:rsidR="005C2227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0801001</w:t>
                  </w:r>
                </w:p>
                <w:p w:rsidR="002C6C52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ОО «АйТи Новация»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"</w:t>
                  </w:r>
                </w:p>
              </w:tc>
              <w:tc>
                <w:tcPr>
                  <w:tcW w:w="2323" w:type="dxa"/>
                  <w:gridSpan w:val="3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130000012308</w:t>
                  </w:r>
                </w:p>
                <w:p w:rsidR="005C2227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5C2227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5C2227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0349602</w:t>
                  </w:r>
                </w:p>
                <w:p w:rsidR="005C2227" w:rsidRPr="005C2227" w:rsidRDefault="005C2227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00000000602</w:t>
                  </w:r>
                </w:p>
              </w:tc>
              <w:tc>
                <w:tcPr>
                  <w:tcW w:w="768" w:type="dxa"/>
                  <w:gridSpan w:val="19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2C6C52" w:rsidRPr="005C2227" w:rsidRDefault="002C6C52" w:rsidP="002B0E9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807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2C6C52" w:rsidRPr="005C2227" w:rsidRDefault="005C2227" w:rsidP="002B0E99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 011,75</w:t>
                  </w:r>
                </w:p>
              </w:tc>
              <w:tc>
                <w:tcPr>
                  <w:tcW w:w="328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5C2227" w:rsidRPr="005C2227" w:rsidRDefault="005C2227" w:rsidP="005C222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6</w:t>
                  </w:r>
                  <w:r w:rsidR="002C6C52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000000 501000 </w:t>
                  </w:r>
                </w:p>
                <w:p w:rsidR="002C6C52" w:rsidRPr="005C2227" w:rsidRDefault="005C2227" w:rsidP="005C2227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За неисключ. Право использования програмн. Обеспечения УПД с/ф 202306190022 от 19.06.23. контр.393682 от 18.04.23 </w:t>
                  </w:r>
                </w:p>
                <w:p w:rsidR="005C2227" w:rsidRPr="005C2227" w:rsidRDefault="005C2227" w:rsidP="005C2227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В т.ч. НДС 1001-96</w:t>
                  </w:r>
                </w:p>
              </w:tc>
            </w:tr>
            <w:tr w:rsidR="002C6C52" w:rsidRPr="005C2227" w:rsidTr="00D52CD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000"/>
              </w:tblPrEx>
              <w:trPr>
                <w:gridBefore w:val="1"/>
                <w:gridAfter w:val="6"/>
                <w:wBefore w:w="55" w:type="dxa"/>
                <w:wAfter w:w="4639" w:type="dxa"/>
                <w:trHeight w:val="598"/>
              </w:trPr>
              <w:tc>
                <w:tcPr>
                  <w:tcW w:w="1399" w:type="dxa"/>
                  <w:gridSpan w:val="3"/>
                </w:tcPr>
                <w:p w:rsidR="002C6C52" w:rsidRPr="005C2227" w:rsidRDefault="002C6C52" w:rsidP="002C6C52">
                  <w:pPr>
                    <w:spacing w:after="0" w:line="240" w:lineRule="auto"/>
                    <w:ind w:left="-63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2C6C52" w:rsidRPr="005C2227" w:rsidRDefault="002C6C52" w:rsidP="002C6C52">
                  <w:pPr>
                    <w:spacing w:after="0" w:line="240" w:lineRule="auto"/>
                    <w:ind w:left="-63"/>
                    <w:jc w:val="center"/>
                    <w:rPr>
                      <w:rFonts w:ascii="Arial" w:eastAsia="Times New Roman" w:hAnsi="Arial" w:cs="Arial"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Cs/>
                      <w:color w:val="1A1A1A"/>
                      <w:sz w:val="15"/>
                      <w:szCs w:val="15"/>
                      <w:lang w:eastAsia="ru-RU"/>
                    </w:rPr>
                    <w:t>Итого документов в реестре</w:t>
                  </w:r>
                </w:p>
              </w:tc>
              <w:tc>
                <w:tcPr>
                  <w:tcW w:w="9645" w:type="dxa"/>
                  <w:gridSpan w:val="64"/>
                </w:tcPr>
                <w:p w:rsidR="002C6C52" w:rsidRPr="005C2227" w:rsidRDefault="002C6C52">
                  <w:pPr>
                    <w:rPr>
                      <w:rFonts w:ascii="Arial" w:eastAsia="Times New Roman" w:hAnsi="Arial" w:cs="Arial"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2C6C52" w:rsidRPr="005C2227" w:rsidRDefault="002C6C52" w:rsidP="002C6C52">
                  <w:pPr>
                    <w:tabs>
                      <w:tab w:val="left" w:pos="8368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ab/>
                    <w:t xml:space="preserve">  В сумме                              </w:t>
                  </w:r>
                </w:p>
              </w:tc>
              <w:tc>
                <w:tcPr>
                  <w:tcW w:w="814" w:type="dxa"/>
                  <w:gridSpan w:val="7"/>
                </w:tcPr>
                <w:p w:rsidR="002C6C52" w:rsidRPr="005C2227" w:rsidRDefault="002C6C52">
                  <w:pPr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2C6C52" w:rsidRPr="005C2227" w:rsidRDefault="005C2227" w:rsidP="002C6C5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840 634,59</w:t>
                  </w:r>
                </w:p>
              </w:tc>
            </w:tr>
          </w:tbl>
          <w:p w:rsid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E92767" w:rsidRDefault="00E92767" w:rsidP="00A5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tbl>
            <w:tblPr>
              <w:tblW w:w="1658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"/>
              <w:gridCol w:w="422"/>
              <w:gridCol w:w="571"/>
              <w:gridCol w:w="387"/>
              <w:gridCol w:w="7"/>
              <w:gridCol w:w="490"/>
              <w:gridCol w:w="253"/>
              <w:gridCol w:w="304"/>
              <w:gridCol w:w="173"/>
              <w:gridCol w:w="50"/>
              <w:gridCol w:w="1184"/>
              <w:gridCol w:w="451"/>
              <w:gridCol w:w="614"/>
              <w:gridCol w:w="332"/>
              <w:gridCol w:w="765"/>
              <w:gridCol w:w="108"/>
              <w:gridCol w:w="430"/>
              <w:gridCol w:w="137"/>
              <w:gridCol w:w="873"/>
              <w:gridCol w:w="342"/>
              <w:gridCol w:w="302"/>
              <w:gridCol w:w="85"/>
              <w:gridCol w:w="737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15"/>
              <w:gridCol w:w="35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43"/>
              <w:gridCol w:w="7"/>
              <w:gridCol w:w="50"/>
              <w:gridCol w:w="41"/>
              <w:gridCol w:w="9"/>
              <w:gridCol w:w="50"/>
              <w:gridCol w:w="50"/>
              <w:gridCol w:w="6"/>
              <w:gridCol w:w="44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1"/>
              <w:gridCol w:w="9"/>
              <w:gridCol w:w="40"/>
              <w:gridCol w:w="50"/>
              <w:gridCol w:w="50"/>
              <w:gridCol w:w="50"/>
              <w:gridCol w:w="50"/>
              <w:gridCol w:w="440"/>
              <w:gridCol w:w="278"/>
              <w:gridCol w:w="3313"/>
              <w:gridCol w:w="256"/>
              <w:gridCol w:w="277"/>
              <w:gridCol w:w="84"/>
              <w:gridCol w:w="142"/>
              <w:gridCol w:w="525"/>
            </w:tblGrid>
            <w:tr w:rsidR="00E92767" w:rsidRPr="005C2227" w:rsidTr="00D52CDF">
              <w:trPr>
                <w:gridAfter w:val="65"/>
                <w:wAfter w:w="10421" w:type="dxa"/>
                <w:trHeight w:val="2270"/>
              </w:trPr>
              <w:tc>
                <w:tcPr>
                  <w:tcW w:w="5291" w:type="dxa"/>
                  <w:gridSpan w:val="1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  <w:t xml:space="preserve">                                                 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  <w:t xml:space="preserve">        Реестр платежных поручений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92767" w:rsidRPr="005C2227" w:rsidTr="00D52CDF">
              <w:trPr>
                <w:gridAfter w:val="65"/>
                <w:wAfter w:w="10421" w:type="dxa"/>
                <w:trHeight w:val="255"/>
              </w:trPr>
              <w:tc>
                <w:tcPr>
                  <w:tcW w:w="5291" w:type="dxa"/>
                  <w:gridSpan w:val="1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 xml:space="preserve">                           на 04.0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>.2023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5C2227" w:rsidTr="00D52CDF">
              <w:trPr>
                <w:trHeight w:val="255"/>
              </w:trPr>
              <w:tc>
                <w:tcPr>
                  <w:tcW w:w="1046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5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5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6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3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15" w:type="dxa"/>
                  <w:gridSpan w:val="8"/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0DE9" w:rsidRPr="005C2227" w:rsidTr="00D52CDF">
              <w:trPr>
                <w:trHeight w:val="255"/>
              </w:trPr>
              <w:tc>
                <w:tcPr>
                  <w:tcW w:w="8248" w:type="dxa"/>
                  <w:gridSpan w:val="21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 xml:space="preserve">                       торганизация: ИНН 2353018133 КПП 235301001</w:t>
                  </w:r>
                </w:p>
              </w:tc>
              <w:tc>
                <w:tcPr>
                  <w:tcW w:w="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2" w:type="dxa"/>
                  <w:gridSpan w:val="1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" w:type="dxa"/>
                  <w:gridSpan w:val="16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4" w:type="dxa"/>
                  <w:gridSpan w:val="19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47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0DE9" w:rsidRPr="005C2227" w:rsidTr="00D52CDF">
              <w:trPr>
                <w:trHeight w:val="255"/>
              </w:trPr>
              <w:tc>
                <w:tcPr>
                  <w:tcW w:w="8248" w:type="dxa"/>
                  <w:gridSpan w:val="21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lastRenderedPageBreak/>
                    <w:t>Муниципальное казенное учреждение "Централизованная межотраслевая бухгалтерия" муниципального образования Тимашев</w:t>
                  </w:r>
                  <w:r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>ский район</w:t>
                  </w:r>
                </w:p>
              </w:tc>
              <w:tc>
                <w:tcPr>
                  <w:tcW w:w="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2" w:type="dxa"/>
                  <w:gridSpan w:val="1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" w:type="dxa"/>
                  <w:gridSpan w:val="16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4" w:type="dxa"/>
                  <w:gridSpan w:val="19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47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25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690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№ п/п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омер документа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Дата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именование плательщика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Счет/Банк плательщика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именование получателя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Счет/Банк получателя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Код целевых средств</w:t>
                  </w: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Сумма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значение платежа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25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9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10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ind w:left="-2843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1</w:t>
                  </w:r>
                </w:p>
                <w:p w:rsidR="00E92767" w:rsidRPr="00E40DE9" w:rsidRDefault="00E92767" w:rsidP="00E92767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66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13199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АО "Мусороуборочная компания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32602000713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60152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5000000002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,771.37</w:t>
                  </w:r>
                </w:p>
              </w:tc>
              <w:tc>
                <w:tcPr>
                  <w:tcW w:w="331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925 0000 0000000000 244 223 000000 501000 За обращение с твёрдыми </w:t>
                  </w:r>
                  <w:r w:rsidR="00B45B6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ммунальными отходами сч 267835  акт 150923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, дог 19534/ТМ от 30.12.22г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B45B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66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B45B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</w:t>
                  </w: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023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Сигнал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90022000017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2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20000000072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000.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5 000000 501000 За тех.обсл.автоматических уста</w:t>
                  </w:r>
                  <w:r w:rsidR="00B45B6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овок пожарн.сигнализации сч 1157 акт 1249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, дог б/н от 30.12.22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FD6B8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66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FD6B8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023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Сигнал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90022000017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2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20000000072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,000.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5 000000 501000 За тех.обсл. объектов станции си</w:t>
                  </w:r>
                  <w:r w:rsidR="00FD6B8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стем пожарн. мониторинга сч 1273 акт 1357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, дог 19</w:t>
                  </w:r>
                  <w:r w:rsidR="00FD6B8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,1-С от 01.</w:t>
                  </w:r>
                  <w:r w:rsidR="00EB7B0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4.23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69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B7B0D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68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B7B0D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91759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6943001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НЭСК» «Тимашевскэнергосбыт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30000009319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40349602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B7B0D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 176,62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 223 000000</w:t>
                  </w:r>
                  <w:r w:rsidR="00EB7B0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01000</w:t>
                  </w:r>
                  <w:r w:rsidR="00EB7B0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Предо</w:t>
                  </w:r>
                  <w:r w:rsidR="00EB7B0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плата за электроэнергию сч. 161111 от 01.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.дог.222 от 30.12.22г.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В т.ч.НДС 4582-41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B7B0D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67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B7B0D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B7B0D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224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EB7B0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За продукты согл.УПД с/ф1644 от 29.07.23. дог.143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1.03.20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B7B0D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67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B7B0D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B7B0D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 142,33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EB7B0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259 от 28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103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B7B0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EB7B0D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70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B7B0D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B7B0D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 46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EB7B0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1965 от 28.06.2023. дог. 19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1.03.23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B7B0D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70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B7B0D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6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DC4CBE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 11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DC4CB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1998 от 03.07.23г. дог.28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DC4CB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67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DC4CB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DC4CBE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 728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DC4CB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 2235от 2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06.23г. дог.102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DC4CB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67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DC4CB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DC4CBE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 699,93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 За продукты согл.УПД с/ф</w:t>
                  </w:r>
                  <w:r w:rsidR="00DC4CB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2378 от 29.06.23г. дог.1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1.03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DC4CB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70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DC4CB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6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DC4CBE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 42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DC4CB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298 от 03.07.23г. дог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DC4CB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70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DC4CB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6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DC4CBE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1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DC4CB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 1662от 03.07.23г. дог.195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C943B4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72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C943B4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406705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4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ЧОО "ЛЕГИОН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14790000741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40000000070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C943B4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 209,77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6 000000 5010</w:t>
                  </w:r>
                  <w:r w:rsidR="00C943B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 За услуги охраны УПД сч.ф 730 от 03.07.23г,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нтракт 08183000199220003410001 от 27.12.22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C943B4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69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C943B4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4938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43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ПАО "Ростелеком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2010224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830.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1 000000 502000 За</w:t>
                  </w:r>
                  <w:r w:rsidR="00C943B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услуги интернет с/ф 44100345904/0407 акт 44100345904/0407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308-И от 21.12.22 г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471-67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C943B4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69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C943B4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4938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43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ПАО "Ростелеком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2010224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C943B4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19,16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1 000000 502000</w:t>
                  </w:r>
                  <w:r w:rsidR="00C943B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За услуги связи с/ф 4410034916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/04</w:t>
                  </w:r>
                  <w:r w:rsidR="00C943B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 акт 44100349160/0407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308</w:t>
                  </w:r>
                  <w:r w:rsidR="00C943B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21.12.22 г</w:t>
                  </w:r>
                  <w:r w:rsidR="00C943B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69-86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638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C943B4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710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C943B4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6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C943B4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 261,71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C943B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2348 от 05.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</w:t>
                  </w:r>
                  <w:r w:rsidR="00C943B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1405D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73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1405D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1405DB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224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</w:t>
                  </w:r>
                  <w:r w:rsidR="001405D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1686 от 06.07.23г. дог.19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049C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765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049C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2353019384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5301001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(ФУ администрации МО Тимашевский район (ББДОУ д/с №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10349101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0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4525411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1018101452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049CB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 84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 342 000000</w:t>
                  </w:r>
                  <w:r w:rsidR="00E049C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200000 За продукты согл.УПД с/ф2084 от 11.07.23г. дог.284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049C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73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049C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049CB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 140,75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E049C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2368 от 06.07.23г. дог.147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049C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1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049C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049CB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92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согл.УПД с/ф</w:t>
                  </w:r>
                  <w:r w:rsidR="00E049C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52</w:t>
                  </w:r>
                  <w:r w:rsidR="00B4650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17.07.23г. дог.195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B4650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29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B4650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4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Default="00B4650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4505249584</w:t>
                  </w:r>
                </w:p>
                <w:p w:rsidR="00B46507" w:rsidRDefault="00B4650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0</w:t>
                  </w:r>
                </w:p>
                <w:p w:rsidR="00B46507" w:rsidRPr="005C2227" w:rsidRDefault="00B4650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дивидуальный предприниматель Слюсарь Анастасия Никола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Default="00B4650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3</w:t>
                  </w:r>
                  <w:r w:rsidR="005257D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03165331</w:t>
                  </w:r>
                </w:p>
                <w:p w:rsidR="005257DD" w:rsidRDefault="005257DD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5257DD" w:rsidRDefault="005257DD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4525974</w:t>
                  </w:r>
                </w:p>
                <w:p w:rsidR="005257DD" w:rsidRPr="005C2227" w:rsidRDefault="005257DD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45250000974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5257DD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9 4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5257DD" w:rsidRPr="005C2227" w:rsidRDefault="005257DD" w:rsidP="005257D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5 000000 501</w:t>
                  </w:r>
                  <w:r w:rsidR="00E92767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</w:t>
                  </w:r>
                </w:p>
                <w:p w:rsidR="00E92767" w:rsidRDefault="005257DD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За замену оконных блоков сч.2301049 акт 1 от 22.06.23. мун.контракт 231053 от 14.06.23</w:t>
                  </w:r>
                </w:p>
                <w:p w:rsidR="005257DD" w:rsidRPr="005C2227" w:rsidRDefault="005257DD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36366F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67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36366F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Default="0036366F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8870</w:t>
                  </w:r>
                </w:p>
                <w:p w:rsidR="0036366F" w:rsidRDefault="0036366F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5301001</w:t>
                  </w:r>
                </w:p>
                <w:p w:rsidR="0036366F" w:rsidRPr="005C2227" w:rsidRDefault="0036366F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ОО «Дезинфекция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Default="0036366F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354120003137</w:t>
                  </w:r>
                </w:p>
                <w:p w:rsidR="0036366F" w:rsidRDefault="0036366F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36366F" w:rsidRDefault="0036366F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0349700</w:t>
                  </w:r>
                </w:p>
                <w:p w:rsidR="0036366F" w:rsidRPr="005C2227" w:rsidRDefault="0036366F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40000000070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36366F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569,98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36366F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 225</w:t>
                  </w:r>
                  <w:r w:rsidR="00E92767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000000 501000 За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дератизационное обслуж</w:t>
                  </w:r>
                  <w:r w:rsidR="00E92767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Сч.137 акт137 от 27.06.23 дог 20/33 от 10.01.23г.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F10560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78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F10560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91759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6943001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НЭСК» «Тимашевскэнергосбыт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30000009319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40349602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F10560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 062,12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 223 000000 5</w:t>
                  </w:r>
                  <w:r w:rsidR="00F105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000 за электроэнергию сч.12672/24/Э акт 1267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/2</w:t>
                  </w:r>
                  <w:r w:rsidR="00F105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/Э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.дог.222 от 30.12.22г.</w:t>
                  </w:r>
                </w:p>
                <w:p w:rsidR="00E92767" w:rsidRPr="005C2227" w:rsidRDefault="00F10560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В т.ч.НДС 1010-35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F10560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78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F10560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91759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6943001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НЭСК» «Тимашевскэнергосбыт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30000009319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40349602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F10560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 516,83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 223 000000 501000 Предоп</w:t>
                  </w:r>
                  <w:r w:rsidR="00F105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лата за электроэнергию сч. 16295 от 01.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.дог.222 от 30.12.22г.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В т.ч.НДС</w:t>
                  </w:r>
                  <w:r w:rsidR="00F105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3586-14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F10560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76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F10560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F10560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 66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</w:t>
                  </w:r>
                  <w:r w:rsidR="00F105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052 от 10.07.23г. дог.28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F10560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70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F10560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6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F10560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 84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F10560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2024 от 04.07.23г. дог.284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FD257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1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FD257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FD2571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 225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</w:t>
                  </w:r>
                  <w:r w:rsidR="00FD257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115 от 17.07.23г. дог 28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FD257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63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FD257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6900664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Вилл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0002853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FD2571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439,39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</w:t>
                  </w:r>
                  <w:r w:rsidR="00FD257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0 200000 За продукты сч .2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ак</w:t>
                  </w:r>
                  <w:r w:rsidR="00FD257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л .277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20 от 30.12.22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A32FC3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5655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A32FC3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A32FC3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 333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</w:t>
                  </w:r>
                  <w:r w:rsidR="00A32FC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 2228от 19.07.23г. дог.28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 w:rsidR="00A32FC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A32FC3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565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A32FC3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A32FC3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 84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</w:t>
                  </w:r>
                  <w:r w:rsidR="00A32FC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142 от 18.07.23г. дог.284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A32FC3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565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A32FC3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0</w:t>
                  </w: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A32FC3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 05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78330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УПД с/ф21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</w:t>
                  </w:r>
                  <w:r w:rsidR="0078330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т 18.07.23г. дог.285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78330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2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78330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78330B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 8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78330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201 от 19.07.23г. дог.287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78330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45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78330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78330B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 09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78330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</w:t>
                  </w:r>
                  <w:r w:rsidR="0078330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2259от 24.07.23г. дог.28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78330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60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78330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78330B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08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78330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УПД с/ф2291 от 25.07.23г. дог.284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78330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76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78330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78330B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 810,66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78330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УПД с/ф2390 от 10.07.23г. дог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90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78330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66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78330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016373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43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УФК по Краснодарскому краю (ОВО по Тимашевскому району - филиал ФГКУ "УВО ВНГ России по Краснодарскому краю" л/с 04181D33010)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277.6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8,18011301081017000130,03653101,0,0,0,0,,,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244 226 000000 501000 За охрану объекта с использ.кнопк</w:t>
                  </w:r>
                  <w:r w:rsidR="0078330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 тревож.сигнал. сч.34000870137акт 34000870137 от 30.06.23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контр.34000870 от 30.12.22 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785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2054894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6943001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 АТЭК» «Тимашевские тепловые сети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330000324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95197B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 656,52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 223 000000 501000 За гор.</w:t>
                  </w:r>
                  <w:r w:rsidR="0095197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Водоснаб. Сч.ф ТТС0000000001080 тов. Накл. ТТС0000000001080 от 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06.2023 дог.1009 от 30.12.23г.</w:t>
                  </w:r>
                </w:p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В т.ч НДС 1276-09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42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5160361</w:t>
                  </w:r>
                </w:p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1501001</w:t>
                  </w:r>
                </w:p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ОО «Городской расчетный центр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630000050158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</w:t>
                  </w:r>
                  <w:r w:rsidR="0095197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К 040349602</w:t>
                  </w:r>
                </w:p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95197B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 0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925 0000 0000000000 244 225 000000 501000 </w:t>
                  </w:r>
                </w:p>
                <w:p w:rsidR="00E92767" w:rsidRDefault="0095197B" w:rsidP="00E92767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За усл.по обслед.и опресовке центрального отопления по сч.150 акт254 от 04.07.23</w:t>
                  </w:r>
                </w:p>
                <w:p w:rsidR="0095197B" w:rsidRPr="005C2227" w:rsidRDefault="0095197B" w:rsidP="00E92767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470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6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ИНН </w:t>
                  </w:r>
                  <w:r w:rsidR="0095197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5002152355</w:t>
                  </w:r>
                </w:p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0</w:t>
                  </w:r>
                </w:p>
                <w:p w:rsidR="00E92767" w:rsidRPr="005C2227" w:rsidRDefault="0095197B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дивидуальный предприниматель Латышев Евгений Александрович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719110000064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4525411</w:t>
                  </w:r>
                </w:p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95197B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 255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6 000000 502</w:t>
                  </w:r>
                  <w:r w:rsidR="00E92767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</w:t>
                  </w:r>
                </w:p>
                <w:p w:rsidR="0095197B" w:rsidRDefault="0095197B" w:rsidP="00E92767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За цветную бумагу, бумага для рисования, картон с/ф 170 накл 170 от 05.07.23</w:t>
                  </w:r>
                </w:p>
                <w:p w:rsidR="00E92767" w:rsidRPr="005C2227" w:rsidRDefault="00E92767" w:rsidP="00E92767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47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6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02623</w:t>
                  </w:r>
                </w:p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5301001</w:t>
                  </w:r>
                </w:p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ОО « КОМЬЮТЕР БИЗНЕС СЕРВИС СИБИЭС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303160000128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0349536</w:t>
                  </w:r>
                </w:p>
                <w:p w:rsidR="00E92767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700000000536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95197B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1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95197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225 000000 5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</w:t>
                  </w:r>
                </w:p>
                <w:p w:rsidR="0095197B" w:rsidRDefault="00E92767" w:rsidP="0095197B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За </w:t>
                  </w:r>
                  <w:r w:rsidR="0095197B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заправку картриджей  сч.512 акт506 от 03.05.23 дог.45 от 02.05.23</w:t>
                  </w:r>
                </w:p>
                <w:p w:rsidR="00E92767" w:rsidRPr="005C2227" w:rsidRDefault="00E92767" w:rsidP="0095197B">
                  <w:pP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E22575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0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22575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1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246210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5301001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ОО «Коммунальник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803160000204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04034953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30101810700000000536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22575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 716,35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925 0000 0000000000 244 223 000000 501000 </w:t>
                  </w:r>
                </w:p>
                <w:p w:rsidR="00E92767" w:rsidRPr="005C2227" w:rsidRDefault="00E92767" w:rsidP="00E92767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За холодное вод.</w:t>
                  </w:r>
                  <w:r w:rsidR="00E22575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снабжение и водоотвед. Сч.ф 4045 акт 4045 от 28,07</w:t>
                  </w: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,23 дог. б/н от 30.12.22</w:t>
                  </w:r>
                </w:p>
                <w:p w:rsidR="00E92767" w:rsidRPr="005C2227" w:rsidRDefault="00E22575" w:rsidP="00E92767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В т.ч. НДС 3452-73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22575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51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E40DE9" w:rsidRDefault="00E22575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.07</w:t>
                  </w:r>
                  <w:r w:rsidR="00E92767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22575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105200</w:t>
                  </w:r>
                </w:p>
                <w:p w:rsidR="00E92767" w:rsidRDefault="00E22575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5302001</w:t>
                  </w:r>
                </w:p>
                <w:p w:rsidR="00E22575" w:rsidRPr="00E22575" w:rsidRDefault="00E22575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УФК по Краснодарскому краю (Тимашевский филиалФБУЗ «Центр гигиены и эпидемиологии в Краснодарском крае» л/с 20186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val="en-US" w:eastAsia="ru-RU"/>
                    </w:rPr>
                    <w:t>U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1320)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22575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14643000000011800</w:t>
                  </w: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E92767" w:rsidRPr="005C2227" w:rsidRDefault="00E22575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10349101</w:t>
                  </w:r>
                </w:p>
                <w:p w:rsidR="00E92767" w:rsidRPr="005C2227" w:rsidRDefault="00E22575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4010281094537000001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92767" w:rsidRPr="005C2227" w:rsidRDefault="00E92767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E92767" w:rsidRPr="005C2227" w:rsidRDefault="00E22575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 842,57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92767" w:rsidRDefault="00E22575" w:rsidP="00E92767">
                  <w:pP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8,00000000000000000130,03653101,0,0,0,0,,,</w:t>
                  </w:r>
                </w:p>
                <w:p w:rsidR="00E22575" w:rsidRDefault="00E22575" w:rsidP="00E92767">
                  <w:pP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 226 000000 501000 л/с 20186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val="en-US" w:eastAsia="ru-RU"/>
                    </w:rPr>
                    <w:t>U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1320 за бактериологич. Исследование воды сч/ф 06003281 акт 00003281 от 13.07.23 контр. 565 от 26.06.23</w:t>
                  </w:r>
                </w:p>
                <w:p w:rsidR="00E22575" w:rsidRPr="005C2227" w:rsidRDefault="00E22575" w:rsidP="00E92767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В т.ч. НДС 1807-10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48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ИНН 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5002152355</w:t>
                  </w:r>
                </w:p>
                <w:p w:rsidR="0095197B" w:rsidRPr="005C2227" w:rsidRDefault="0095197B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0</w:t>
                  </w:r>
                </w:p>
                <w:p w:rsidR="0095197B" w:rsidRPr="005C2227" w:rsidRDefault="0095197B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дивидуальный предприниматель Латышев Евгений Александрович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719110000064</w:t>
                  </w:r>
                </w:p>
                <w:p w:rsidR="0095197B" w:rsidRPr="005C2227" w:rsidRDefault="0095197B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95197B" w:rsidRPr="005C2227" w:rsidRDefault="0095197B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95197B" w:rsidRPr="005C2227" w:rsidRDefault="0095197B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4525411</w:t>
                  </w:r>
                </w:p>
                <w:p w:rsidR="0095197B" w:rsidRPr="005C2227" w:rsidRDefault="0095197B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1 235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6 000000 5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</w:t>
                  </w:r>
                </w:p>
                <w:p w:rsidR="0095197B" w:rsidRDefault="0095197B" w:rsidP="0095197B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За моющие и чист.  с/ф169 накл 169 от 10.07.23</w:t>
                  </w:r>
                </w:p>
                <w:p w:rsidR="0095197B" w:rsidRPr="005C2227" w:rsidRDefault="0095197B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0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205CD1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 242,35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УПД с/ф2465 от 13.07.23г. дог.147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05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205CD1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 157,2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УПД с/ф2416 от 11.07.23г. дог.147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0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205CD1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 359,34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УПД с/ф2442 от 12.07.23г. дог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1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831FFE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 59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</w:t>
                  </w:r>
                  <w:r w:rsidR="00831FF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УПД с/ф2489 от 1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07.23г. дог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565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831FFE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 23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</w:t>
                  </w:r>
                  <w:r w:rsidR="00831FF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УПД с/ф2545 от 19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07.23г. дог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565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831FFE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 468,4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</w:t>
                  </w:r>
                  <w:r w:rsidR="00831FF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УПД с/ф2517 от 18.07.23г. дог.14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2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831FFE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 170,17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</w:t>
                  </w:r>
                  <w:r w:rsidR="00831FF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0 501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</w:t>
                  </w:r>
                  <w:r w:rsidR="00831FF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УПД с/ф2568 от 20.07.23г. дог.146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4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831FFE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 210,68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</w:t>
                  </w:r>
                  <w:r w:rsidR="00831FF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УПД с/ф2594 от 24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07.23г. дог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80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,07,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831FFE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721,22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</w:t>
                  </w:r>
                  <w:r w:rsidR="00831FF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УПД с/ф2624 от 25.07.23г. дог.14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8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831FFE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 634,61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</w:t>
                  </w:r>
                  <w:r w:rsidR="00831FF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УПД с/ф2654 от 25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07.23г. дог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8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831FFE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 929,08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205CD1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</w:t>
                  </w:r>
                  <w:r w:rsidR="00831FF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0 501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</w:t>
                  </w:r>
                  <w:r w:rsidR="00831FF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УПД с/ф2680 от 27.07.23г. дог.14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1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831FFE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6900664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Вилл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831FFE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0002853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831FFE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 212,32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831FFE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0 200000 За продукты сч .2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ак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л .287 от 15.07.23г. дог.20 от 28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2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64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831FFE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831FFE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2001163</w:t>
                  </w:r>
                </w:p>
                <w:p w:rsidR="00831FFE" w:rsidRPr="005C2227" w:rsidRDefault="00831FFE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0 Индивидуальный предприниматель Ромчук Дмитрий Владимирович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831FFE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2300000550</w:t>
                  </w:r>
                </w:p>
                <w:p w:rsidR="00831FFE" w:rsidRDefault="00831FFE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831FFE" w:rsidRDefault="00831FFE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3510607</w:t>
                  </w:r>
                </w:p>
                <w:p w:rsidR="00831FFE" w:rsidRDefault="00831FFE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D574C8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 0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831FFE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 225 000000 501000 за  ипытание измерения эл. Установок эл. Оборудования сч.35 акт 37 от 17.07.23 мун.контр. 035-ПН-23 от17.07.23г.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D574C8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D574C8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2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D574C8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D574C8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D574C8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D574C8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774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D574C8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1773 от 20.07.23г. дог.19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D574C8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D574C8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8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D574C8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D574C8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D574C8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D574C8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224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D574C8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1849 от 27.07.23г. дог.19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D574C8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D574C8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6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D574C8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D574C8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D574C8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D574C8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 755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D574C8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УПД с/ф2313 от 25.07.23г. дог.287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D574C8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D574C8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219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D574C8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D574C8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2266218</w:t>
                  </w:r>
                </w:p>
                <w:p w:rsidR="00D574C8" w:rsidRDefault="00D574C8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1201001</w:t>
                  </w:r>
                </w:p>
                <w:p w:rsidR="00D574C8" w:rsidRPr="005C2227" w:rsidRDefault="00D574C8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ОО «Межрегионал</w:t>
                  </w:r>
                  <w:r w:rsid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ьная Академия Профессионального Роста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E40DE9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51260000185</w:t>
                  </w:r>
                </w:p>
                <w:p w:rsidR="00E40DE9" w:rsidRDefault="00E40DE9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E40DE9" w:rsidRDefault="00E40DE9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6015239</w:t>
                  </w:r>
                </w:p>
                <w:p w:rsidR="00E40DE9" w:rsidRDefault="00E40DE9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 30101810400000000239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E40DE9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 5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E40DE9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 226 000000 502000 За обучение  по сч. 259-23 от 17.07.23г. акт б/н от 27.07.23 конт.259-23 от 17.07.23г.</w:t>
                  </w:r>
                </w:p>
                <w:p w:rsidR="00E40DE9" w:rsidRDefault="00E40DE9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E40DE9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E40DE9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E40DE9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84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E40DE9" w:rsidRDefault="00E40DE9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E40DE9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E40DE9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E40DE9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 46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5197B" w:rsidRDefault="00E40DE9" w:rsidP="00E40DE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1796 от 24.07.23г. дог.195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E40DE9" w:rsidRPr="005C2227" w:rsidTr="00D52CDF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E40DE9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E40DE9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219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E40DE9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205CD1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Default="00E40DE9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06498</w:t>
                  </w:r>
                </w:p>
                <w:p w:rsidR="00E40DE9" w:rsidRDefault="00E40DE9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5301001</w:t>
                  </w:r>
                </w:p>
                <w:p w:rsidR="00E40DE9" w:rsidRPr="005C2227" w:rsidRDefault="00E40DE9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УФК по Краснодарскому краю (Минфин КК (ГБУЗ «Тимашевская ЦРБ» МЗ КК л/с 828526810)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E40DE9" w:rsidRDefault="00E40DE9" w:rsidP="0095197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95197B" w:rsidRPr="005C2227" w:rsidRDefault="0095197B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95197B" w:rsidRDefault="0095197B" w:rsidP="00E92767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E40DE9" w:rsidRDefault="00E40DE9" w:rsidP="00E40DE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8,00000000000000000130,03653101,0,0,</w:t>
                  </w:r>
                </w:p>
                <w:p w:rsidR="00E40DE9" w:rsidRDefault="00E40DE9" w:rsidP="00E40DE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,0,,,</w:t>
                  </w:r>
                </w:p>
                <w:p w:rsidR="0095197B" w:rsidRDefault="00E40DE9" w:rsidP="00E40DE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0 244 226 000000 501000 82800000000000000130 ТС 200000КОСГУ131 за платные мед.услуги (вакцинация) по сч.0000-000068 акт 0000-000091 от 24.07.23 дог.208 от 24.07.23</w:t>
                  </w:r>
                </w:p>
                <w:p w:rsidR="00E40DE9" w:rsidRDefault="00E40DE9" w:rsidP="00E40DE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E92767" w:rsidRPr="005C2227" w:rsidTr="00D52CD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000"/>
              </w:tblPrEx>
              <w:trPr>
                <w:gridBefore w:val="1"/>
                <w:gridAfter w:val="6"/>
                <w:wBefore w:w="53" w:type="dxa"/>
                <w:wAfter w:w="4597" w:type="dxa"/>
                <w:trHeight w:val="598"/>
              </w:trPr>
              <w:tc>
                <w:tcPr>
                  <w:tcW w:w="1380" w:type="dxa"/>
                  <w:gridSpan w:val="3"/>
                </w:tcPr>
                <w:p w:rsidR="00E92767" w:rsidRPr="005C2227" w:rsidRDefault="00E92767" w:rsidP="00E92767">
                  <w:pPr>
                    <w:spacing w:after="0" w:line="240" w:lineRule="auto"/>
                    <w:ind w:left="-63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E92767" w:rsidRPr="005C2227" w:rsidRDefault="00E92767" w:rsidP="00E92767">
                  <w:pPr>
                    <w:spacing w:after="0" w:line="240" w:lineRule="auto"/>
                    <w:ind w:left="-63"/>
                    <w:jc w:val="center"/>
                    <w:rPr>
                      <w:rFonts w:ascii="Arial" w:eastAsia="Times New Roman" w:hAnsi="Arial" w:cs="Arial"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Cs/>
                      <w:color w:val="1A1A1A"/>
                      <w:sz w:val="15"/>
                      <w:szCs w:val="15"/>
                      <w:lang w:eastAsia="ru-RU"/>
                    </w:rPr>
                    <w:t>Итого документов в реестре</w:t>
                  </w:r>
                </w:p>
              </w:tc>
              <w:tc>
                <w:tcPr>
                  <w:tcW w:w="9588" w:type="dxa"/>
                  <w:gridSpan w:val="63"/>
                </w:tcPr>
                <w:p w:rsidR="00E92767" w:rsidRPr="005C2227" w:rsidRDefault="00E92767" w:rsidP="00E92767">
                  <w:pPr>
                    <w:rPr>
                      <w:rFonts w:ascii="Arial" w:eastAsia="Times New Roman" w:hAnsi="Arial" w:cs="Arial"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E92767" w:rsidRPr="005C2227" w:rsidRDefault="00E92767" w:rsidP="00E92767">
                  <w:pPr>
                    <w:tabs>
                      <w:tab w:val="left" w:pos="8368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ab/>
                    <w:t xml:space="preserve">  В сумме                              </w:t>
                  </w:r>
                </w:p>
              </w:tc>
              <w:tc>
                <w:tcPr>
                  <w:tcW w:w="967" w:type="dxa"/>
                  <w:gridSpan w:val="8"/>
                </w:tcPr>
                <w:p w:rsidR="00E92767" w:rsidRPr="005C2227" w:rsidRDefault="00E92767" w:rsidP="00E92767">
                  <w:pPr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E92767" w:rsidRPr="005C2227" w:rsidRDefault="00E40DE9" w:rsidP="00E92767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859 493,63</w:t>
                  </w:r>
                </w:p>
              </w:tc>
            </w:tr>
          </w:tbl>
          <w:p w:rsidR="00E92767" w:rsidRDefault="00E92767" w:rsidP="00A5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E92767" w:rsidRDefault="00E92767" w:rsidP="00A5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E92767" w:rsidRDefault="00E92767" w:rsidP="00A5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E92767" w:rsidRDefault="00E92767" w:rsidP="00A5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E92767" w:rsidRDefault="00E92767" w:rsidP="00A5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E92767" w:rsidRDefault="00E92767" w:rsidP="00A5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E92767" w:rsidRDefault="00E92767" w:rsidP="00A5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E92767" w:rsidRDefault="00E92767" w:rsidP="00A5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E92767" w:rsidRDefault="00E92767" w:rsidP="00A5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E92767" w:rsidRDefault="00E92767" w:rsidP="00A5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tbl>
            <w:tblPr>
              <w:tblW w:w="1658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"/>
              <w:gridCol w:w="422"/>
              <w:gridCol w:w="571"/>
              <w:gridCol w:w="387"/>
              <w:gridCol w:w="7"/>
              <w:gridCol w:w="490"/>
              <w:gridCol w:w="253"/>
              <w:gridCol w:w="304"/>
              <w:gridCol w:w="173"/>
              <w:gridCol w:w="50"/>
              <w:gridCol w:w="1184"/>
              <w:gridCol w:w="451"/>
              <w:gridCol w:w="614"/>
              <w:gridCol w:w="332"/>
              <w:gridCol w:w="765"/>
              <w:gridCol w:w="108"/>
              <w:gridCol w:w="430"/>
              <w:gridCol w:w="137"/>
              <w:gridCol w:w="873"/>
              <w:gridCol w:w="342"/>
              <w:gridCol w:w="302"/>
              <w:gridCol w:w="85"/>
              <w:gridCol w:w="737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15"/>
              <w:gridCol w:w="35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43"/>
              <w:gridCol w:w="7"/>
              <w:gridCol w:w="50"/>
              <w:gridCol w:w="41"/>
              <w:gridCol w:w="9"/>
              <w:gridCol w:w="50"/>
              <w:gridCol w:w="50"/>
              <w:gridCol w:w="6"/>
              <w:gridCol w:w="44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1"/>
              <w:gridCol w:w="9"/>
              <w:gridCol w:w="40"/>
              <w:gridCol w:w="50"/>
              <w:gridCol w:w="50"/>
              <w:gridCol w:w="50"/>
              <w:gridCol w:w="50"/>
              <w:gridCol w:w="440"/>
              <w:gridCol w:w="278"/>
              <w:gridCol w:w="3313"/>
              <w:gridCol w:w="256"/>
              <w:gridCol w:w="277"/>
              <w:gridCol w:w="84"/>
              <w:gridCol w:w="142"/>
              <w:gridCol w:w="525"/>
            </w:tblGrid>
            <w:tr w:rsidR="00D52CDF" w:rsidRPr="005C2227" w:rsidTr="00F12854">
              <w:trPr>
                <w:gridAfter w:val="65"/>
                <w:wAfter w:w="10421" w:type="dxa"/>
                <w:trHeight w:val="2270"/>
              </w:trPr>
              <w:tc>
                <w:tcPr>
                  <w:tcW w:w="5291" w:type="dxa"/>
                  <w:gridSpan w:val="1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  <w:t xml:space="preserve">                                                 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  <w:t xml:space="preserve">        Реестр платежных поручений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2CDF" w:rsidRPr="005C2227" w:rsidTr="00F12854">
              <w:trPr>
                <w:gridAfter w:val="65"/>
                <w:wAfter w:w="10421" w:type="dxa"/>
                <w:trHeight w:val="255"/>
              </w:trPr>
              <w:tc>
                <w:tcPr>
                  <w:tcW w:w="5291" w:type="dxa"/>
                  <w:gridSpan w:val="1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 xml:space="preserve">     </w:t>
                  </w:r>
                  <w:r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 xml:space="preserve">                           на 04.0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>.2023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5C2227" w:rsidTr="00F12854">
              <w:trPr>
                <w:trHeight w:val="255"/>
              </w:trPr>
              <w:tc>
                <w:tcPr>
                  <w:tcW w:w="1046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5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5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6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3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15" w:type="dxa"/>
                  <w:gridSpan w:val="8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2CDF" w:rsidRPr="005C2227" w:rsidTr="00F12854">
              <w:trPr>
                <w:trHeight w:val="255"/>
              </w:trPr>
              <w:tc>
                <w:tcPr>
                  <w:tcW w:w="8248" w:type="dxa"/>
                  <w:gridSpan w:val="21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 xml:space="preserve">                       торганизация: ИНН 2353018133 КПП 235301001</w:t>
                  </w:r>
                </w:p>
              </w:tc>
              <w:tc>
                <w:tcPr>
                  <w:tcW w:w="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2" w:type="dxa"/>
                  <w:gridSpan w:val="1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" w:type="dxa"/>
                  <w:gridSpan w:val="16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4" w:type="dxa"/>
                  <w:gridSpan w:val="19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47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2CDF" w:rsidRPr="005C2227" w:rsidTr="00F12854">
              <w:trPr>
                <w:trHeight w:val="255"/>
              </w:trPr>
              <w:tc>
                <w:tcPr>
                  <w:tcW w:w="8248" w:type="dxa"/>
                  <w:gridSpan w:val="21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>Муниципальное казенное учреждение "Централизованная межотраслевая бухгалтерия" муниципального образования Тимашев</w:t>
                  </w:r>
                  <w:r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>ский район</w:t>
                  </w:r>
                </w:p>
              </w:tc>
              <w:tc>
                <w:tcPr>
                  <w:tcW w:w="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2" w:type="dxa"/>
                  <w:gridSpan w:val="1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" w:type="dxa"/>
                  <w:gridSpan w:val="16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4" w:type="dxa"/>
                  <w:gridSpan w:val="19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47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25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690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№ п/п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омер документа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Дата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именование плательщика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Счет/Банк плательщика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именование получателя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Счет/Банк получателя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Код целевых средств</w:t>
                  </w: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Сумма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значение платежа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25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9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10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ind w:left="-2843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1</w:t>
                  </w:r>
                </w:p>
                <w:p w:rsidR="00D52CDF" w:rsidRPr="00E40DE9" w:rsidRDefault="00D52CDF" w:rsidP="00F12854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F1285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</w:t>
                  </w:r>
                  <w:r w:rsidR="00F12854" w:rsidRPr="00F1285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1285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4.08.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13199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АО "Мусороуборочная компания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32602000713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60152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5000000002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,771.37</w:t>
                  </w:r>
                </w:p>
              </w:tc>
              <w:tc>
                <w:tcPr>
                  <w:tcW w:w="331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925 0000 0000000000 244 223 000000 501000 За обращение с твёрдыми 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ммунальными о</w:t>
                  </w:r>
                  <w:r w:rsidR="00F1285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тходами сч 315209  акт 1182744 от 31.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, дог 19534/ТМ от 30.12.22г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F12854" w:rsidRPr="00F1285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95</w:t>
                  </w:r>
                  <w:r w:rsidR="00F1285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1285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2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023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Сигнал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90022000017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2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20000000072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000.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5 000000 501000 За тех.обсл.автоматических уста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о</w:t>
                  </w:r>
                  <w:r w:rsidR="00F1285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вок пожарн.сигнализации сч 1405 акт 1526 от 31.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, дог б/н от 30.12.22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F1285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7</w:t>
                  </w:r>
                  <w:r w:rsidR="00F12854" w:rsidRPr="00F1285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02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5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023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Сигнал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90022000017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2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20000000072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,000.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5 000000 501000 За тех.обсл. объектов станции си</w:t>
                  </w:r>
                  <w:r w:rsidR="00F1285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стем пожарн. мониторинга сч 1503 акт 1678от 31.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, дог 19</w:t>
                  </w:r>
                  <w:r w:rsidR="00F1285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-С от 01.0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69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C0568C" w:rsidRPr="00C0568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93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C0568C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91759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694300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НЭСК» «Тимашевскэнергосбыт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30000009319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40349602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C0568C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 137,62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 223 0000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010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Предо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плата за электроэнергию сч</w:t>
                  </w:r>
                  <w:r w:rsidR="00C0568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 16448 от 01.0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.дог.222 от 30.12.22г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В т.ч.НДС </w:t>
                  </w:r>
                  <w:r w:rsidR="00C0568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89-60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C0568C" w:rsidRPr="00C0568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92</w:t>
                  </w:r>
                  <w:r w:rsidR="00C0568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C0568C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C0568C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92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</w:t>
                  </w:r>
                  <w:r w:rsidR="00C0568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1827от 31.07.23. дог.195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 w:rsidR="00C0568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C0568C" w:rsidRPr="00C0568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92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C0568C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C0568C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 967,25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C0568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705 от 31.07.23г. дог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="008C3F12" w:rsidRP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92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8C3F1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8C3F1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 01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346 от 31.07.2023. дог. 28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P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</w:t>
                  </w:r>
                  <w:r w:rsidR="008C3F12" w:rsidRP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930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8C3F1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8C3F1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08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 w:rsid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375 от 01.08.23г. дог.284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P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</w:t>
                  </w:r>
                  <w:r w:rsidR="008C3F12" w:rsidRP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96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8C3F1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8C3F1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153,6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</w:t>
                  </w:r>
                  <w:r w:rsid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дукты согл.УПД с/ф 2732 от 01.08.23г. дог.147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P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</w:t>
                  </w:r>
                  <w:r w:rsidR="008C3F12" w:rsidRP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96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8C3F1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8C3F1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 930,05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 За продукты согл.УПД с/ф</w:t>
                  </w:r>
                  <w:r w:rsid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2766 от 02.08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</w:t>
                  </w:r>
                  <w:r w:rsid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7</w:t>
                  </w:r>
                  <w:r w:rsid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</w:t>
                  </w:r>
                  <w:r w:rsidR="008C3F12" w:rsidRP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03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8C3F1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8C3F1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 036,82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790 от 03.08.23г. дог.14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7</w:t>
                  </w:r>
                  <w:r w:rsidR="008C3F12" w:rsidRP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03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8C3F1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8C3F1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224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</w:t>
                  </w:r>
                  <w:r w:rsidR="008C3F1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 1864от 03.08.23г. дог.196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8C3F1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5</w:t>
                  </w:r>
                  <w:r w:rsidRPr="00F60B8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8C3F1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406705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4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ЧОО "ЛЕГИОН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14790000741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40000000070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 209,77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6 000000 5010</w:t>
                  </w:r>
                  <w:r w:rsidR="00F60B8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услуги охраны УПД сч.ф 848 от 02.08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.23г,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нтракт 08183000199220003410001 от 27.12.22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F60B8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F60B84" w:rsidRPr="00F60B8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02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60B8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4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4938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43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ПАО "Ростелеком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2010224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830.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1 000000 502000 За</w:t>
                  </w:r>
                  <w:r w:rsidR="00F60B8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услуги интернет с/ф 44100408281/0407 акт 44100408281/0407 от 31.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308-И от 21.12.22 г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471-67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60B8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  <w:r w:rsidRPr="00F60B8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66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60B8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4938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43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ПАО "Ростелеком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2010224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F60B84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47,86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1 000000 502000</w:t>
                  </w:r>
                  <w:r w:rsidR="00F60B8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За услуги связи с/ф 441004132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/04</w:t>
                  </w:r>
                  <w:r w:rsidR="00F60B8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 акт 44100413250/0407 от 31.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308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21.12.22 г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 xml:space="preserve">В т. ч. НДС </w:t>
                  </w:r>
                  <w:r w:rsidR="00F60B8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4-64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638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60B8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5</w:t>
                  </w:r>
                  <w:r w:rsidRPr="005B788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60B8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F60B84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 380,63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2348 от 05.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5</w:t>
                  </w:r>
                  <w:r w:rsidRPr="005B788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51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5B788B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92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</w:t>
                  </w:r>
                  <w:r w:rsidR="005B788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 За продукты согл.УПД с/ф1888 от 07.08.23г. дог.195 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  <w:r w:rsidRPr="005B788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551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9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2353019384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530100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(ФУ администрации МО Тимашевский район (ББДОУ д/с №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1034910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0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452541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1018101452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5B788B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 095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 342 000000</w:t>
                  </w:r>
                  <w:r w:rsidR="005B788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501000 За продукты согл.УПД с/ф2462 от 07.08.23г. дог.286 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5</w:t>
                  </w:r>
                  <w:r w:rsidRPr="005B788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5B788B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 991,95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5B788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УПД с/ф2875 от 09.08.23г. дог.146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</w:t>
                  </w:r>
                  <w:r w:rsidRPr="005B788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0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5B788B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774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согл.УПД с/ф</w:t>
                  </w:r>
                  <w:r w:rsidR="005B788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10 от 10.08.23г. дог.196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75</w:t>
                  </w:r>
                  <w:r w:rsidRPr="005B788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ИНН </w:t>
                  </w:r>
                  <w:r w:rsidR="005B788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9081489</w:t>
                  </w:r>
                </w:p>
                <w:p w:rsidR="00D52CDF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0901001</w:t>
                  </w:r>
                </w:p>
                <w:p w:rsidR="00D52CDF" w:rsidRPr="005C2227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ООО «Торговый дом Пищевые технологии» 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330020102328</w:t>
                  </w:r>
                </w:p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0349602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</w:t>
                  </w:r>
                  <w:r w:rsidR="005B788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5B788B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5 834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10 000000 200</w:t>
                  </w:r>
                  <w:r w:rsidR="00D52CDF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</w:t>
                  </w:r>
                </w:p>
                <w:p w:rsidR="00D52CDF" w:rsidRPr="005C2227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За шкаф среднетемпературный по УПД с/ф КР00012156 от 23.08.2023 конт. КР000015087 от 23.08.2023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</w:t>
                  </w:r>
                  <w:r w:rsidRPr="00DF135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43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B788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F135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80233724</w:t>
                  </w:r>
                </w:p>
                <w:p w:rsidR="00D52CDF" w:rsidRDefault="00DF135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78020100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ОО «</w:t>
                  </w:r>
                  <w:r w:rsidR="00DF135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Вижен-Софт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F135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55000090683</w:t>
                  </w:r>
                </w:p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</w:t>
                  </w:r>
                  <w:r w:rsidR="00DF135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 044030653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</w:t>
                  </w:r>
                  <w:r w:rsidR="00DF135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 301018105000000653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F1351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0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F1351" w:rsidP="00DF13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 226</w:t>
                  </w:r>
                  <w:r w:rsidR="00D52CDF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000000 501000 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За обнавления прогр. Продукта Вижен-Софт по сч.ф 970 акт б/н от 09.08.23 конт.970 от 09.08.23</w:t>
                  </w:r>
                </w:p>
                <w:p w:rsidR="00DF1351" w:rsidRPr="005C2227" w:rsidRDefault="00DF1351" w:rsidP="00DF13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F135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6</w:t>
                  </w:r>
                  <w:r w:rsidRPr="00DF135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5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F135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91759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694300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НЭСК» «Тимашевскэнергосбыт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30000009319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40349602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F1351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 613,53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 223 000000 5</w:t>
                  </w:r>
                  <w:r w:rsidR="00DF135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000 за электроэнергию сч.15096/24/Э акт 1509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/2</w:t>
                  </w:r>
                  <w:r w:rsidR="00DF135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/Э от 31.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.дог.222 от 30.12.22г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В т.ч.НДС </w:t>
                  </w:r>
                  <w:r w:rsidR="00DF135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268-92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F135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6</w:t>
                  </w:r>
                  <w:r w:rsidRPr="00DF135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F135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91759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694300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НЭСК» «Тимашевскэнергосбыт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30000009319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40349602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F1351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 520,35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 223 000000 501000 Предоп</w:t>
                  </w:r>
                  <w:r w:rsidR="00DF135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лата за электроэнергию сч. 18542 от 01.0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.дог.222 от 30.12.22г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В т.ч.НДС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 w:rsidR="00DF135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753-39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F135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1</w:t>
                  </w:r>
                  <w:r w:rsidRPr="00DF135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96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F135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F1351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 47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DF135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2422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 w:rsidR="00DF135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02.08.23г. дог.28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367CBD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</w:pPr>
                  <w:r w:rsidRPr="00367CB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71</w:t>
                  </w:r>
                  <w:r w:rsidR="00367CBD" w:rsidRPr="00367CB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96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367CB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367CB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 59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 w:rsidR="00367CB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423 от 02.08.23г. дог.285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367CBD" w:rsidRDefault="00367CB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</w:pPr>
                  <w:r w:rsidRPr="00367CB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256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367CB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367CB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08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</w:t>
                  </w:r>
                  <w:r w:rsidR="00367CB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491 от 08.08.23г. дог 284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367CB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</w:t>
                  </w:r>
                  <w:r w:rsidRPr="00367CB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2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367CB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6900664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Вилл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0002853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367CB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369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</w:t>
                  </w:r>
                  <w:r w:rsidR="00367CB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0 200000 За продукты сч 324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ак</w:t>
                  </w:r>
                  <w:r w:rsidR="00367CB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л .354 от 15.08.23г. дог.20 от 28.06.23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207F07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</w:t>
                  </w:r>
                  <w:r w:rsidRPr="008B75E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2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207F07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207F07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6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</w:t>
                  </w:r>
                  <w:r w:rsidR="008B75E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 2552от 14.08.23г. дог.28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  <w:r w:rsid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E36E74" w:rsidRP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6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</w:t>
                  </w:r>
                  <w:r w:rsid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.08</w:t>
                  </w: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E36E74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 7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</w:t>
                  </w:r>
                  <w:r w:rsid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586 от 15.08.23г. дог.285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  <w:r w:rsid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</w:t>
                  </w:r>
                  <w:r w:rsidR="00E36E74" w:rsidRP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E36E7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E36E74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16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261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</w:t>
                  </w:r>
                  <w:r w:rsid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т 15.08.23г. дог.284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E36E74" w:rsidRP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06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E36E7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E36E74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08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УПД с/ф2684 от 22.08.23г. дог.284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E36E7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0</w:t>
                  </w:r>
                  <w:r w:rsidRP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E36E7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E36E74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695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</w:t>
                  </w:r>
                  <w:r w:rsid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2653 от 21.08.23г. дог.286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</w:t>
                  </w:r>
                  <w:r w:rsidR="00E36E74" w:rsidRP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7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E36E7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E36E74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 65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E36E7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2708 от 22.08.23г. дог.285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A860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</w:t>
                  </w:r>
                  <w:r w:rsidRPr="00A8604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56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A860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A86049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 487,5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</w:t>
                  </w:r>
                  <w:r w:rsidR="00A8604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За продукты согл.УПД с/ф2845 от 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</w:t>
                  </w:r>
                  <w:r w:rsidR="00A8604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.08.23г. дог.14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90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A860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6</w:t>
                  </w:r>
                  <w:r w:rsidRPr="00A8604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A860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016373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43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УФК по Краснодарскому краю (ОВО по Тимашевскому району - филиал ФГКУ "УВО ВНГ России по Краснодарскому краю" л/с 04181D33010)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10064300000001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277.6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8,18011301081017000130,03653101,0,0,0,0,,,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925 0000 0000000000 244 226 000000 501000 За охрану объекта с использ.кнопк</w:t>
                  </w:r>
                  <w:r w:rsidR="00A8604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 тревож.сигнал. сч.3293 акт 3454 от 31.0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контр.34000870 от 30.12.22 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A860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Pr="00A8604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03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A860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8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A860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6900664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Вилл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A860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0002853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A86049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890,8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A860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0 200000 За продукты сч 302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ак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л .323 от 31.07.23г. дог.20 от 28.06.23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D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</w:t>
                  </w:r>
                  <w:r w:rsidRPr="00540D4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56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D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540D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540D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540D49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 088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540D49" w:rsidP="00F12854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2520 от 09.08.23г. дог.285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D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6</w:t>
                  </w:r>
                  <w:r w:rsidRPr="00540D4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05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D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540D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540D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540D49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 173,6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540D49" w:rsidP="00F12854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УПД с/ф2903 от 10.08.23г. дог.147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D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630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D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540D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540D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540D49" w:rsidP="00540D49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92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540D49" w:rsidP="00F12854">
                  <w:pP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согл.УПД с/ф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35 от 14.08.23г. дог.195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D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Pr="00540D4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07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D49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246210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530100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ОО «Коммунальник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803160000204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04034953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30101810700000000536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540D49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 224,19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925 0000 0000000000 244 223 000000 501000 </w:t>
                  </w:r>
                </w:p>
                <w:p w:rsidR="00D52CDF" w:rsidRPr="005C2227" w:rsidRDefault="00D52CDF" w:rsidP="00F12854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За холодное вод.</w:t>
                  </w:r>
                  <w:r w:rsidR="00540D49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снабжение и водоотвед. Сч.ф 4490 акт 44905 от 21.08.</w:t>
                  </w: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23 дог. б/н от 30.12.22</w:t>
                  </w:r>
                </w:p>
                <w:p w:rsidR="00D52CDF" w:rsidRPr="005C2227" w:rsidRDefault="00D52CDF" w:rsidP="00F12854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В т.ч. НДС </w:t>
                  </w:r>
                  <w:r w:rsidR="00540D49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2704-03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</w:t>
                  </w:r>
                  <w:r w:rsidRP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3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695B3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 407,3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УПД с/ф2933 от 14.08.23г. дог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</w:t>
                  </w:r>
                  <w:r w:rsidRP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6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695B3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 821,48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</w:t>
                  </w:r>
                  <w:r w:rsid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963 от 15.08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147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  <w:r w:rsidRP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66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695B3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 304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2994 от 16.08.23г. дог.146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</w:t>
                  </w:r>
                  <w:r w:rsidRP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9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695B3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 963,51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319 от 17.08.23г. дог.14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695B3D" w:rsidRP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07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695B3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063,96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</w:t>
                  </w:r>
                  <w:r w:rsid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3049 от 21.08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</w:t>
                  </w:r>
                  <w:r w:rsidRP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08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695B3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 537,81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</w:t>
                  </w:r>
                  <w:r w:rsid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342 000000 501000 За продукты согл.УПД с/ф3137 от 24.08.23г. дог.14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7208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695B3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 715,6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</w:t>
                  </w:r>
                  <w:r w:rsid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3110 от 23.08.23г. дог.146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453C6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</w:t>
                  </w:r>
                  <w:r w:rsidRP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090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95B3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D52CDF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</w:t>
                  </w:r>
                  <w:r w:rsid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 797,1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 w:rsidR="00695B3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3080 от 22.08.23г. дог.14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F0A7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Pr="009F0A7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11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F0A7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9F0A71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 276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9F0A7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</w:t>
                  </w:r>
                  <w:r w:rsidR="009F0A7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3164 от 28.08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9F0A7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</w:t>
                  </w:r>
                  <w:r w:rsidR="009F0A71" w:rsidRPr="009F0A7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F0A7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1.08.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9F0A71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 366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9F0A7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3223 от 30.08.23г. дог.146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F0A7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2</w:t>
                  </w:r>
                  <w:r w:rsidRPr="009F0A71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9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F0A7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.08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9F0A7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9F0A7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9F0A71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 774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F0A71" w:rsidRDefault="009F0A7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19 от 17.08.23г. дог.147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</w:p>
                <w:p w:rsidR="00D52CDF" w:rsidRDefault="009F0A7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F0A7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</w:t>
                  </w:r>
                  <w:r w:rsidRPr="00437AF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070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F0A7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.08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9F0A7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9F0A7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9F0A71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92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F0A71" w:rsidRDefault="009F0A71" w:rsidP="009F0A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</w:t>
                  </w:r>
                  <w:r w:rsidR="00437AF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86 от 21.08.23г. дог.195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</w:p>
                <w:p w:rsidR="00D52CDF" w:rsidRDefault="009F0A71" w:rsidP="009F0A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Pr="00437AF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09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08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9F0A7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9F0A71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437AF3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 79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F0A71" w:rsidRDefault="009F0A71" w:rsidP="009F0A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 0000000000 244 342 000000 </w:t>
                  </w:r>
                  <w:r w:rsidR="00437AF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</w:t>
                  </w:r>
                  <w:r w:rsidR="00437AF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11 от 24.08.23г. дог.196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</w:p>
                <w:p w:rsidR="00D52CDF" w:rsidRDefault="009F0A71" w:rsidP="009F0A7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</w:t>
                  </w:r>
                  <w:r w:rsidRPr="00437AF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1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.08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437AF3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92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437AF3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20358 от 28.07.23г. дог.195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</w:p>
                <w:p w:rsidR="00D52CDF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437AF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</w:t>
                  </w:r>
                  <w:r w:rsidR="00437AF3" w:rsidRPr="00437AF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8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437AF3" w:rsidP="00437AF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437AF3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 4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2726 от 23.08.23г. дог.287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437AF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437AF3" w:rsidRPr="00437AF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1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437AF3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96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2760 от 28.08.23г. дог.28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437AF3" w:rsidRPr="00437AF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115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437AF3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758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437AF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</w:t>
                  </w:r>
                  <w:r w:rsidR="00437AF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ПД с/ф2818 от 29.08.23г. дог.285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453C6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1</w:t>
                  </w:r>
                  <w:r w:rsidRP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.08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437AF3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05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437AF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791 от 29.08.23г. дог.284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000"/>
              </w:tblPrEx>
              <w:trPr>
                <w:gridBefore w:val="1"/>
                <w:gridAfter w:val="6"/>
                <w:wBefore w:w="53" w:type="dxa"/>
                <w:wAfter w:w="4597" w:type="dxa"/>
                <w:trHeight w:val="598"/>
              </w:trPr>
              <w:tc>
                <w:tcPr>
                  <w:tcW w:w="1380" w:type="dxa"/>
                  <w:gridSpan w:val="3"/>
                </w:tcPr>
                <w:p w:rsidR="00D52CDF" w:rsidRPr="005C2227" w:rsidRDefault="00D52CDF" w:rsidP="00F12854">
                  <w:pPr>
                    <w:spacing w:after="0" w:line="240" w:lineRule="auto"/>
                    <w:ind w:left="-63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ind w:left="-63"/>
                    <w:jc w:val="center"/>
                    <w:rPr>
                      <w:rFonts w:ascii="Arial" w:eastAsia="Times New Roman" w:hAnsi="Arial" w:cs="Arial"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Cs/>
                      <w:color w:val="1A1A1A"/>
                      <w:sz w:val="15"/>
                      <w:szCs w:val="15"/>
                      <w:lang w:eastAsia="ru-RU"/>
                    </w:rPr>
                    <w:t>Итого документов в реестре</w:t>
                  </w:r>
                </w:p>
              </w:tc>
              <w:tc>
                <w:tcPr>
                  <w:tcW w:w="9588" w:type="dxa"/>
                  <w:gridSpan w:val="63"/>
                </w:tcPr>
                <w:p w:rsidR="00D52CDF" w:rsidRPr="005C2227" w:rsidRDefault="00D52CDF" w:rsidP="00F12854">
                  <w:pPr>
                    <w:rPr>
                      <w:rFonts w:ascii="Arial" w:eastAsia="Times New Roman" w:hAnsi="Arial" w:cs="Arial"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D52CDF" w:rsidRPr="005C2227" w:rsidRDefault="00D52CDF" w:rsidP="00F12854">
                  <w:pPr>
                    <w:tabs>
                      <w:tab w:val="left" w:pos="8368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ab/>
                    <w:t xml:space="preserve">  В сумме                              </w:t>
                  </w:r>
                </w:p>
              </w:tc>
              <w:tc>
                <w:tcPr>
                  <w:tcW w:w="967" w:type="dxa"/>
                  <w:gridSpan w:val="8"/>
                </w:tcPr>
                <w:p w:rsidR="00D52CDF" w:rsidRPr="005C2227" w:rsidRDefault="00D52CDF" w:rsidP="00F12854">
                  <w:pPr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F453C6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709 149,95</w:t>
                  </w:r>
                </w:p>
              </w:tc>
            </w:tr>
          </w:tbl>
          <w:p w:rsidR="00D52CDF" w:rsidRDefault="00D52CDF" w:rsidP="00D52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D52CDF" w:rsidRDefault="00D52CDF" w:rsidP="00D52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tbl>
            <w:tblPr>
              <w:tblW w:w="1658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"/>
              <w:gridCol w:w="422"/>
              <w:gridCol w:w="571"/>
              <w:gridCol w:w="387"/>
              <w:gridCol w:w="7"/>
              <w:gridCol w:w="490"/>
              <w:gridCol w:w="253"/>
              <w:gridCol w:w="304"/>
              <w:gridCol w:w="173"/>
              <w:gridCol w:w="50"/>
              <w:gridCol w:w="1184"/>
              <w:gridCol w:w="451"/>
              <w:gridCol w:w="614"/>
              <w:gridCol w:w="332"/>
              <w:gridCol w:w="765"/>
              <w:gridCol w:w="108"/>
              <w:gridCol w:w="430"/>
              <w:gridCol w:w="137"/>
              <w:gridCol w:w="873"/>
              <w:gridCol w:w="342"/>
              <w:gridCol w:w="302"/>
              <w:gridCol w:w="85"/>
              <w:gridCol w:w="737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15"/>
              <w:gridCol w:w="35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43"/>
              <w:gridCol w:w="7"/>
              <w:gridCol w:w="50"/>
              <w:gridCol w:w="41"/>
              <w:gridCol w:w="9"/>
              <w:gridCol w:w="50"/>
              <w:gridCol w:w="50"/>
              <w:gridCol w:w="6"/>
              <w:gridCol w:w="44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50"/>
              <w:gridCol w:w="1"/>
              <w:gridCol w:w="9"/>
              <w:gridCol w:w="40"/>
              <w:gridCol w:w="50"/>
              <w:gridCol w:w="50"/>
              <w:gridCol w:w="50"/>
              <w:gridCol w:w="50"/>
              <w:gridCol w:w="440"/>
              <w:gridCol w:w="278"/>
              <w:gridCol w:w="3313"/>
              <w:gridCol w:w="256"/>
              <w:gridCol w:w="277"/>
              <w:gridCol w:w="84"/>
              <w:gridCol w:w="142"/>
              <w:gridCol w:w="525"/>
            </w:tblGrid>
            <w:tr w:rsidR="00D52CDF" w:rsidRPr="005C2227" w:rsidTr="00F12854">
              <w:trPr>
                <w:gridAfter w:val="65"/>
                <w:wAfter w:w="10421" w:type="dxa"/>
                <w:trHeight w:val="2270"/>
              </w:trPr>
              <w:tc>
                <w:tcPr>
                  <w:tcW w:w="5291" w:type="dxa"/>
                  <w:gridSpan w:val="1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  <w:t xml:space="preserve">                                                 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  <w:t xml:space="preserve">        Реестр платежных поручений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2CDF" w:rsidRPr="005C2227" w:rsidTr="00F12854">
              <w:trPr>
                <w:gridAfter w:val="65"/>
                <w:wAfter w:w="10421" w:type="dxa"/>
                <w:trHeight w:val="255"/>
              </w:trPr>
              <w:tc>
                <w:tcPr>
                  <w:tcW w:w="5291" w:type="dxa"/>
                  <w:gridSpan w:val="1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lastRenderedPageBreak/>
                    <w:t xml:space="preserve">     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 xml:space="preserve">                           на 02.1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>.2023</w:t>
                  </w:r>
                </w:p>
              </w:tc>
              <w:tc>
                <w:tcPr>
                  <w:tcW w:w="873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F0A71" w:rsidRPr="005C2227" w:rsidTr="00F12854">
              <w:trPr>
                <w:trHeight w:val="255"/>
              </w:trPr>
              <w:tc>
                <w:tcPr>
                  <w:tcW w:w="1046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84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77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5" w:type="dxa"/>
                  <w:gridSpan w:val="2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1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35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7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66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2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gridSpan w:val="3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" w:type="dxa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15" w:type="dxa"/>
                  <w:gridSpan w:val="8"/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2CDF" w:rsidRPr="005C2227" w:rsidTr="00F12854">
              <w:trPr>
                <w:trHeight w:val="255"/>
              </w:trPr>
              <w:tc>
                <w:tcPr>
                  <w:tcW w:w="8248" w:type="dxa"/>
                  <w:gridSpan w:val="21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 xml:space="preserve">                       торганизация: ИНН 2353018133 КПП 235301001</w:t>
                  </w:r>
                </w:p>
              </w:tc>
              <w:tc>
                <w:tcPr>
                  <w:tcW w:w="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2" w:type="dxa"/>
                  <w:gridSpan w:val="1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" w:type="dxa"/>
                  <w:gridSpan w:val="16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4" w:type="dxa"/>
                  <w:gridSpan w:val="19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47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2CDF" w:rsidRPr="005C2227" w:rsidTr="00F12854">
              <w:trPr>
                <w:trHeight w:val="255"/>
              </w:trPr>
              <w:tc>
                <w:tcPr>
                  <w:tcW w:w="8248" w:type="dxa"/>
                  <w:gridSpan w:val="21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>Муниципальное казенное учреждение "Централизованная межотраслевая бухгалтерия" муниципального образования Тимашев</w:t>
                  </w:r>
                  <w:r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  <w:t>ский район</w:t>
                  </w:r>
                </w:p>
              </w:tc>
              <w:tc>
                <w:tcPr>
                  <w:tcW w:w="8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02" w:type="dxa"/>
                  <w:gridSpan w:val="1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6" w:type="dxa"/>
                  <w:gridSpan w:val="16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34" w:type="dxa"/>
                  <w:gridSpan w:val="19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847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25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25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1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690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№ п/п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омер документа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Дата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именование плательщика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Счет/Банк плательщика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именование получателя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Счет/Банк получателя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Код целевых средств</w:t>
                  </w: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Сумма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EFEFEF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Назначение платежа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25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EFEFEF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9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10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12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ind w:left="-2843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1</w:t>
                  </w:r>
                </w:p>
                <w:p w:rsidR="00D52CDF" w:rsidRPr="00E40DE9" w:rsidRDefault="00D52CDF" w:rsidP="00F12854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453C6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2</w:t>
                  </w:r>
                  <w:r w:rsidRP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50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453C6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13199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АО "Мусороуборочная компания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32602000713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60152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5000000002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,771.37</w:t>
                  </w:r>
                </w:p>
              </w:tc>
              <w:tc>
                <w:tcPr>
                  <w:tcW w:w="3313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F453C6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925 0000 0000000000 244 223 000000 501000 За обращение с твёрдыми </w:t>
                  </w:r>
                  <w:r w:rsidR="00F453C6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ммунальными отходами сч 351312  акт 201315 от 31.0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, дог 19534/ТМ от 30.12.22г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F453C6" w:rsidRPr="00B50BD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31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B50BD3" w:rsidP="00F453C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023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Сигнал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90022000017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2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20000000072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000.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5 000000 501000 За тех.обсл.автоматических уста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</w:t>
                  </w:r>
                  <w:r w:rsidR="00B50BD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вок пожарн.сигнализации сч 1674 акт 1781 от 31.0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, дог б/н от 30.12.22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A396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3</w:t>
                  </w:r>
                  <w:r w:rsidRPr="009A396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A396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</w:t>
                  </w:r>
                  <w:r w:rsidR="00B50BD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023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Сигнал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90022000017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2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20000000072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,000.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5 000000 501000 За тех.обсл. объектов станции си</w:t>
                  </w:r>
                  <w:r w:rsidR="009A396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стем пожарн. мониторинга сч 1771 акт 1877от 31.0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, дог 19</w:t>
                  </w:r>
                  <w:r w:rsidR="009A396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-С от 01.0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69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A396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16</w:t>
                  </w:r>
                  <w:r w:rsidRPr="009A396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A396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91759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694300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НЭСК» «Тимашевскэнергосбыт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30000009319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40349602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9A39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</w:t>
                  </w:r>
                  <w:r w:rsidR="009A396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 893,31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 223 0000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010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Предо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плата з</w:t>
                  </w:r>
                  <w:r w:rsidR="009A396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а электроэнергию сч. 18709 от 01.09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23.дог.222 от 30.12.22г.</w:t>
                  </w:r>
                </w:p>
                <w:p w:rsidR="009A396F" w:rsidRPr="005C2227" w:rsidRDefault="009A396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В т.ч.НДС </w:t>
                  </w:r>
                  <w:r w:rsidR="009A396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15-55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9A396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9A396F" w:rsidRPr="009A396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6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A396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9A396F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48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A396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9A396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057 от 31.08.23. дог.19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г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9A396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9A396F" w:rsidRPr="009A396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6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A396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9A396F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 850,91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A396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9A396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3249 от 31.08.23г. дог.147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E653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  <w:r w:rsidRPr="009E653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510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E653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9E653B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725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E653B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9E653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854 от 04.09.2023. дог. 28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E653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9E653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8251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E653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9E653B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32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E653B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 w:rsidR="009E653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884 от 05.09.23г. дог.284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E653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25</w:t>
                  </w:r>
                  <w:r w:rsidRPr="009E653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E653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</w:t>
                  </w:r>
                  <w:r w:rsidR="009E653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 429,71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E653B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</w:t>
                  </w:r>
                  <w:r w:rsidR="009E653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 3305 от 05.09.23г. дог.147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E653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2</w:t>
                  </w:r>
                  <w:r w:rsidRPr="009E653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51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E653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9E653B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 919,92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E653B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00 За продукты согл.УПД с/ф</w:t>
                  </w:r>
                  <w:r w:rsidR="009E653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3336 от 06.09.23г. дог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E653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25</w:t>
                  </w:r>
                  <w:r w:rsidRPr="005D7F7A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9E653B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9E653B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 034,61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9E653B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9E653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3276 от 04.09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="009E653B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D7F7A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  <w:r w:rsidRPr="005D7F7A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50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D7F7A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5D7F7A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92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</w:t>
                  </w:r>
                  <w:r w:rsidR="005D7F7A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 2082 от 04.09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195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D7F7A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2</w:t>
                  </w:r>
                  <w:r w:rsidRPr="005D7F7A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505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D7F7A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406705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4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ЧОО "ЛЕГИОН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14790000741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7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40000000070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5D7F7A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 610,7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6 000000 5010</w:t>
                  </w:r>
                  <w:r w:rsidR="005D7F7A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услуги охраны УПД сч.ф 976 от 01.09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.23г,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нтракт 08183000199220003410001 от 27.12.22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D7F7A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2 5</w:t>
                  </w:r>
                  <w:r w:rsidRPr="005D7F7A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0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D7F7A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4938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43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ПАО "Ростелеком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2010224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,830.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1 000000 502000 За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услуги инт</w:t>
                  </w:r>
                  <w:r w:rsidR="005D7F7A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ернет с/ф 44100490502/0407 акт 44100490502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/0407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308-И от 21.12.22 г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В т. ч. НДС 471-67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D7F7A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  <w:r w:rsidRPr="005D7F7A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50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D7F7A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770704938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0843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ПАО "Ростелеком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2010224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5D7F7A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77,89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221 000000 502000</w:t>
                  </w:r>
                  <w:r w:rsidR="005D7F7A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За услуги связи с/ф 44100494803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/04</w:t>
                  </w:r>
                  <w:r w:rsidR="005D7F7A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7 акт 44100494803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/0407 </w:t>
                  </w:r>
                  <w:r w:rsidR="005D7F7A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1.0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308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21.12.22 г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 xml:space="preserve">В т. ч. НДС </w:t>
                  </w:r>
                  <w:r w:rsidR="005D7F7A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9-65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638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89012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89012C" w:rsidRPr="0089012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6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89012C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8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89012C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 953,6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 w:rsidR="0089012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3364 от 07.0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</w:t>
                  </w:r>
                  <w:r w:rsidR="0089012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89012C" w:rsidRPr="0089012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270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89012C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8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89012C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34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0</w:t>
                  </w:r>
                  <w:r w:rsidR="0089012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2105 от 07.09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19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89012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89012C" w:rsidRPr="0089012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9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89012C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2353019384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530100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(ФУ администрации МО Тимашевский район (ББДОУ д/с №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1034910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0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452541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1018101452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89012C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 345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 342 0000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200</w:t>
                  </w:r>
                  <w:r w:rsidR="0089012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961 от 12.09.23г. дог.28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89012C" w:rsidRPr="0089012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300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89012C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89012C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 363,3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</w:t>
                  </w:r>
                  <w:r w:rsidR="0089012C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 244 342 000000 200000 За продукты согл.УПД с/ф3392 от 11.09.23г. дог.146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89012C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</w:t>
                  </w:r>
                  <w:r w:rsidRPr="006F341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30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89012C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92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согл.УПД с/ф</w:t>
                  </w:r>
                  <w:r w:rsidR="006F341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30 от 11.09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195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9</w:t>
                  </w:r>
                  <w:r w:rsidRPr="006F341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9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02623</w:t>
                  </w:r>
                </w:p>
                <w:p w:rsidR="006F3413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5301001</w:t>
                  </w:r>
                </w:p>
                <w:p w:rsidR="006F3413" w:rsidRPr="005C2227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ОО «КОМЬТЕР БИЗНЕС СЕРВИС СИБИЭС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303160000128</w:t>
                  </w:r>
                </w:p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0349536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</w:t>
                  </w:r>
                  <w:r w:rsidR="006F341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10700000000536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6F3413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 0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6F341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225 000000 5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</w:t>
                  </w:r>
                </w:p>
                <w:p w:rsidR="00D52CDF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За заправку картриджей по сч. 720 </w:t>
                  </w:r>
                  <w:r w:rsidR="00D52CD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акт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711 от 13.09.23. дог.163 от 13.09</w:t>
                  </w:r>
                  <w:r w:rsidR="00D52CD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</w:t>
                  </w:r>
                </w:p>
                <w:p w:rsidR="006F3413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9</w:t>
                  </w:r>
                  <w:r w:rsidRP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2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2266218</w:t>
                  </w:r>
                </w:p>
                <w:p w:rsidR="00D52CDF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120100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ООО </w:t>
                  </w:r>
                  <w:r w:rsidR="006F341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«Межрегиональная Академия Профессионального роста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51260000185</w:t>
                  </w:r>
                </w:p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6015239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</w:t>
                  </w:r>
                  <w:r w:rsidR="006F3413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10400000000239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6F3413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5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6F3413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 226 000000 502</w:t>
                  </w:r>
                  <w:r w:rsidR="00D52CDF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бучение по сч. 050923/4 акт</w:t>
                  </w:r>
                  <w:r w:rsid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б/н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20.09</w:t>
                  </w:r>
                  <w:r w:rsid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.23. контр.050923/4 от </w:t>
                  </w:r>
                  <w:r w:rsidR="00D52CD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</w:t>
                  </w:r>
                  <w:r w:rsid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.09</w:t>
                  </w:r>
                  <w:r w:rsidR="00D52CDF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764D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</w:t>
                  </w:r>
                  <w:r w:rsidRP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32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764D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91759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694300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НЭСК» «Тимашевскэнергосбыт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30000009319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40349602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764D24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3 970, 31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 223 000000 5</w:t>
                  </w:r>
                  <w:r w:rsid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000 за электроэнергию сч.18711/24/Э акт 187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/2</w:t>
                  </w:r>
                  <w:r w:rsid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/Э от 31.0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.дог.222 от 30.12.22г.</w:t>
                  </w:r>
                </w:p>
                <w:p w:rsidR="00764D24" w:rsidRPr="005C2227" w:rsidRDefault="00764D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В </w:t>
                  </w:r>
                  <w:r w:rsid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т.ч.НДС </w:t>
                  </w:r>
                  <w:r w:rsid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995-05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764D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3</w:t>
                  </w:r>
                  <w:r w:rsidRP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764D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08091759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23694300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НЭСК» «Тимашевскэнергосбыт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530000009319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40349602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764D24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7 048,86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 223 000000 501000 Предоп</w:t>
                  </w:r>
                  <w:r w:rsid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лата за электроэнергию сч. 20871 от 01.0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.дог.222 от 30.12.22г.</w:t>
                  </w:r>
                </w:p>
                <w:p w:rsidR="00764D24" w:rsidRPr="005C2227" w:rsidRDefault="00764D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В </w:t>
                  </w:r>
                  <w:r w:rsid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т.ч.НДС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 w:rsid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174-81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764D24" w:rsidRP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9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764D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764D24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32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</w:t>
                  </w:r>
                  <w:r w:rsidR="00764D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УПД с/ф2946 от 12.09.23г. дог.284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E65F85" w:rsidRP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30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E65F85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E65F85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 11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УПД с/ф2917 от 11.09.23г. дог.286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E65F85" w:rsidRP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41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E65F85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E65F85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3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</w:t>
                  </w:r>
                  <w:r w:rsid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2988 от 18.09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 28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</w:t>
                  </w:r>
                  <w:r w:rsidR="00E65F85" w:rsidRP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0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E65F85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6900664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Вилл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0002853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E65F85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868,76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</w:t>
                  </w:r>
                  <w:r w:rsid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0 200000 За продукты сч .339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ак</w:t>
                  </w:r>
                  <w:r w:rsid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л .369 от 31.08.23г. дог.20 от 28.06.23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E65F85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P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41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E65F85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E65F85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32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 2228от 19.07.23г. дог.28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E65F85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P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41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E65F85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E65F85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 571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За </w:t>
                  </w:r>
                  <w:r w:rsid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продукты согл.УПД с/ф3078 от 19.09.23г. дог.28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E65F85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</w:t>
                  </w:r>
                  <w:r w:rsidRPr="004B2C9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41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E65F85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E65F85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 534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</w:t>
                  </w:r>
                  <w:r w:rsid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За продукты согл.УПД с/ф3079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</w:t>
                  </w:r>
                  <w:r w:rsidR="00E65F85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т 19.09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285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4B2C9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</w:t>
                  </w:r>
                  <w:r w:rsidR="004B2C92" w:rsidRPr="004B2C9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5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4B2C9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4B2C9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23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501</w:t>
                  </w:r>
                  <w:r w:rsidR="004B2C9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3043 от 19.09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287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4B2C9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4B2C92" w:rsidRPr="004B2C9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48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4B2C9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4B2C9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32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4B2C9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</w:t>
                  </w:r>
                  <w:r w:rsidR="004B2C9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За продукты согл.УПД с/ф3149 от 26.09.23г. дог.284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4B2C9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4B2C92" w:rsidRPr="004B2C9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487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4B2C9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4B2C9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7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 w:rsidR="004B2C9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3180 от 26.09.23г. дог.28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4B2C9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4B2C92" w:rsidRPr="004B2C9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30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4B2C9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4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4B2C9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53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4B2C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</w:t>
                  </w:r>
                  <w:r w:rsidR="004B2C9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3421 от 12.09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 дог.146</w:t>
                  </w:r>
                  <w:r w:rsidR="004B2C9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90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51B8E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  <w:r w:rsidRPr="00F51B8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930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51B8E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51B8E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2266218</w:t>
                  </w:r>
                </w:p>
                <w:p w:rsidR="00F51B8E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1201001</w:t>
                  </w:r>
                </w:p>
                <w:p w:rsidR="00D52CDF" w:rsidRPr="005C2227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ОО «Межрегиональная Академия Профессионального роста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51B8E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51260000185</w:t>
                  </w:r>
                </w:p>
                <w:p w:rsidR="00F51B8E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F51B8E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6015239</w:t>
                  </w:r>
                </w:p>
                <w:p w:rsidR="00D52CDF" w:rsidRPr="005C2227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01810400000000239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F51B8E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 5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F51B8E" w:rsidRPr="005C2227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 226 000000 5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бучение по сч. 050923/5 акт б/н от 20.09.23. контр.050923/4 от 05.09.23г.</w:t>
                  </w:r>
                </w:p>
                <w:p w:rsidR="00D52CDF" w:rsidRPr="005C2227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51B8E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F51B8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7250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51B8E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2054894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694300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 АТЭК» «Тимашевские тепловые сети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3300003241</w:t>
                  </w:r>
                </w:p>
                <w:p w:rsidR="00F51B8E" w:rsidRDefault="00F51B8E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F51B8E" w:rsidRDefault="00F51B8E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4525411</w:t>
                  </w:r>
                </w:p>
                <w:p w:rsidR="00F51B8E" w:rsidRPr="005C2227" w:rsidRDefault="00F51B8E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F51B8E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 528,84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 223 000000 501000 За гор.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Водоснаб. Сч.ф ТТС000000000</w:t>
                  </w:r>
                  <w:r w:rsidR="00F51B8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25 тов. Накл. ТТС0000000001125 от 31.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 дог.1009 от 30.12.23г.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В т.ч НДС </w:t>
                  </w:r>
                  <w:r w:rsidR="00F51B8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88-14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51B8E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Pr="00F51B8E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51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51B8E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51B8E" w:rsidRPr="005C2227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12054894</w:t>
                  </w:r>
                </w:p>
                <w:p w:rsidR="00F51B8E" w:rsidRPr="005C2227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6943001</w:t>
                  </w:r>
                </w:p>
                <w:p w:rsidR="00D52CDF" w:rsidRPr="005C2227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Филиал АО « АТЭК» «Тимашевские тепловые сети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F51B8E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3300003241</w:t>
                  </w:r>
                </w:p>
                <w:p w:rsidR="00F51B8E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F51B8E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4525411</w:t>
                  </w:r>
                </w:p>
                <w:p w:rsidR="00D52CDF" w:rsidRPr="005C2227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F51B8E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 888,53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F51B8E" w:rsidRPr="005C2227" w:rsidRDefault="00F51B8E" w:rsidP="00F51B8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7 223 000000 501000 За гор.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Водоснаб. Сч.ф ТТС0000000001168 тов. Накл. ТТС0000000001168 от 31.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 дог.1009 от 30.12.23г.</w:t>
                  </w:r>
                </w:p>
                <w:p w:rsidR="00D52CDF" w:rsidRPr="005C2227" w:rsidRDefault="00F51B8E" w:rsidP="00F51B8E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В т.ч НДС 1314-75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715C0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5</w:t>
                  </w:r>
                  <w:r w:rsidRPr="00715C0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715C0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ИНН </w:t>
                  </w:r>
                  <w:r w:rsidR="00715C0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530148870</w:t>
                  </w:r>
                </w:p>
                <w:p w:rsidR="00D52CDF" w:rsidRPr="005C2227" w:rsidRDefault="00715C0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5301001</w:t>
                  </w:r>
                </w:p>
                <w:p w:rsidR="00D52CDF" w:rsidRPr="005C2227" w:rsidRDefault="00715C0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ОО «Дезинфекция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715C0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354120003137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715C0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0349700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</w:t>
                  </w:r>
                  <w:r w:rsidR="00715C0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010181040000000070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715C0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569,98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</w:t>
                  </w:r>
                  <w:r w:rsidR="00715C0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 0000000000 244 225 000000 5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</w:t>
                  </w:r>
                </w:p>
                <w:p w:rsidR="00715C0D" w:rsidRDefault="00715C0D" w:rsidP="00F12854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За дератизационное обслуж. Сч.224 акт 224 от 27.09.23г. дог.20/23 от 10.01.23г. </w:t>
                  </w:r>
                </w:p>
                <w:p w:rsidR="00D52CDF" w:rsidRPr="005C2227" w:rsidRDefault="00D52CDF" w:rsidP="00F12854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715C0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93</w:t>
                  </w:r>
                  <w:r w:rsidRPr="00715C0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0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715C0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715C0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0808748</w:t>
                  </w:r>
                </w:p>
                <w:p w:rsidR="00D52CDF" w:rsidRPr="005C2227" w:rsidRDefault="00715C0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0</w:t>
                  </w:r>
                </w:p>
                <w:p w:rsidR="00D52CDF" w:rsidRPr="005C2227" w:rsidRDefault="00715C0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дивидуальный предприниматель Шаповал Татьяна Никола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715C0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00220000140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715C0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БИК 040349722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ор.сч.301</w:t>
                  </w:r>
                  <w:r w:rsidR="00715C0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181020000000072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715C0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0 0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225 000000 5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</w:t>
                  </w:r>
                </w:p>
                <w:p w:rsidR="00D52CDF" w:rsidRDefault="00D52CDF" w:rsidP="00F12854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За </w:t>
                  </w:r>
                  <w:r w:rsidR="00715C0D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журналы ежедневного учета воспитанников  сч.212-23  нак. 175-23 от 29.09.23 контр. 038-23 от 21.09.23</w:t>
                  </w:r>
                </w:p>
                <w:p w:rsidR="00D52CDF" w:rsidRPr="005C2227" w:rsidRDefault="00D52CDF" w:rsidP="00F12854">
                  <w:pP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</w:t>
                  </w:r>
                  <w:r w:rsidRPr="0054033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48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246210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КПП 235301001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ОО «Коммунальник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803160000204</w:t>
                  </w:r>
                </w:p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04034953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30101810700000000536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54033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 693,12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925 0000 0000000000 244 223 000000 501000 </w:t>
                  </w:r>
                </w:p>
                <w:p w:rsidR="00D52CDF" w:rsidRPr="005C2227" w:rsidRDefault="00D52CDF" w:rsidP="00F12854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За холодное вод.</w:t>
                  </w:r>
                  <w:r w:rsidR="0054033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снабжение и водоотвед. Сч.ф 5118 акт 5118 от21.09.</w:t>
                  </w:r>
                  <w:r w:rsidRPr="005C2227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23 дог. б/н от 30.12.22</w:t>
                  </w:r>
                </w:p>
                <w:p w:rsidR="00D52CDF" w:rsidRPr="005C2227" w:rsidRDefault="00D52CDF" w:rsidP="00F12854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 xml:space="preserve">В т.ч. НДС </w:t>
                  </w:r>
                  <w:r w:rsidR="00540332"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  <w:t>3115-52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3</w:t>
                  </w:r>
                  <w:r w:rsidRPr="0054033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540332" w:rsidRPr="00E40DE9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9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22575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54033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 962,5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540332" w:rsidP="00F12854">
                  <w:pP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согл.УПД с/ф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49 от 14.09.23г. дог.19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  <w:p w:rsidR="00D52CDF" w:rsidRPr="005C2227" w:rsidRDefault="00D52CDF" w:rsidP="00F12854">
                  <w:pPr>
                    <w:rPr>
                      <w:rFonts w:ascii="Arial" w:eastAsia="Times New Roman" w:hAnsi="Arial" w:cs="Arial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</w:t>
                  </w:r>
                  <w:r w:rsidRPr="0054033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32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540332" w:rsidP="005403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5C2227" w:rsidRDefault="0054033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2 721,25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Pr="005C2227" w:rsidRDefault="00540332" w:rsidP="005403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000 За продукты согл.УПД с/ф3476 от 14.09.23г. дог.147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54033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540332" w:rsidRPr="0054033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330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54033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 460,63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</w:t>
                  </w:r>
                  <w:r w:rsidR="0054033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3452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13.</w:t>
                  </w:r>
                  <w:r w:rsidR="0054033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9.23г. дог.146 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54033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540332" w:rsidRPr="0054033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41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540332" w:rsidP="0054033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9 59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</w:t>
                  </w:r>
                  <w:r w:rsidR="0054033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3506 от 18.09.23г. дог.146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Pr="0054033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415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540332" w:rsidP="0054033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54033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1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540332" w:rsidRDefault="00540332" w:rsidP="00540332">
                  <w:pP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0000 200000 За продукты согл.УПД с/ф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74 от 18.09.23г. дог.195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54033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</w:t>
                  </w:r>
                  <w:r w:rsidR="00540332" w:rsidRPr="0054033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1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54033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 636,61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200</w:t>
                  </w:r>
                  <w:r w:rsidR="0054033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3536 от 19.09.23г. дог.14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2</w:t>
                  </w:r>
                  <w:r w:rsidRPr="0054033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331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5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6900664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69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Вилл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43000002853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602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602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54033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498,25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54033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 342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0 200000 За продукты сч .359 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ак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л .359 от 15.09.23г. дог.20 от 28.06.23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9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565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.07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0A0CB2" w:rsidP="000A0CB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41008162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4101001</w:t>
                  </w:r>
                  <w:r w:rsidR="00D52CDF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Минфин КК (ГАПОУ КК ЛСПК л/сч.825.72.002.0)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0A0CB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246430300000018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="00D52CDF"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 xml:space="preserve">Кор.сч. 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10281094537000001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0A0CB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 00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0A0CB2" w:rsidRDefault="000A0CB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8,00000000000000000130,03632410,0,0,0,0,0,,,</w:t>
                  </w:r>
                </w:p>
                <w:p w:rsidR="000A0CB2" w:rsidRDefault="000A0CB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00000 244 226 000000 502000</w:t>
                  </w:r>
                </w:p>
                <w:p w:rsidR="000A0CB2" w:rsidRDefault="000A0CB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ТС200000 КОСГУ 131 за платные образовательные услуги с/ф 0000-000700 акт 0000-000233 от 20.09.23 контр.39/20 от 04.09.23 </w:t>
                  </w:r>
                </w:p>
                <w:p w:rsidR="000A0CB2" w:rsidRDefault="000A0CB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0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0A0CB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66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0A0CB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0A0CB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0 040,67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</w:t>
                  </w:r>
                  <w:r w:rsidR="000A0CB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000 За продукты согл.УПД с/ф3569 от 20.09.23г. дог.146 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1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0A0CB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0A0CB2" w:rsidRPr="000A0CB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46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0A0CB2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0A0CB2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 557,01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</w:t>
                  </w:r>
                  <w:r w:rsidR="000A0CB2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 0000000000 244 342 000000 501000 За продукты согл.УПД с/ф3595 от 21.09.23г. дог.147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 xml:space="preserve">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D52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234A1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</w:t>
                  </w:r>
                  <w:r w:rsidR="00234A1D" w:rsidRPr="00234A1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6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234A1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774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34A1D" w:rsidRDefault="00234A1D" w:rsidP="00234A1D">
                  <w:pP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00 244 342 000000 5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197 от 21.09.23г. дог.19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D52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3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234A1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234A1D" w:rsidRPr="00234A1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484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465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ООО "Тимашевские овощи"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702810205100000499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034955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00000000550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234A1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 92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234A1D" w:rsidRDefault="00234A1D" w:rsidP="00234A1D">
                  <w:pP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00 000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00 244 342 000000 5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0 За продукты согл.УПД с/ф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219 от 25.09.23г. дог.195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  <w:p w:rsidR="00D52CDF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D52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234A1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4</w:t>
                  </w:r>
                  <w:r w:rsidR="00234A1D" w:rsidRPr="00234A1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85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234A1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3 197,36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3621 от 25.09.23г. дог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D52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Pr="00234A1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2488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234A1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 88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3181 от 26.09.23г. дог.285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D52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6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234A1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234A1D" w:rsidRPr="00234A1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48</w:t>
                  </w:r>
                  <w:r w:rsidR="00234A1D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7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7532168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Летягина Инна Владиславо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03355000193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452541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145250000411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234A1D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1 410,00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234A1D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3117 от 25.09.23г. дог.28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D52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FD52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5</w:t>
                  </w:r>
                  <w:r w:rsidR="00FD5224" w:rsidRPr="00FD52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42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D52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FD52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FD52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FD5224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 775,72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FD52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3650 от 26.09.23г. дог.147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rPr>
                <w:gridAfter w:val="5"/>
                <w:wAfter w:w="1284" w:type="dxa"/>
                <w:trHeight w:val="1275"/>
              </w:trPr>
              <w:tc>
                <w:tcPr>
                  <w:tcW w:w="53" w:type="dxa"/>
                  <w:tcBorders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12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1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5</w:t>
                  </w:r>
                  <w:r w:rsidR="00FD52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8</w:t>
                  </w:r>
                </w:p>
              </w:tc>
              <w:tc>
                <w:tcPr>
                  <w:tcW w:w="965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7</w:t>
                  </w:r>
                  <w:r w:rsidR="00FD52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</w:t>
                  </w:r>
                  <w:r w:rsidR="00FD5224" w:rsidRPr="00FD5224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highlight w:val="yellow"/>
                      <w:lang w:eastAsia="ru-RU"/>
                    </w:rPr>
                    <w:t>543</w:t>
                  </w:r>
                </w:p>
              </w:tc>
              <w:tc>
                <w:tcPr>
                  <w:tcW w:w="104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E40DE9" w:rsidRDefault="00FD52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28.09</w:t>
                  </w:r>
                  <w:r w:rsidR="00D52CDF" w:rsidRPr="00E40DE9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023</w:t>
                  </w:r>
                </w:p>
              </w:tc>
              <w:tc>
                <w:tcPr>
                  <w:tcW w:w="1407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19384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2353010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(ФУ администрации МО Тимашевский район (МБДОУ д/с № 20 л/с 925510270)</w:t>
                  </w:r>
                </w:p>
              </w:tc>
              <w:tc>
                <w:tcPr>
                  <w:tcW w:w="2162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32346430365300018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10349101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40102810945370000010</w:t>
                  </w:r>
                </w:p>
              </w:tc>
              <w:tc>
                <w:tcPr>
                  <w:tcW w:w="189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FD52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ИНН 23530487300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ПП 0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Индивидуальный предприниматель Дунаева Наталья Васильевна</w:t>
                  </w:r>
                </w:p>
              </w:tc>
              <w:tc>
                <w:tcPr>
                  <w:tcW w:w="2317" w:type="dxa"/>
                  <w:gridSpan w:val="28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Default="00FD52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4080281094348000066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БИК 043510607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Кор.сч. 30101810335100000607</w:t>
                  </w:r>
                </w:p>
              </w:tc>
              <w:tc>
                <w:tcPr>
                  <w:tcW w:w="767" w:type="dxa"/>
                  <w:gridSpan w:val="20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hideMark/>
                </w:tcPr>
                <w:p w:rsidR="00D52CDF" w:rsidRPr="005C2227" w:rsidRDefault="00D52CDF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</w:p>
              </w:tc>
              <w:tc>
                <w:tcPr>
                  <w:tcW w:w="958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  <w:hideMark/>
                </w:tcPr>
                <w:p w:rsidR="00D52CDF" w:rsidRDefault="00FD5224" w:rsidP="00F12854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18 147,44</w:t>
                  </w:r>
                </w:p>
              </w:tc>
              <w:tc>
                <w:tcPr>
                  <w:tcW w:w="33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12" w:space="0" w:color="000000"/>
                  </w:tcBorders>
                  <w:shd w:val="clear" w:color="auto" w:fill="FFFFFF"/>
                  <w:hideMark/>
                </w:tcPr>
                <w:p w:rsidR="00D52CDF" w:rsidRDefault="00FD52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925 00</w:t>
                  </w:r>
                  <w:r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00 0000000000 244 342 000000 501000 За продукты согл.УПД с/ф3681 от 27.09.23г. дог.146 от 30.06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t>.23г.</w:t>
                  </w:r>
                  <w:r w:rsidRPr="005C2227">
                    <w:rPr>
                      <w:rFonts w:ascii="Arial" w:eastAsia="Times New Roman" w:hAnsi="Arial" w:cs="Arial"/>
                      <w:color w:val="1A1A1A"/>
                      <w:sz w:val="15"/>
                      <w:szCs w:val="15"/>
                      <w:lang w:eastAsia="ru-RU"/>
                    </w:rPr>
                    <w:br/>
                    <w:t>НДС не облагается</w:t>
                  </w:r>
                </w:p>
              </w:tc>
            </w:tr>
            <w:tr w:rsidR="00D52CDF" w:rsidRPr="005C2227" w:rsidTr="00F1285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shd w:val="clear" w:color="auto" w:fill="auto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  <w:tblLook w:val="0000"/>
              </w:tblPrEx>
              <w:trPr>
                <w:gridBefore w:val="1"/>
                <w:gridAfter w:val="6"/>
                <w:wBefore w:w="53" w:type="dxa"/>
                <w:wAfter w:w="4597" w:type="dxa"/>
                <w:trHeight w:val="598"/>
              </w:trPr>
              <w:tc>
                <w:tcPr>
                  <w:tcW w:w="1380" w:type="dxa"/>
                  <w:gridSpan w:val="3"/>
                </w:tcPr>
                <w:p w:rsidR="00D52CDF" w:rsidRPr="005C2227" w:rsidRDefault="00D52CDF" w:rsidP="00F12854">
                  <w:pPr>
                    <w:spacing w:after="0" w:line="240" w:lineRule="auto"/>
                    <w:ind w:left="-63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24"/>
                      <w:szCs w:val="24"/>
                      <w:lang w:eastAsia="ru-RU"/>
                    </w:rPr>
                  </w:pPr>
                </w:p>
                <w:p w:rsidR="00D52CDF" w:rsidRPr="005C2227" w:rsidRDefault="00D52CDF" w:rsidP="00F12854">
                  <w:pPr>
                    <w:spacing w:after="0" w:line="240" w:lineRule="auto"/>
                    <w:ind w:left="-63"/>
                    <w:jc w:val="center"/>
                    <w:rPr>
                      <w:rFonts w:ascii="Arial" w:eastAsia="Times New Roman" w:hAnsi="Arial" w:cs="Arial"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Cs/>
                      <w:color w:val="1A1A1A"/>
                      <w:sz w:val="15"/>
                      <w:szCs w:val="15"/>
                      <w:lang w:eastAsia="ru-RU"/>
                    </w:rPr>
                    <w:t>Итого документов в реестре</w:t>
                  </w:r>
                </w:p>
              </w:tc>
              <w:tc>
                <w:tcPr>
                  <w:tcW w:w="9588" w:type="dxa"/>
                  <w:gridSpan w:val="63"/>
                </w:tcPr>
                <w:p w:rsidR="00D52CDF" w:rsidRPr="005C2227" w:rsidRDefault="00D52CDF" w:rsidP="00F12854">
                  <w:pPr>
                    <w:rPr>
                      <w:rFonts w:ascii="Arial" w:eastAsia="Times New Roman" w:hAnsi="Arial" w:cs="Arial"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 xml:space="preserve">                                                                                                                               </w:t>
                  </w:r>
                </w:p>
                <w:p w:rsidR="00D52CDF" w:rsidRPr="005C2227" w:rsidRDefault="00D52CDF" w:rsidP="00F12854">
                  <w:pPr>
                    <w:tabs>
                      <w:tab w:val="left" w:pos="8368"/>
                    </w:tabs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 w:rsidRPr="005C2227"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ab/>
                    <w:t xml:space="preserve">  В сумме                              </w:t>
                  </w:r>
                </w:p>
              </w:tc>
              <w:tc>
                <w:tcPr>
                  <w:tcW w:w="967" w:type="dxa"/>
                  <w:gridSpan w:val="8"/>
                </w:tcPr>
                <w:p w:rsidR="00D52CDF" w:rsidRPr="005C2227" w:rsidRDefault="00D52CDF" w:rsidP="00F12854">
                  <w:pPr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</w:p>
                <w:p w:rsidR="00D52CDF" w:rsidRPr="005C2227" w:rsidRDefault="00FD5224" w:rsidP="00F1285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1A1A1A"/>
                      <w:sz w:val="15"/>
                      <w:szCs w:val="15"/>
                      <w:lang w:eastAsia="ru-RU"/>
                    </w:rPr>
                    <w:t>656 360,16</w:t>
                  </w:r>
                </w:p>
              </w:tc>
            </w:tr>
          </w:tbl>
          <w:p w:rsidR="00D52CDF" w:rsidRDefault="00D52CDF" w:rsidP="00D52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D52CDF" w:rsidRDefault="00D52CDF" w:rsidP="00D52C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D52CDF" w:rsidRDefault="00D52CDF" w:rsidP="00A5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D52CDF" w:rsidRPr="005C2227" w:rsidRDefault="00D52CDF" w:rsidP="00A576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</w:pPr>
          </w:p>
          <w:p w:rsidR="00052433" w:rsidRPr="005C2227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5C2227"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  <w:t xml:space="preserve">                                                                                          </w:t>
            </w:r>
            <w:r w:rsidR="00052433" w:rsidRPr="005C2227"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  <w:t>Реестр платежных поручений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052433" w:rsidRPr="00052433" w:rsidTr="00D52CDF">
        <w:trPr>
          <w:trHeight w:val="255"/>
        </w:trPr>
        <w:tc>
          <w:tcPr>
            <w:tcW w:w="17083" w:type="dxa"/>
            <w:gridSpan w:val="55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5C2227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lastRenderedPageBreak/>
              <w:t>на 02.11.2023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25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25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5C2227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Организация: ИНН 2353018133 КПП 235301001</w:t>
            </w:r>
          </w:p>
        </w:tc>
        <w:tc>
          <w:tcPr>
            <w:tcW w:w="8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25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5C2227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 xml:space="preserve">Муниципальное казенное учреждение "Централизованная межотраслевая бухгалтерия" муниципального образования </w:t>
            </w:r>
            <w:r w:rsidRPr="005C2227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lastRenderedPageBreak/>
              <w:t>Тимашевский район</w:t>
            </w:r>
          </w:p>
        </w:tc>
        <w:tc>
          <w:tcPr>
            <w:tcW w:w="8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25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690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5C2227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5C2227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омер документа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Дат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лательщик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лательщика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олучател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олучателя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Код целевых средств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значение платежа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25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5C2227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5C2227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5C2227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559</w:t>
            </w:r>
          </w:p>
        </w:tc>
        <w:tc>
          <w:tcPr>
            <w:tcW w:w="6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10.2023</w:t>
            </w:r>
          </w:p>
        </w:tc>
        <w:tc>
          <w:tcPr>
            <w:tcW w:w="9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6900664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Вилл"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000285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0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,685.77</w:t>
            </w:r>
          </w:p>
        </w:tc>
        <w:tc>
          <w:tcPr>
            <w:tcW w:w="45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ч .373 накл .410 от 30.09.23г. дог.20 от 28.06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5C2227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57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00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 объектов станции систем пожарн. мониторинга сч 1999 акт 2066 от 30.09.23г., дог 19.2-С от 01.07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5C2227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57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00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автоматических установок пожарн.сигнализации сч 1895 акт 1964 от 30.09.23г., дог б/н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90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5C2227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57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01637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УФК по Краснодарскому краю (ОВО по Тимашевскому району - филиал ФГКУ "УВО ВНГ России по Краснодарскому краю" л/с 04181D3301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10064300000001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277.6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18011301081017000130,03653101,0,0,0,0,,,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1000 За охрану объекта с использ.кнопки тревож.сигнал. сч.3624 акт 3786 от29.09.23 контр.34000870 от 30.12.22 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5C2227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5C2227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59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5C2227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 xml:space="preserve">27 </w:t>
            </w:r>
            <w:r w:rsidR="00052433"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83.58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Предоплата за электроэнергию сч 22043 от 01.10.23г. ,дог.22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4630-6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64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08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269 от 02.10.23г. дог.320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64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24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297 от 03.10.23г. дог.318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65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175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220 от 02.10.23г. дог.485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651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86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250 от 03.10.23г. дог.486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652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,280.74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737 от 02.10.23г. дог.248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65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,998.8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764 от 03.10.23г. дог.249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65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,760.75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795 от 04.10.23г. дог.248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65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83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За услуги интернет с/ф 44100558709/0407 акт 44100558709/0407 от 30.09.23г. дог.308-И от 21.12.22 г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471-67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65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13199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АО "Мусороуборочная компания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3260200071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60152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5000000002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771.37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3 000000 501000 За обращение с твёрдыми комунальными отходами сч.414863 акт 242723 от 30.09.23г, дог 19534/ТМ от 30.12.22г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962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00215235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атышев Евгений Александрови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71911000006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,905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6 000000 200000 За моющие и чистящие ср-ва с/ф 233 накл.233 от 05.10.23 дог.233 от 05.10.23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671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6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68.28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За услуги связи с/ф 44100556550/0407 акт 44100556550/0407 от 30.09.23г. дог.308 от 21.12.22 г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78-05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672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6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406705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4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ЧОО "ЛЕГИОН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14790000741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70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,209.77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6 000000 501000 За услуги охраны УПД сч.ф 1102 от 03.10.23г ,контракт 08183000199220003410001 от 27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68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,590.72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850от 09.10.23г. дог.248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686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,946.1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823 от 05.10.23г. дог.249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68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60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321 от 05.10.23г. дог.319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26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,727.36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907от 11.10.23г. дог.248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2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,745.1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876от 10.10.23г. дог.249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2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86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310 от 10.10.23г. дог.486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2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,575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279 от 09.10.23г. дог.485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3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,92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2375 от 10.10.23г. дог.318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31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24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2347 от 09.10.23г. дог.320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42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506.34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За электроэнергию сч.ф21284/24/Э акт21284/24/Э от 30.09.23г. ,дог.22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751-06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4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,384.28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Предоплата за электроэнергию сч 23224 от 01.10.23г. ,дог.222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3897-38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4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205489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АТЭК" "Тимашевские тепловые сети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330000324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,064.81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За гор. водоснаб.сч.ф ТТС0000000001218 тов.накл. ТТС0000000001218 от 30.09.23г. ,дог.1009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2010-8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4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,396.6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3931от 12.10.23г. дог.249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46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район (МБДОУ д/с № 20 л/с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70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2398 от 12.10.23г. дог.319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4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6900664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Вилл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000285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,716.65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ч .399 накл .439 от 15.10.23г. дог.20 от 28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62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24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2424 от 16.10.23г. дог.320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6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,002.07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958от 16.10.23г. дог.248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6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район (МБДОУ д/с № 20 л/с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,90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349 от 16.10.23г. дог.485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967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235214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Рысин Алексей Викторович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51911000093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,60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ремонт эл.печи согл сч.399 акт399 от 17.10.23,дог.б/н от 17.10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7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,984.96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017 от 18.10.23г. дог.248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7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580.3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987 от 17.10.23г. дог.249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7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район (МБДОУ д/с № 20 л/с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20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455 от 17.10.23г. дог.318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8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86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383 от 17.10.23г. дог.486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8776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60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2481 от 19.10.23г. дог.319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877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,334.2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044от 19.10.23г. дог.249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882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район (МБДОУ д/с № 20 л/с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08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2509 от 23.10.23г. дог.320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882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,50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423 от 23.10.23г. дог.485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882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,657.28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072от 23.10.23г. дог.248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8826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72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539 от 24.10.23г. дог.318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8827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район (МБДОУ д/с № 20 л/с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,395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475 от 24.10.23г. дог.484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882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86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454 от 24.10.23г. дог.486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882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,841.8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100 от 24.10.23г. дог.249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883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24621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Коммунальник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80316000020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3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700000000536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,034.78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3 000000 501000 За холодное водоснабжение и водоотведение сч/ф 5829 акт 5829 от 24.10.23г. дог.б/н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2672-46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8845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район (МБДОУ д/с № 20 л/с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3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478 от 25.10.23г. дог.484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8846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,220.65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130 от 25.10.23г. дог.248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964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014387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10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МЛ21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10340000163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601506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56015000006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,68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6 000000 200000 За дезинфицирующие ср-ва, УПД с/ф 4582 от27.10.23г.контр. б/н от 27.10.23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2113-33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211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965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4100816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41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Минфин КК (ГАПОУ КК ЛСПК л/сч 825.72.002.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2464303000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00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00000000000000000130,03632410,0,0,0,0,,,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2000 КБК82500000000000000130ТС200000КОСГУ131За платные образоват.услуги с/ф0000-000820акт0000-000269от20.10.23контр.42 от04.10.23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т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79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район (МБДОУ д/с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70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562 от 26.10.23г. дог.319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0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,689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156 от 26.10.23г. дог.249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18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08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585 от 30.10.23г. дог.320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19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,725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499 от 30.10.23г. дог.485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20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 xml:space="preserve">(ФУ администрации МО Тимашевский район (МБДОУ д/с № 20 л/с 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lastRenderedPageBreak/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,190.69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182 от 30.10.23г. дог.248 от 29.09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22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00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 объектов станции систем пожарн. мониторинга сч 2270 акт 2407 от 31.10.23г., дог 19.2-С от 01.07.23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27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23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000.0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автоматических установок пожарн.сигнализации сч 2154 акт 2287 от 31.10.23г., дог б/н от 30.12.22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190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24</w:t>
            </w:r>
          </w:p>
        </w:tc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.10.2023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0163739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УФК по Краснодарскому краю (ОВО по Тимашевскому району - филиал ФГКУ "УВО ВНГ России по Краснодарскому краю" л/с 04181D33010)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100643000000011800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6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277.60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18011301081017000130,03653101,0,0,0,0,,,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1000 За охрану объекта с использ.кнопки тревож.сигнал. сч.3783 акт 3946 от31.10.23 контр.34000870 от 30.12.22 г.</w:t>
            </w:r>
            <w:r w:rsidRPr="00052433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22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Итого документов в реестре</w:t>
            </w:r>
          </w:p>
        </w:tc>
        <w:tc>
          <w:tcPr>
            <w:tcW w:w="720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 сумму</w:t>
            </w:r>
          </w:p>
        </w:tc>
        <w:tc>
          <w:tcPr>
            <w:tcW w:w="607" w:type="dxa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052433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632,782.95</w:t>
            </w:r>
          </w:p>
        </w:tc>
        <w:tc>
          <w:tcPr>
            <w:tcW w:w="4520" w:type="dxa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25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052433" w:rsidTr="00D52CDF">
        <w:trPr>
          <w:trHeight w:val="255"/>
        </w:trPr>
        <w:tc>
          <w:tcPr>
            <w:tcW w:w="1291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452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052433" w:rsidRPr="00052433" w:rsidRDefault="00052433" w:rsidP="00052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52433" w:rsidRDefault="00052433"/>
    <w:tbl>
      <w:tblPr>
        <w:tblW w:w="15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4"/>
        <w:gridCol w:w="918"/>
        <w:gridCol w:w="818"/>
        <w:gridCol w:w="781"/>
        <w:gridCol w:w="1133"/>
        <w:gridCol w:w="1699"/>
        <w:gridCol w:w="1672"/>
        <w:gridCol w:w="1699"/>
        <w:gridCol w:w="689"/>
        <w:gridCol w:w="781"/>
        <w:gridCol w:w="1949"/>
        <w:gridCol w:w="50"/>
        <w:gridCol w:w="50"/>
        <w:gridCol w:w="50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18"/>
        <w:gridCol w:w="18"/>
        <w:gridCol w:w="36"/>
        <w:gridCol w:w="18"/>
        <w:gridCol w:w="18"/>
        <w:gridCol w:w="36"/>
      </w:tblGrid>
      <w:tr w:rsidR="00A57660" w:rsidRPr="00A57660" w:rsidTr="00D52CDF">
        <w:trPr>
          <w:gridAfter w:val="57"/>
          <w:wAfter w:w="13801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A57660" w:rsidRPr="00A57660" w:rsidTr="00D52CDF">
        <w:trPr>
          <w:gridAfter w:val="2"/>
          <w:trHeight w:val="360"/>
        </w:trPr>
        <w:tc>
          <w:tcPr>
            <w:tcW w:w="0" w:type="auto"/>
            <w:gridSpan w:val="5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  <w:lastRenderedPageBreak/>
              <w:t>Реестр платежных поручений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A57660" w:rsidRPr="00A57660" w:rsidTr="00D52CDF">
        <w:trPr>
          <w:gridAfter w:val="2"/>
          <w:trHeight w:val="255"/>
        </w:trPr>
        <w:tc>
          <w:tcPr>
            <w:tcW w:w="0" w:type="auto"/>
            <w:gridSpan w:val="5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на 30.11.2023</w:t>
            </w:r>
          </w:p>
        </w:tc>
        <w:tc>
          <w:tcPr>
            <w:tcW w:w="0" w:type="auto"/>
            <w:gridSpan w:val="3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Организация: ИНН 2353018133 КПП 2353010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Муниципальное казенное учреждение "Централизованная межотраслевая бухгалтерия" муниципального образования Тимашевский район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69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омер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лательщ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лательщ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олуч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олуч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Код целев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значение платежа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4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11.20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6900664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Вилл"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0002853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,095.43</w:t>
            </w:r>
          </w:p>
        </w:tc>
        <w:tc>
          <w:tcPr>
            <w:tcW w:w="1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ч .414 накл .455 от 31.10.23г. дог.20 от 28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,168.5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211от 31.10.23г. дог.24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86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538 от 31.10.23г. дог.486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16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2614 от 31.10.23г. дог.31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,532.1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Предоплата за электроэнергию сч 24396 от 01.11.23г. ,дог.222 от 30.12.22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2922-02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,10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570 от 01.11.23г. дог.484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2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,085.67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238 от 01.11.23г. дог.24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,029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261 от 02.11.23г. дог.24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8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,222.5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639 от 02.11.23г. дог.31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616443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83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За услуги интернет с/ф 44100610912/0407 акт 44100610912/0407 от 31.10.23г. дог.308-И от 21.12.22 г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471-67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616443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4.06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За услуги связи с/ф 44100612543/0407 акт 44100612543/0407 от 31.10.23г. дог.308 от 21.12.22 г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67-34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13199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АО "Мусороуборочная компа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5139000007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601523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771.37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3 000000 501000 За обращение с твёрдыми комунальными отходами сч.459092 акт 267250 от 31.10.23г, дог 19534/ТМ от 30.12.22г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406705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4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ЧОО "ЛЕГИО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14790000741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,410.2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6 000000 501000 За услуги охраны УПД сч.ф 1252 от 01.11.23г ,контракт 08183000199220003410001 от 27.12.22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,303.6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288 от 07.11.23г. дог.24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26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665 от 07.11.23г. дог.320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675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597 от 07.11.23г. дог.485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5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6740 от 07.11.23г. дог.484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,68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2694 от 08.11.23г. дог.31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,802.1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319от 08.11.23г. дог.24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86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629 от 08.11.23г. дог.486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9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,42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654 от 08.11.23г. дог.484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13199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АО "Мусороуборочная компа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5139000007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601523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771.37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3 000000 501000 За обращение с твёрдыми комунальными отходами сч.459092 акт 267250 от 31.10.23г, дог 19534/ТМ от 30.12.22г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205489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АТЭК" "Тимашевские тепловые се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330000324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,650.2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За тепловую энергию и гор. водоснаб.сч.ф ТТС0000000001370 тов.накл. ТТС0000000001370 от 31.10.23г. ,дог.1009 от 30.12.22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3275-03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70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2716 от 09.11.23г. дог.31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,790.68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347от 13.11.23г. дог.24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9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10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696 от 13.11.23г. дог.485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,288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741 от 13.11.23г. дог.484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08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2740 от 13.11.23г. дог.320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,220.12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За электроэнергию сч.ф21284/24/Э акт21284/24/Э от 30.09.23г. ,дог.222 от 30.12.22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3203-35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0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206867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10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ервис-ЮГ-КК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05244000285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50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первичную поверку весов по с/фSYUT-007229актUT-7229от13.11.23дог.SYUT-020616от13.11.2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916-66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72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2768 от 14.11.23г. дог.31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,386.7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373от 14.11.23г. дог.24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86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725 от 14.11.23г. дог.486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,808.38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401от 15.11.23г. дог.24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6900664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Вилл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0002853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,399.23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ч .437 накл .478 от 15.11.23г. дог.20 от 28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,095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769 от 15.11.23г. дог.484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,530.5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424от 16.11.23г. дог.24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,91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833 от 17.11.23г. дог.487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,222.5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792 от 16.11.23г. дог.31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1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62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КОМПЬЮТЕР БИЗНЕС СЕРВИС СИБИЭ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30316000012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3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7000000005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,00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2000 За ремонт оргтехники сч.846 акт 833 от 15.11.23 дог.181 от 15.11.2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,04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879 от 20.11.23г. дог.484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416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880 от 20.11.23г. дог.487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,56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2815 от 20.11.23г. дог.320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0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,65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3800 от 20.11.23г. дог.485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,171.2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482 от 21.11.23г. дог.24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,423.91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509 от 22.11.23г. дог.24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,567.2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456 от 20.11.23г. дог.24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00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842 от 21.11.23г. дог.31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40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862 от 21.11.23г. дог.486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,628.2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533 от 23.11.23г. дог.24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,427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971 от 23.11.23г. дог.484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81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003 от 24.11.23г. дог.487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24621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Коммуналь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80316000020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3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7000000005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,298.99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3 000000 501000 За холодное водоснабжение и водоотведение сч/ф 6471 акт 6471 от 23.11.23г. дог.б/н от 30.12.22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2383-17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,025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3942 от 27.11.23г. дог.485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,55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557 от 27.11.23г. дог.24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,72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888 от 27.11.23г. дог.320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098033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10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ЧОУ ДПО "Учебный центр "Персонал-Ресур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381094700000001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30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6 000000 501000 За обучение по охране труда согл. сч 157/06 акт 157/06от 28.11.23 контр.157/06от20.11.2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2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62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КОМПЬЮТЕР БИЗНЕС СЕРВИС СИБИЭС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30316000012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3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7000000005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,00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10 000000 502000 За многофункциональное устройство согл сч.961 накл.941от 28.11.23,дог.213 от 28.11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,242.64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611 от 29.11.23г. дог.24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,51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059 от 29.11.23г. дог.484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40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029 от 28.11.23г. дог.486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436.7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584 от 28.11.23г. дог.24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.11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200.00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914 от 28.11.23г. дог.31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22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Итого документов в реестре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 сумму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697,429.21</w:t>
            </w:r>
          </w:p>
        </w:tc>
        <w:tc>
          <w:tcPr>
            <w:tcW w:w="1949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7660" w:rsidRDefault="00A57660"/>
    <w:p w:rsidR="00A57660" w:rsidRDefault="00A57660"/>
    <w:tbl>
      <w:tblPr>
        <w:tblW w:w="153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4"/>
        <w:gridCol w:w="918"/>
        <w:gridCol w:w="818"/>
        <w:gridCol w:w="781"/>
        <w:gridCol w:w="1133"/>
        <w:gridCol w:w="1699"/>
        <w:gridCol w:w="1672"/>
        <w:gridCol w:w="1699"/>
        <w:gridCol w:w="689"/>
        <w:gridCol w:w="906"/>
        <w:gridCol w:w="3242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A57660" w:rsidRPr="00A57660" w:rsidTr="00D52CDF">
        <w:trPr>
          <w:gridAfter w:val="55"/>
          <w:wAfter w:w="1369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A57660" w:rsidRPr="00A57660" w:rsidTr="00D52CDF">
        <w:trPr>
          <w:trHeight w:val="360"/>
        </w:trPr>
        <w:tc>
          <w:tcPr>
            <w:tcW w:w="0" w:type="auto"/>
            <w:gridSpan w:val="5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24"/>
                <w:szCs w:val="24"/>
                <w:lang w:eastAsia="ru-RU"/>
              </w:rPr>
              <w:t>Реестр платежных поручений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A57660" w:rsidRPr="00A57660" w:rsidTr="00D52CDF">
        <w:trPr>
          <w:trHeight w:val="255"/>
        </w:trPr>
        <w:tc>
          <w:tcPr>
            <w:tcW w:w="0" w:type="auto"/>
            <w:gridSpan w:val="54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на 10.01.2024</w:t>
            </w:r>
          </w:p>
        </w:tc>
        <w:tc>
          <w:tcPr>
            <w:tcW w:w="0" w:type="auto"/>
            <w:gridSpan w:val="2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Организация: ИНН 2353018133 КПП 235301001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  <w:t>Муниципальное казенное учреждение "Централизованная межотраслевая бухгалтерия" муниципального образования Тимашевский район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690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омер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лательщ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лательщ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именование получ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чет/Банк получ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Код целев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EFEFEF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значение платежа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25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69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12.2023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3,320.0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117 от 01.12.23г. дог.487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3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970 от 30.11.23г. дог.31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,269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636 от 30.11.23г. дог.24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6900664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Вилл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0002853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690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ч .452 накл .499 от 30.11.23г. дог.20 от 28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90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4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016373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УФК по Краснодарскому краю (ОВО по Тимашевскому району - филиал ФГКУ "УВО ВНГ России по Краснодарскому краю" л/с 04181D330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10064300000001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277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18011301081017000130,03653101,0,0,0,0,,,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1000 За охрану объекта с использ.кнопки тревож.сигнал. сч.3944 акт 4107 от30.11.23 контр.34000870 от 30.12.22 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4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 объектов станции систем пожарн. мониторинга сч 2594 акт 2658 от 30.11.23г., дог 19.2-С от 01.07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4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автоматических установок пожарн.сигнализации сч 2450 акт 2552 от 30.11.23г., дог б/н от 30.12.22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4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,114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Предоплата за электроэнергию сч. 25732 от 01.12.23г. ,дог.230710000095 от 01.11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3519-0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2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,70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166 от 05.12.23г. дог.487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2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3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995 от 05.12.23г. дог.31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2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6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165 от 05.12.23г. дог.484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,170.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660 от 04.12.23г. дог.24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,0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088 от 04.12.23г. дог.485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2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,72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2943 от 04.12.23г. дог.320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6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616743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26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За услуги связи с/ф 44100697413/0407 акт 44100697413/0407 от 30.11.23г. дог.308 от 21.12.22 г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71-08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2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6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616743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8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За услуги интернет с/ф 44100696200/0407 акт 44100696200/0407 от 30.11.23г. дог.308-И от 21.12.22 г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471-67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7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,253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686 от 05.12.23г. дог.24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7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,021.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712 от 06.12.23г. дог.24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2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7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207 от 06.12.23г. дог.486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3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205489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АТЭК" "Тимашевские тепловые се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330000324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9,367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За тепловую энергию и гор. водоснаб.сч.ф ТТС0000000001585 тов.накл. ТТС0000000001585 от 30.11.23г. ,дог.1009 от 30.12.22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19894-56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69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5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27927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бщество с ограниченной ответственностью "Институт дополнительного профессионального образова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74711000042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6 000000 501000 За обучение согл сч.975 акт б/н от 08.12.23,контр.975-44/2023 от20.11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5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235214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Рысин Алексей Викто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51911000093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,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ремонт холодильника согл. сч 415 акт 415 от 06.12.23г., дог.б/н от 06.12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3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,47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236 от 11.12.23г. дог.485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3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44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3036 от 11.12.23г. дог.320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3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,330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760от 11.12.23г. дог.24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3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,224.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736 от 07.12.23г. дог.24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3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406705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4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ЧОО "ЛЕГИО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14790000741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,209.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6 000000 501000 За услуги охраны УПД сч.ф 1400 от 01.12.23г ,контракт 08183000199220003410001 от 27.12.22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3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13199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АО "Мусороуборочная компа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5139000007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601523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771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3 000000 501000 За обращение с твёрдыми комунальными отходами сч.519958 акт 300374 от 30.11.23г, дог 19534/ТМ от 30.12.22г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3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7,679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За электроэнергию сч.ф26528/24/Э акт26528/24/Э от 30.11.23г. ,дог.230710000095 от 01.11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6279-86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3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09175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НЭСК" Тимашевскэнергосбыт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53000000931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,082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Предоплата за электроэнергию сч. 27989 от 01.12.23г. ,дог.230710000095 от 01.11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3680-35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3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887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Дезинфекц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35412000313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569.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дератизационное обслуж сч 300 акт 300 от 15.12.23 дог 20/23 от 10.01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3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,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3064 от 12.12.23г. дог.31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3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4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267 от 13.12.23г. дог.486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3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,252.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817от 13.12.23г. дог.24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7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61101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Казерова Светлана Владими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43000004827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6 000000 501000 За оказан.услуг по составлению отчетности сч.4-ЭО акт 4-ЭО от 11.12.23 дог.4-ЭО от 11.12.2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7,404.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787от 12.12.23г. дог.24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6900664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Вилл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0002853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106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ч .476 накл .529 от 15.12.23г. дог.20 от 28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,824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840от 14.12.23г. дог.24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,22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3088 от 14.12.23г. дог.31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90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7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206274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12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Минфин КК (ГБОУ ИРО Краснодарского края л/с 825510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2464303000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3,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00000000000000000130,03701000,0,0,0,0,,,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2000 КБК 82500000000000000130 ТС 200000 КОСГУ 131За оказание платных образовательных услуг с/ф 0000-001731/0 акт б/н от 15.12.23 дог.б/н от 04.12.2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7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61542385079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Колесников Максим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0050000281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601576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7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88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10 000000 502000 За игровое оборудование сч.427 накл.430 от 11.12.23 контракт б/н от 11.12.2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406705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4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ЧОО "ЛЕГИО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14790000741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0,804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6 000000 501000 За услуги охраны УПД сч.ф 1458 от 14.12.23г ,контракт 08183000199220003410001 от 27.12.22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9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770704938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616743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ПАО "Ростелеком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2010224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83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1 000000 502000 Предоплата за услуги интернет сч.44100696200/0407/1166235-П от 30.11.23г. дог.308-И от 21.12.22 г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471-67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 объектов станции систем пожарн. мониторинга сч 2884 акт 2935 от 19.12.23г., дог 19.2-С от 01.07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023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Сигнал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0022000017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2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2000000007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5 000000 501000 За тех.обсл.автоматических установок пожарн.сигнализации сч 2784 акт 2835 от 19.12.23г., дог б/н от 30.12.22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,6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386 от 19.12.23г. дог.484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,193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894от 19.12.23г. дог.24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8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3143 от 19.12.23г. дог.31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,62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302 от 18.12.23г. дог.485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6,340.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866от 18.12.23г. дог.24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0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3114 от 18.12.23г. дог.320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24621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Коммунальник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80316000020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3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7000000005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,389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3 000000 501000 За холодное водоснабжение и водоотведение сч/ф 7027 акт 7027 от 18.12.23г. дог.б/н от 30.12.22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1898-2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90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8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206274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12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Минфин КК (ГБОУ ИРО Краснодарского края л/с 825510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2464303000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,9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00000000000000000130,03701000,0,0,0,0,,,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2000 КБК 82500000000000000130 ТС 200000 КОСГУ 131За оказание платных образовательных услуг с/ф 0000-001721/0 акт б/н от 14.12.23 дог 2023121227 от 04.12.2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8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00215235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атыше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71911000006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4,0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6 000000 200000 За тарелки,кружки с/ф 313 накл.313 от 20.12.23дог.313от 20.12.23 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8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0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53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Союз "Тимашевская межрайонная торгово-промышленная палата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381093000000165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5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6 000000 501000 За услуги по оформлению пакета документов по сч 957 акт 1154 от 11.12.23 дог.б/н от 11.12.2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нет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,2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 3167от 20.12.23г. дог.320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,77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359 от 20.12.23г. дог.485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,91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200000 За продукты согл.УПД с/ф4431 от 20.12.23г. дог.484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1,88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331 от 20.12.23г. дог.486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753216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етягина Инна Владислав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3355000193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4,695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432 от 20.12.23г. дог.487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3,1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947 от 20.12.23г. дог.24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48730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Дунаева Наталья Васи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94348000066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351060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3351000006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57,912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 4920 от 20.12.23г. дог.24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2,392.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3218 от 20.12.23г. дог.319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46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ашевские овощ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510000049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55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5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76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огл.УПД с/ф3294 от 20.12.23г. дог.318 от 29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7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014387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10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МЛ21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10340000163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601506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560150000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006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6 000000 501000 За моющие средства УПД с/ф 5412 от 14.12.23 контракт б/н от 14.12.2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501-00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90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4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1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016373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УФК по Краснодарскому краю (ОВО по Тимашевскому району - филиал ФГКУ "УВО ВНГ России по Краснодарскому краю" л/с 04181D330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10064300000001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277.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8,18011301081017000130,03653101,0,0,0,0,,,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925 0000 0000000000 244 226 000000 501000 За охрану объекта с использ.кнопки тревож.сигнал. сч.4044 акт 4210 от20.12.23 контр.34000870 от 30.12.22 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5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813199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8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АО "Мусороуборочная компан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95139000007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601523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2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3,771.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3 000000 501000 За обращение с твёрдыми комунальными отходами сч.544028 акт 307296 от 18.12.23г, дог 19534/ТМ от 30.12.22г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9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2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61542385079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Колесников Максим Михайл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000500002816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601576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7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3,774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10 000000 502000 За игровое оборудование сч.428 накл.431от 19.12.23 контракт б/н от 19.12.2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5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1205489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43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Филиал АО "АТЭК" "Тимашевские тепловые сет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20330000324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9,999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7 223 000000 501000 Предоплата за тепловую энергию и гор. водоснаб.сч. ТТСП0000099 от 19.12.23г. ,дог.1009 от 30.12.22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В т. ч. НДС 24999-95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5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04067057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04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ЧОО "ЛЕГИОН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14790000741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7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400000000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14,405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226 000000 501000 За услуги охраны сч.1523 акт 1523 от 22.12.23г, контракт 53 от 14.11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2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5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00215235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атыше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71911000006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,447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6 000000 200000 За тарелки,кружки с/ф 356 накл.356 от 25.12.23дог.356от 25.12.23 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2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00215235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атыше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71911000006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,809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6 000000 200000 За салфетки по с/ф 370 накл .370от 26.12.23 дог 370 от 26.12.2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6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00215235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атыше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71911000006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,800.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6 000000 502000 За бумагу цв.,альбом для рисования с/ф 377 накл.377 от 26.12.23 дог.377 от 26.12.2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35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69006648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69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ООО "ТимВилл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702810430000028539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0349602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000000006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,749.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2 000000 501000 За продукты сч .493 накл .548 от 29.12.23г. дог.20 от 28.09.23г.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127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12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696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29.1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301938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2353010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(ФУ администрации МО Тимашевский район (МБДОУ д/с № 20 л/с 92551027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0323464303653000180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1034910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4010281094537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ИНН 235002152355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ПП 0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Индивидуальный предприниматель Латышев Евгений Александро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40802810719110000064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БИК 044525411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Кор.сч. 30101810145250000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821.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t>925 0000 0000000000 244 346 000000 200000 За бумагу туал.с/ф 387 накл.387 от 29.12.23 дог.387от 29.12.23</w:t>
            </w:r>
            <w:r w:rsidRPr="00A57660">
              <w:rPr>
                <w:rFonts w:ascii="Arial" w:eastAsia="Times New Roman" w:hAnsi="Arial" w:cs="Arial"/>
                <w:color w:val="1A1A1A"/>
                <w:sz w:val="15"/>
                <w:szCs w:val="15"/>
                <w:lang w:eastAsia="ru-RU"/>
              </w:rPr>
              <w:br/>
              <w:t>НДС не облагается</w:t>
            </w:r>
          </w:p>
        </w:tc>
        <w:tc>
          <w:tcPr>
            <w:tcW w:w="50" w:type="dxa"/>
            <w:tcBorders>
              <w:top w:val="single" w:sz="6" w:space="0" w:color="EFEFEF"/>
              <w:left w:val="single" w:sz="12" w:space="0" w:color="000000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A71" w:rsidRPr="00A57660" w:rsidTr="00D52CDF">
        <w:trPr>
          <w:trHeight w:val="225"/>
        </w:trPr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EFEFEF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Итого документов в реестре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на сумму</w:t>
            </w: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EFEFEF"/>
              <w:bottom w:val="single" w:sz="6" w:space="0" w:color="000000"/>
              <w:right w:val="single" w:sz="6" w:space="0" w:color="EFEFEF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EFEFE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57660" w:rsidRPr="00A57660" w:rsidRDefault="00A57660" w:rsidP="00A5766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A1A1A"/>
                <w:sz w:val="20"/>
                <w:szCs w:val="20"/>
                <w:lang w:eastAsia="ru-RU"/>
              </w:rPr>
            </w:pPr>
            <w:r w:rsidRPr="00A57660">
              <w:rPr>
                <w:rFonts w:ascii="Arial" w:eastAsia="Times New Roman" w:hAnsi="Arial" w:cs="Arial"/>
                <w:b/>
                <w:bCs/>
                <w:color w:val="1A1A1A"/>
                <w:sz w:val="15"/>
                <w:szCs w:val="15"/>
                <w:lang w:eastAsia="ru-RU"/>
              </w:rPr>
              <w:t>1,384,164.8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57660" w:rsidRPr="00A57660" w:rsidRDefault="00A57660" w:rsidP="00A576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57660" w:rsidRDefault="00A57660"/>
    <w:sectPr w:rsidR="00A57660" w:rsidSect="007B19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EBF" w:rsidRDefault="009A1EBF" w:rsidP="00470AEB">
      <w:pPr>
        <w:spacing w:after="0" w:line="240" w:lineRule="auto"/>
      </w:pPr>
      <w:r>
        <w:separator/>
      </w:r>
    </w:p>
  </w:endnote>
  <w:endnote w:type="continuationSeparator" w:id="0">
    <w:p w:rsidR="009A1EBF" w:rsidRDefault="009A1EBF" w:rsidP="0047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32" w:rsidRDefault="0054033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32" w:rsidRDefault="0054033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32" w:rsidRDefault="005403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EBF" w:rsidRDefault="009A1EBF" w:rsidP="00470AEB">
      <w:pPr>
        <w:spacing w:after="0" w:line="240" w:lineRule="auto"/>
      </w:pPr>
      <w:r>
        <w:separator/>
      </w:r>
    </w:p>
  </w:footnote>
  <w:footnote w:type="continuationSeparator" w:id="0">
    <w:p w:rsidR="009A1EBF" w:rsidRDefault="009A1EBF" w:rsidP="0047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32" w:rsidRDefault="005403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32" w:rsidRDefault="005403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32" w:rsidRDefault="005403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433"/>
    <w:rsid w:val="000065A9"/>
    <w:rsid w:val="00040DA3"/>
    <w:rsid w:val="00052433"/>
    <w:rsid w:val="000548FA"/>
    <w:rsid w:val="000A0CB2"/>
    <w:rsid w:val="001003C7"/>
    <w:rsid w:val="00110667"/>
    <w:rsid w:val="001405DB"/>
    <w:rsid w:val="00205CD1"/>
    <w:rsid w:val="00207F07"/>
    <w:rsid w:val="00234A1D"/>
    <w:rsid w:val="002B0E99"/>
    <w:rsid w:val="002C6C52"/>
    <w:rsid w:val="0036366F"/>
    <w:rsid w:val="00367CBD"/>
    <w:rsid w:val="003A2DF5"/>
    <w:rsid w:val="003B658E"/>
    <w:rsid w:val="003E0D49"/>
    <w:rsid w:val="004044CA"/>
    <w:rsid w:val="0041666C"/>
    <w:rsid w:val="004334D2"/>
    <w:rsid w:val="00437AF3"/>
    <w:rsid w:val="00444424"/>
    <w:rsid w:val="00470AEB"/>
    <w:rsid w:val="00481837"/>
    <w:rsid w:val="004B2C92"/>
    <w:rsid w:val="004C0B4F"/>
    <w:rsid w:val="0050619C"/>
    <w:rsid w:val="005257DD"/>
    <w:rsid w:val="00540332"/>
    <w:rsid w:val="00540D49"/>
    <w:rsid w:val="005477B4"/>
    <w:rsid w:val="00576D27"/>
    <w:rsid w:val="005B788B"/>
    <w:rsid w:val="005C2227"/>
    <w:rsid w:val="005D7F7A"/>
    <w:rsid w:val="00695B3D"/>
    <w:rsid w:val="006F3413"/>
    <w:rsid w:val="00715C0D"/>
    <w:rsid w:val="00746CC7"/>
    <w:rsid w:val="00764D24"/>
    <w:rsid w:val="0078330B"/>
    <w:rsid w:val="007B19E0"/>
    <w:rsid w:val="007B4861"/>
    <w:rsid w:val="00831FFE"/>
    <w:rsid w:val="0089012C"/>
    <w:rsid w:val="008B75E2"/>
    <w:rsid w:val="008C3F12"/>
    <w:rsid w:val="00917880"/>
    <w:rsid w:val="00925966"/>
    <w:rsid w:val="00935AE0"/>
    <w:rsid w:val="0095197B"/>
    <w:rsid w:val="009A1EBF"/>
    <w:rsid w:val="009A2C6B"/>
    <w:rsid w:val="009A396F"/>
    <w:rsid w:val="009A6EA5"/>
    <w:rsid w:val="009B5595"/>
    <w:rsid w:val="009E653B"/>
    <w:rsid w:val="009F0A71"/>
    <w:rsid w:val="00A32FC3"/>
    <w:rsid w:val="00A57660"/>
    <w:rsid w:val="00A86049"/>
    <w:rsid w:val="00B01898"/>
    <w:rsid w:val="00B13614"/>
    <w:rsid w:val="00B45B67"/>
    <w:rsid w:val="00B46507"/>
    <w:rsid w:val="00B50BD3"/>
    <w:rsid w:val="00C0568C"/>
    <w:rsid w:val="00C32FF7"/>
    <w:rsid w:val="00C34E82"/>
    <w:rsid w:val="00C859F3"/>
    <w:rsid w:val="00C943B4"/>
    <w:rsid w:val="00C97C49"/>
    <w:rsid w:val="00CB242B"/>
    <w:rsid w:val="00CD5804"/>
    <w:rsid w:val="00D40F22"/>
    <w:rsid w:val="00D52CDF"/>
    <w:rsid w:val="00D574C8"/>
    <w:rsid w:val="00DC4CBE"/>
    <w:rsid w:val="00DF1351"/>
    <w:rsid w:val="00DF3982"/>
    <w:rsid w:val="00E015E1"/>
    <w:rsid w:val="00E049CB"/>
    <w:rsid w:val="00E22575"/>
    <w:rsid w:val="00E36E74"/>
    <w:rsid w:val="00E40DE9"/>
    <w:rsid w:val="00E65F85"/>
    <w:rsid w:val="00E92767"/>
    <w:rsid w:val="00EA3B89"/>
    <w:rsid w:val="00EB7B0D"/>
    <w:rsid w:val="00EE0C01"/>
    <w:rsid w:val="00EF79ED"/>
    <w:rsid w:val="00F10560"/>
    <w:rsid w:val="00F12854"/>
    <w:rsid w:val="00F453C6"/>
    <w:rsid w:val="00F51B8E"/>
    <w:rsid w:val="00F60B84"/>
    <w:rsid w:val="00F7724C"/>
    <w:rsid w:val="00FB4EAF"/>
    <w:rsid w:val="00FD2571"/>
    <w:rsid w:val="00FD5224"/>
    <w:rsid w:val="00FD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0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70AEB"/>
  </w:style>
  <w:style w:type="paragraph" w:styleId="a5">
    <w:name w:val="footer"/>
    <w:basedOn w:val="a"/>
    <w:link w:val="a6"/>
    <w:uiPriority w:val="99"/>
    <w:semiHidden/>
    <w:unhideWhenUsed/>
    <w:rsid w:val="00470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70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ACF27-324A-4B34-A817-1141C42A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59201</Words>
  <Characters>337448</Characters>
  <Application>Microsoft Office Word</Application>
  <DocSecurity>0</DocSecurity>
  <Lines>2812</Lines>
  <Paragraphs>7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Ps</dc:creator>
  <cp:keywords/>
  <dc:description/>
  <cp:lastModifiedBy>AsUs Ps</cp:lastModifiedBy>
  <cp:revision>21</cp:revision>
  <dcterms:created xsi:type="dcterms:W3CDTF">2024-03-20T08:34:00Z</dcterms:created>
  <dcterms:modified xsi:type="dcterms:W3CDTF">2024-03-25T13:43:00Z</dcterms:modified>
</cp:coreProperties>
</file>